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373" w:rsidRDefault="00A65F90">
      <w:pPr>
        <w:rPr>
          <w:rFonts w:ascii="Times New Roman" w:hAnsi="Times New Roman" w:cs="Times New Roman"/>
          <w:sz w:val="24"/>
          <w:szCs w:val="24"/>
        </w:rPr>
      </w:pPr>
      <w:r w:rsidRPr="00A65F9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9822B3" wp14:editId="74782D27">
                <wp:simplePos x="0" y="0"/>
                <wp:positionH relativeFrom="column">
                  <wp:posOffset>612775</wp:posOffset>
                </wp:positionH>
                <wp:positionV relativeFrom="paragraph">
                  <wp:posOffset>2643223</wp:posOffset>
                </wp:positionV>
                <wp:extent cx="4402667" cy="2122312"/>
                <wp:effectExtent l="0" t="0" r="0" b="0"/>
                <wp:wrapNone/>
                <wp:docPr id="1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2667" cy="2122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ED" w:rsidRPr="00A65F90" w:rsidRDefault="00FF2DED" w:rsidP="00A65F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36"/>
                              </w:rPr>
                            </w:pPr>
                            <w:r w:rsidRPr="00A65F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36"/>
                              </w:rPr>
                              <w:t xml:space="preserve">Статистико-информационные материалы по результатам проведения оценочных процедур на территории </w:t>
                            </w:r>
                          </w:p>
                          <w:p w:rsidR="00FF2DED" w:rsidRPr="00A65F90" w:rsidRDefault="00FF2DED" w:rsidP="00A65F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36"/>
                              </w:rPr>
                            </w:pPr>
                            <w:r w:rsidRPr="00A65F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36"/>
                              </w:rPr>
                              <w:t xml:space="preserve">МО 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36"/>
                              </w:rPr>
                              <w:t>«Ух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8.25pt;margin-top:208.15pt;width:346.65pt;height:167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" filled="f" stroked="f">
                <v:textbox>
                  <w:txbxContent>
                    <w:p w:rsidR="00FF2DED" w:rsidRPr="00A65F90" w:rsidRDefault="00FF2DED" w:rsidP="00A65F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36"/>
                        </w:rPr>
                      </w:pPr>
                      <w:r w:rsidRPr="00A65F90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36"/>
                        </w:rPr>
                        <w:t xml:space="preserve">Статистико-информационные материалы по результатам проведения оценочных процедур на территории </w:t>
                      </w:r>
                    </w:p>
                    <w:p w:rsidR="00FF2DED" w:rsidRPr="00A65F90" w:rsidRDefault="00FF2DED" w:rsidP="00A65F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36"/>
                        </w:rPr>
                      </w:pPr>
                      <w:r w:rsidRPr="00A65F90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36"/>
                        </w:rPr>
                        <w:t xml:space="preserve">МО ГО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36"/>
                        </w:rPr>
                        <w:t>«Ухта»</w:t>
                      </w:r>
                    </w:p>
                  </w:txbxContent>
                </v:textbox>
              </v:shape>
            </w:pict>
          </mc:Fallback>
        </mc:AlternateContent>
      </w:r>
      <w:r w:rsidR="00747373">
        <w:rPr>
          <w:rFonts w:ascii="Times New Roman" w:hAnsi="Times New Roman" w:cs="Times New Roman"/>
          <w:sz w:val="24"/>
          <w:szCs w:val="24"/>
        </w:rPr>
        <w:br w:type="page"/>
      </w:r>
    </w:p>
    <w:p w:rsidR="00A45A6B" w:rsidRDefault="00A45A6B" w:rsidP="009B69D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907A9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9536" behindDoc="0" locked="0" layoutInCell="1" allowOverlap="1" wp14:anchorId="10278E23" wp14:editId="58849CCB">
            <wp:simplePos x="0" y="0"/>
            <wp:positionH relativeFrom="column">
              <wp:posOffset>1303655</wp:posOffset>
            </wp:positionH>
            <wp:positionV relativeFrom="paragraph">
              <wp:posOffset>29210</wp:posOffset>
            </wp:positionV>
            <wp:extent cx="2824480" cy="1424940"/>
            <wp:effectExtent l="0" t="0" r="0" b="3810"/>
            <wp:wrapSquare wrapText="bothSides"/>
            <wp:docPr id="3146" name="Picture 238" descr="http://nrnews.ru/uploads/posts/2017-05/1494847425_1534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" name="Picture 238" descr="http://nrnews.ru/uploads/posts/2017-05/1494847425_15345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A6B" w:rsidRDefault="00A45A6B" w:rsidP="009B69D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A45A6B" w:rsidRDefault="00A45A6B" w:rsidP="009B69D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A45A6B" w:rsidRDefault="00A45A6B" w:rsidP="009B69D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A45A6B" w:rsidRDefault="00A45A6B" w:rsidP="009B69D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A45A6B" w:rsidRDefault="00A45A6B" w:rsidP="009B69D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907A9E" w:rsidRPr="00CC106E" w:rsidRDefault="000809BA" w:rsidP="009B69D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Общая</w:t>
      </w:r>
      <w:r w:rsidR="00741627">
        <w:rPr>
          <w:rFonts w:ascii="Times New Roman" w:hAnsi="Times New Roman" w:cs="Times New Roman"/>
          <w:b/>
          <w:i/>
          <w:sz w:val="32"/>
          <w:szCs w:val="24"/>
        </w:rPr>
        <w:t xml:space="preserve"> информация</w:t>
      </w:r>
      <w:r w:rsidR="009B69DA" w:rsidRPr="00CC106E">
        <w:rPr>
          <w:rFonts w:ascii="Times New Roman" w:hAnsi="Times New Roman" w:cs="Times New Roman"/>
          <w:b/>
          <w:i/>
          <w:sz w:val="32"/>
          <w:szCs w:val="24"/>
        </w:rPr>
        <w:t xml:space="preserve"> о выпускниках 11 классов</w:t>
      </w:r>
    </w:p>
    <w:p w:rsidR="009B69DA" w:rsidRPr="009B69DA" w:rsidRDefault="009B69DA" w:rsidP="009B69D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A546E7" w:rsidRDefault="009D07DD">
      <w:pPr>
        <w:rPr>
          <w:rFonts w:ascii="Times New Roman" w:hAnsi="Times New Roman" w:cs="Times New Roman"/>
          <w:sz w:val="24"/>
          <w:szCs w:val="24"/>
        </w:rPr>
      </w:pP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2800DE8" wp14:editId="35A26848">
                <wp:simplePos x="0" y="0"/>
                <wp:positionH relativeFrom="column">
                  <wp:posOffset>-325120</wp:posOffset>
                </wp:positionH>
                <wp:positionV relativeFrom="paragraph">
                  <wp:posOffset>554355</wp:posOffset>
                </wp:positionV>
                <wp:extent cx="0" cy="292100"/>
                <wp:effectExtent l="57150" t="19050" r="76200" b="69850"/>
                <wp:wrapNone/>
                <wp:docPr id="2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A88243" id="Прямая соединительная линия 9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pt,43.65pt" to="-25.6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D07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2875452" wp14:editId="0CBA902E">
                <wp:simplePos x="0" y="0"/>
                <wp:positionH relativeFrom="column">
                  <wp:posOffset>315595</wp:posOffset>
                </wp:positionH>
                <wp:positionV relativeFrom="paragraph">
                  <wp:posOffset>2684450</wp:posOffset>
                </wp:positionV>
                <wp:extent cx="140970" cy="0"/>
                <wp:effectExtent l="38100" t="38100" r="49530" b="95250"/>
                <wp:wrapNone/>
                <wp:docPr id="2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06AC89" id="Прямая соединительная линия 7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211.35pt" to="35.95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D07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C39E5A3" wp14:editId="042B8F83">
                <wp:simplePos x="0" y="0"/>
                <wp:positionH relativeFrom="column">
                  <wp:posOffset>44780</wp:posOffset>
                </wp:positionH>
                <wp:positionV relativeFrom="paragraph">
                  <wp:posOffset>1316990</wp:posOffset>
                </wp:positionV>
                <wp:extent cx="140970" cy="0"/>
                <wp:effectExtent l="38100" t="38100" r="49530" b="95250"/>
                <wp:wrapNone/>
                <wp:docPr id="2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C7FC88" id="Прямая соединительная линия 7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03.7pt" to="14.6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62D3A48" wp14:editId="60219DA4">
                <wp:simplePos x="0" y="0"/>
                <wp:positionH relativeFrom="column">
                  <wp:posOffset>57150</wp:posOffset>
                </wp:positionH>
                <wp:positionV relativeFrom="paragraph">
                  <wp:posOffset>5339715</wp:posOffset>
                </wp:positionV>
                <wp:extent cx="139700" cy="0"/>
                <wp:effectExtent l="38100" t="38100" r="50800" b="95250"/>
                <wp:wrapNone/>
                <wp:docPr id="88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D787842" id="Прямая соединительная линия 87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420.45pt" to="15.5pt,4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4A99358" wp14:editId="7886469F">
                <wp:simplePos x="0" y="0"/>
                <wp:positionH relativeFrom="column">
                  <wp:posOffset>37465</wp:posOffset>
                </wp:positionH>
                <wp:positionV relativeFrom="paragraph">
                  <wp:posOffset>4909185</wp:posOffset>
                </wp:positionV>
                <wp:extent cx="140970" cy="0"/>
                <wp:effectExtent l="38100" t="38100" r="49530" b="95250"/>
                <wp:wrapNone/>
                <wp:docPr id="85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780F35" id="Прямая соединительная линия 84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386.55pt" to="14.05pt,3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D07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2502FAE" wp14:editId="69421208">
                <wp:simplePos x="0" y="0"/>
                <wp:positionH relativeFrom="column">
                  <wp:posOffset>191135</wp:posOffset>
                </wp:positionH>
                <wp:positionV relativeFrom="paragraph">
                  <wp:posOffset>5142230</wp:posOffset>
                </wp:positionV>
                <wp:extent cx="4540250" cy="366395"/>
                <wp:effectExtent l="57150" t="38100" r="69850" b="90805"/>
                <wp:wrapNone/>
                <wp:docPr id="87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0" cy="3663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9D07D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проходили ГИА с совмещением форм                            </w:t>
                            </w: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6" o:spid="_x0000_s1027" style="position:absolute;margin-left:15.05pt;margin-top:404.9pt;width:357.5pt;height:28.8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Default="00FF2DED" w:rsidP="009D07DD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проходили ГИА с совмещением форм                            </w:t>
                      </w: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Pr="009D07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6BAA55C" wp14:editId="616675D7">
                <wp:simplePos x="0" y="0"/>
                <wp:positionH relativeFrom="column">
                  <wp:posOffset>199111</wp:posOffset>
                </wp:positionH>
                <wp:positionV relativeFrom="paragraph">
                  <wp:posOffset>4710887</wp:posOffset>
                </wp:positionV>
                <wp:extent cx="4532312" cy="365125"/>
                <wp:effectExtent l="57150" t="38100" r="78105" b="92075"/>
                <wp:wrapNone/>
                <wp:docPr id="86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312" cy="365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Pr="0088025D" w:rsidRDefault="00FF2DED" w:rsidP="009D07D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проходили ГИА в форме ГВЭ </w:t>
                            </w:r>
                            <w:r>
                              <w:rPr>
                                <w:color w:val="000000" w:themeColor="dark1"/>
                                <w:kern w:val="24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5" o:spid="_x0000_s1028" style="position:absolute;margin-left:15.7pt;margin-top:370.95pt;width:356.85pt;height:28.7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Pr="0088025D" w:rsidRDefault="00FF2DED" w:rsidP="009D07DD">
                      <w:pPr>
                        <w:pStyle w:val="a7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проходили ГИА в форме ГВЭ </w:t>
                      </w:r>
                      <w:r>
                        <w:rPr>
                          <w:color w:val="000000" w:themeColor="dark1"/>
                          <w:kern w:val="24"/>
                        </w:rPr>
                        <w:t xml:space="preserve">                                                </w:t>
                      </w: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2C39485" wp14:editId="14257CE0">
                <wp:simplePos x="0" y="0"/>
                <wp:positionH relativeFrom="column">
                  <wp:posOffset>180975</wp:posOffset>
                </wp:positionH>
                <wp:positionV relativeFrom="paragraph">
                  <wp:posOffset>4296410</wp:posOffset>
                </wp:positionV>
                <wp:extent cx="4531995" cy="366395"/>
                <wp:effectExtent l="57150" t="38100" r="78105" b="90805"/>
                <wp:wrapNone/>
                <wp:docPr id="84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995" cy="3663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7B0FBF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проходили ГИА в форме ЕГЭ                                           </w:t>
                            </w: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3" o:spid="_x0000_s1029" style="position:absolute;margin-left:14.25pt;margin-top:338.3pt;width:356.85pt;height:28.8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Default="00FF2DED" w:rsidP="007B0FBF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проходили ГИА в форме ЕГЭ                                           </w:t>
                      </w: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D344695" wp14:editId="5984BE95">
                <wp:simplePos x="0" y="0"/>
                <wp:positionH relativeFrom="column">
                  <wp:posOffset>37465</wp:posOffset>
                </wp:positionH>
                <wp:positionV relativeFrom="paragraph">
                  <wp:posOffset>4471035</wp:posOffset>
                </wp:positionV>
                <wp:extent cx="140970" cy="0"/>
                <wp:effectExtent l="38100" t="38100" r="49530" b="95250"/>
                <wp:wrapNone/>
                <wp:docPr id="82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7733BD" id="Прямая соединительная линия 81" o:spid="_x0000_s1026" style="position:absolute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352.05pt" to="14.05pt,3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4904F17" wp14:editId="3F3713F3">
                <wp:simplePos x="0" y="0"/>
                <wp:positionH relativeFrom="column">
                  <wp:posOffset>-508635</wp:posOffset>
                </wp:positionH>
                <wp:positionV relativeFrom="paragraph">
                  <wp:posOffset>114935</wp:posOffset>
                </wp:positionV>
                <wp:extent cx="2665095" cy="431800"/>
                <wp:effectExtent l="57150" t="19050" r="78105" b="101600"/>
                <wp:wrapNone/>
                <wp:docPr id="2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095" cy="431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DED" w:rsidRDefault="00FF2DED" w:rsidP="007B0FB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Показатели 2017 года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30" style="position:absolute;margin-left:-40.05pt;margin-top:9.05pt;width:209.85pt;height:34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F2DED" w:rsidRDefault="00FF2DED" w:rsidP="007B0FBF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 w:themeColor="light1"/>
                          <w:kern w:val="24"/>
                        </w:rPr>
                        <w:t>Показатели 2017 года</w:t>
                      </w:r>
                    </w:p>
                  </w:txbxContent>
                </v:textbox>
              </v:roundrect>
            </w:pict>
          </mc:Fallback>
        </mc:AlternateContent>
      </w: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F052F03" wp14:editId="44E968D8">
                <wp:simplePos x="0" y="0"/>
                <wp:positionH relativeFrom="column">
                  <wp:posOffset>-187325</wp:posOffset>
                </wp:positionH>
                <wp:positionV relativeFrom="paragraph">
                  <wp:posOffset>665480</wp:posOffset>
                </wp:positionV>
                <wp:extent cx="4972050" cy="365125"/>
                <wp:effectExtent l="57150" t="38100" r="76200" b="92075"/>
                <wp:wrapNone/>
                <wp:docPr id="3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65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7B0FBF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Всего выпускников                                                526       4454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31" style="position:absolute;margin-left:-14.75pt;margin-top:52.4pt;width:391.5pt;height:28.7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Default="00FF2DED" w:rsidP="007B0FBF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Всего выпускников                                                526       4454</w:t>
                      </w:r>
                    </w:p>
                  </w:txbxContent>
                </v:textbox>
              </v:roundrect>
            </w:pict>
          </mc:Fallback>
        </mc:AlternateContent>
      </w: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9680FBE" wp14:editId="3830CDBB">
                <wp:simplePos x="0" y="0"/>
                <wp:positionH relativeFrom="column">
                  <wp:posOffset>-328295</wp:posOffset>
                </wp:positionH>
                <wp:positionV relativeFrom="paragraph">
                  <wp:posOffset>848360</wp:posOffset>
                </wp:positionV>
                <wp:extent cx="140970" cy="0"/>
                <wp:effectExtent l="38100" t="38100" r="49530" b="95250"/>
                <wp:wrapNone/>
                <wp:docPr id="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4CD68A" id="Прямая соединительная линия 7" o:spid="_x0000_s1026" style="position:absolute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66.8pt" to="-14.7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3515361" wp14:editId="21F87EEA">
                <wp:simplePos x="0" y="0"/>
                <wp:positionH relativeFrom="column">
                  <wp:posOffset>49530</wp:posOffset>
                </wp:positionH>
                <wp:positionV relativeFrom="paragraph">
                  <wp:posOffset>1030605</wp:posOffset>
                </wp:positionV>
                <wp:extent cx="0" cy="292100"/>
                <wp:effectExtent l="57150" t="19050" r="76200" b="69850"/>
                <wp:wrapNone/>
                <wp:docPr id="10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8E105FB" id="Прямая соединительная линия 9" o:spid="_x0000_s1026" style="position:absolute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81.15pt" to="3.9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529A635" wp14:editId="39DA18DE">
                <wp:simplePos x="0" y="0"/>
                <wp:positionH relativeFrom="column">
                  <wp:posOffset>190500</wp:posOffset>
                </wp:positionH>
                <wp:positionV relativeFrom="paragraph">
                  <wp:posOffset>1130935</wp:posOffset>
                </wp:positionV>
                <wp:extent cx="4594225" cy="365125"/>
                <wp:effectExtent l="57150" t="38100" r="73025" b="92075"/>
                <wp:wrapNone/>
                <wp:docPr id="50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225" cy="365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7B0FBF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допущенные</w:t>
                            </w: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                                    526 (100%)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9" o:spid="_x0000_s1032" style="position:absolute;margin-left:15pt;margin-top:89.05pt;width:361.75pt;height:28.7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Default="00FF2DED" w:rsidP="007B0FBF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допущенные</w:t>
                      </w: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                                        526 (100%)</w:t>
                      </w:r>
                    </w:p>
                  </w:txbxContent>
                </v:textbox>
              </v:roundrect>
            </w:pict>
          </mc:Fallback>
        </mc:AlternateContent>
      </w: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EF8DFC6" wp14:editId="2CADBB0C">
                <wp:simplePos x="0" y="0"/>
                <wp:positionH relativeFrom="column">
                  <wp:posOffset>319405</wp:posOffset>
                </wp:positionH>
                <wp:positionV relativeFrom="paragraph">
                  <wp:posOffset>1489710</wp:posOffset>
                </wp:positionV>
                <wp:extent cx="0" cy="1176020"/>
                <wp:effectExtent l="57150" t="19050" r="76200" b="81280"/>
                <wp:wrapNone/>
                <wp:docPr id="51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6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371C2D" id="Прямая соединительная линия 50" o:spid="_x0000_s1026" style="position:absolute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117.3pt" to="25.15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FED8876" wp14:editId="7698ED2E">
                <wp:simplePos x="0" y="0"/>
                <wp:positionH relativeFrom="column">
                  <wp:posOffset>319405</wp:posOffset>
                </wp:positionH>
                <wp:positionV relativeFrom="paragraph">
                  <wp:posOffset>1781810</wp:posOffset>
                </wp:positionV>
                <wp:extent cx="140970" cy="0"/>
                <wp:effectExtent l="38100" t="38100" r="49530" b="95250"/>
                <wp:wrapNone/>
                <wp:docPr id="53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493013" id="Прямая соединительная линия 52" o:spid="_x0000_s1026" style="position:absolute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140.3pt" to="36.2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3D00781" wp14:editId="3EBCBB34">
                <wp:simplePos x="0" y="0"/>
                <wp:positionH relativeFrom="column">
                  <wp:posOffset>468630</wp:posOffset>
                </wp:positionH>
                <wp:positionV relativeFrom="paragraph">
                  <wp:posOffset>1598930</wp:posOffset>
                </wp:positionV>
                <wp:extent cx="4316095" cy="366395"/>
                <wp:effectExtent l="57150" t="38100" r="84455" b="90805"/>
                <wp:wrapNone/>
                <wp:docPr id="54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3663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7B0FBF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</w:rPr>
                              <w:t xml:space="preserve">проходили ГИА в форме ЕГЭ                        </w:t>
                            </w: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524 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(99,84%)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3" o:spid="_x0000_s1033" style="position:absolute;margin-left:36.9pt;margin-top:125.9pt;width:339.85pt;height:28.8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Default="00FF2DED" w:rsidP="007B0FBF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</w:rPr>
                        <w:t xml:space="preserve">проходили ГИА в форме ЕГЭ                        </w:t>
                      </w: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524 </w:t>
                      </w: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(99,84%)</w:t>
                      </w:r>
                    </w:p>
                  </w:txbxContent>
                </v:textbox>
              </v:roundrect>
            </w:pict>
          </mc:Fallback>
        </mc:AlternateContent>
      </w: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9667D79" wp14:editId="1BE88505">
                <wp:simplePos x="0" y="0"/>
                <wp:positionH relativeFrom="column">
                  <wp:posOffset>319405</wp:posOffset>
                </wp:positionH>
                <wp:positionV relativeFrom="paragraph">
                  <wp:posOffset>2233930</wp:posOffset>
                </wp:positionV>
                <wp:extent cx="140970" cy="0"/>
                <wp:effectExtent l="38100" t="38100" r="49530" b="95250"/>
                <wp:wrapNone/>
                <wp:docPr id="70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0DBEB36" id="Прямая соединительная линия 69" o:spid="_x0000_s1026" style="position:absolute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175.9pt" to="36.25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243C02C" wp14:editId="3C302A08">
                <wp:simplePos x="0" y="0"/>
                <wp:positionH relativeFrom="column">
                  <wp:posOffset>468630</wp:posOffset>
                </wp:positionH>
                <wp:positionV relativeFrom="paragraph">
                  <wp:posOffset>2005330</wp:posOffset>
                </wp:positionV>
                <wp:extent cx="4316095" cy="365125"/>
                <wp:effectExtent l="57150" t="38100" r="84455" b="92075"/>
                <wp:wrapNone/>
                <wp:docPr id="71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365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7B0FB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dark1"/>
                                <w:kern w:val="24"/>
                              </w:rPr>
                              <w:t xml:space="preserve">проходили ГИА в форме ГВЭ                                </w:t>
                            </w: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2 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(0,08)</w:t>
                            </w:r>
                          </w:p>
                          <w:p w:rsidR="00FF2DED" w:rsidRDefault="00FF2DED" w:rsidP="007B0FBF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%)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0" o:spid="_x0000_s1034" style="position:absolute;margin-left:36.9pt;margin-top:157.9pt;width:339.85pt;height:28.7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Default="00FF2DED" w:rsidP="007B0FBF">
                      <w:pPr>
                        <w:pStyle w:val="a7"/>
                        <w:spacing w:before="0" w:beforeAutospacing="0" w:after="0" w:afterAutospacing="0"/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dark1"/>
                          <w:kern w:val="24"/>
                        </w:rPr>
                        <w:t xml:space="preserve">проходили ГИА в форме ГВЭ                                </w:t>
                      </w: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2 </w:t>
                      </w: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(0,08)</w:t>
                      </w:r>
                    </w:p>
                    <w:p w:rsidR="00FF2DED" w:rsidRDefault="00FF2DED" w:rsidP="007B0FBF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%)</w:t>
                      </w:r>
                    </w:p>
                  </w:txbxContent>
                </v:textbox>
              </v:roundrect>
            </w:pict>
          </mc:Fallback>
        </mc:AlternateContent>
      </w: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EC94AC7" wp14:editId="2B466DEA">
                <wp:simplePos x="0" y="0"/>
                <wp:positionH relativeFrom="column">
                  <wp:posOffset>460375</wp:posOffset>
                </wp:positionH>
                <wp:positionV relativeFrom="paragraph">
                  <wp:posOffset>2483485</wp:posOffset>
                </wp:positionV>
                <wp:extent cx="4324350" cy="366395"/>
                <wp:effectExtent l="57150" t="38100" r="76200" b="90805"/>
                <wp:wrapNone/>
                <wp:docPr id="72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663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7B0FBF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</w:rPr>
                              <w:t xml:space="preserve">проходили ГИА с совмещением форм                   </w:t>
                            </w: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0 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(0,08)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1" o:spid="_x0000_s1035" style="position:absolute;margin-left:36.25pt;margin-top:195.55pt;width:340.5pt;height:28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Default="00FF2DED" w:rsidP="007B0FBF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</w:rPr>
                        <w:t xml:space="preserve">проходили ГИА с совмещением форм                   </w:t>
                      </w: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0 </w:t>
                      </w: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(0,08)</w:t>
                      </w:r>
                    </w:p>
                  </w:txbxContent>
                </v:textbox>
              </v:roundrect>
            </w:pict>
          </mc:Fallback>
        </mc:AlternateContent>
      </w: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7F377A2" wp14:editId="62416295">
                <wp:simplePos x="0" y="0"/>
                <wp:positionH relativeFrom="column">
                  <wp:posOffset>-187325</wp:posOffset>
                </wp:positionH>
                <wp:positionV relativeFrom="paragraph">
                  <wp:posOffset>3811905</wp:posOffset>
                </wp:positionV>
                <wp:extent cx="4972050" cy="366395"/>
                <wp:effectExtent l="57150" t="38100" r="76200" b="90805"/>
                <wp:wrapNone/>
                <wp:docPr id="75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663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7B0FBF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Всего                                                                              5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4" o:spid="_x0000_s1036" style="position:absolute;margin-left:-14.75pt;margin-top:300.15pt;width:391.5pt;height:28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Default="00FF2DED" w:rsidP="007B0FBF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Всего                                                                              5</w:t>
                      </w:r>
                    </w:p>
                  </w:txbxContent>
                </v:textbox>
              </v:roundrect>
            </w:pict>
          </mc:Fallback>
        </mc:AlternateContent>
      </w: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16FDB14" wp14:editId="3B3445CA">
                <wp:simplePos x="0" y="0"/>
                <wp:positionH relativeFrom="column">
                  <wp:posOffset>-328295</wp:posOffset>
                </wp:positionH>
                <wp:positionV relativeFrom="paragraph">
                  <wp:posOffset>3630930</wp:posOffset>
                </wp:positionV>
                <wp:extent cx="0" cy="365125"/>
                <wp:effectExtent l="57150" t="19050" r="76200" b="73025"/>
                <wp:wrapNone/>
                <wp:docPr id="76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090495" id="Прямая соединительная линия 75" o:spid="_x0000_s1026" style="position:absolute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285.9pt" to="-25.85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F6620B6" wp14:editId="6C01D29C">
                <wp:simplePos x="0" y="0"/>
                <wp:positionH relativeFrom="column">
                  <wp:posOffset>-328295</wp:posOffset>
                </wp:positionH>
                <wp:positionV relativeFrom="paragraph">
                  <wp:posOffset>3996055</wp:posOffset>
                </wp:positionV>
                <wp:extent cx="140970" cy="0"/>
                <wp:effectExtent l="38100" t="38100" r="49530" b="95250"/>
                <wp:wrapNone/>
                <wp:docPr id="77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92CBDA" id="Прямая соединительная линия 76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314.65pt" to="-14.75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CF9AB7A" wp14:editId="31342417">
                <wp:simplePos x="0" y="0"/>
                <wp:positionH relativeFrom="column">
                  <wp:posOffset>45085</wp:posOffset>
                </wp:positionH>
                <wp:positionV relativeFrom="paragraph">
                  <wp:posOffset>4186555</wp:posOffset>
                </wp:positionV>
                <wp:extent cx="0" cy="1176020"/>
                <wp:effectExtent l="57150" t="19050" r="76200" b="81280"/>
                <wp:wrapNone/>
                <wp:docPr id="81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6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F09124" id="Прямая соединительная линия 80" o:spid="_x0000_s1026" style="position:absolute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329.65pt" to="3.55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B0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85945BF" wp14:editId="53D57D7D">
                <wp:simplePos x="0" y="0"/>
                <wp:positionH relativeFrom="column">
                  <wp:posOffset>-509270</wp:posOffset>
                </wp:positionH>
                <wp:positionV relativeFrom="paragraph">
                  <wp:posOffset>3313430</wp:posOffset>
                </wp:positionV>
                <wp:extent cx="2665095" cy="433070"/>
                <wp:effectExtent l="57150" t="19050" r="78105" b="100330"/>
                <wp:wrapNone/>
                <wp:docPr id="74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095" cy="4330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DED" w:rsidRDefault="00FF2DED" w:rsidP="007B0FB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Лица с ОВЗ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3" o:spid="_x0000_s1037" style="position:absolute;margin-left:-40.1pt;margin-top:260.9pt;width:209.85pt;height:34.1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F2DED" w:rsidRDefault="00FF2DED" w:rsidP="007B0FBF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 w:themeColor="light1"/>
                          <w:kern w:val="24"/>
                        </w:rPr>
                        <w:t>Лица с ОВЗ</w:t>
                      </w:r>
                    </w:p>
                  </w:txbxContent>
                </v:textbox>
              </v:roundrect>
            </w:pict>
          </mc:Fallback>
        </mc:AlternateContent>
      </w:r>
      <w:r w:rsidR="00A546E7">
        <w:rPr>
          <w:rFonts w:ascii="Times New Roman" w:hAnsi="Times New Roman" w:cs="Times New Roman"/>
          <w:sz w:val="24"/>
          <w:szCs w:val="24"/>
        </w:rPr>
        <w:br w:type="page"/>
      </w:r>
    </w:p>
    <w:p w:rsidR="00532626" w:rsidRDefault="0088025D">
      <w:pPr>
        <w:rPr>
          <w:rFonts w:ascii="Times New Roman" w:hAnsi="Times New Roman" w:cs="Times New Roman"/>
          <w:sz w:val="24"/>
          <w:szCs w:val="24"/>
        </w:rPr>
      </w:pPr>
      <w:r w:rsidRPr="0053262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92CC2F" wp14:editId="69AFE27D">
                <wp:simplePos x="0" y="0"/>
                <wp:positionH relativeFrom="column">
                  <wp:posOffset>1736090</wp:posOffset>
                </wp:positionH>
                <wp:positionV relativeFrom="paragraph">
                  <wp:posOffset>892603</wp:posOffset>
                </wp:positionV>
                <wp:extent cx="592531" cy="409575"/>
                <wp:effectExtent l="76200" t="76200" r="74295" b="123825"/>
                <wp:wrapNone/>
                <wp:docPr id="3152" name="Стрелка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" cy="40957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67A68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3" o:spid="_x0000_s1026" type="#_x0000_t13" style="position:absolute;margin-left:136.7pt;margin-top:70.3pt;width:46.65pt;height:32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" adj="14135" fillcolor="#4f81bd [3204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Pr="005326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B90D730" wp14:editId="1E9C16FE">
                <wp:simplePos x="0" y="0"/>
                <wp:positionH relativeFrom="column">
                  <wp:posOffset>-548802</wp:posOffset>
                </wp:positionH>
                <wp:positionV relativeFrom="paragraph">
                  <wp:posOffset>657979</wp:posOffset>
                </wp:positionV>
                <wp:extent cx="2232025" cy="880745"/>
                <wp:effectExtent l="76200" t="57150" r="73025" b="90805"/>
                <wp:wrapNone/>
                <wp:docPr id="47" name="Группа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32025" cy="880745"/>
                          <a:chOff x="0" y="0"/>
                          <a:chExt cx="2375534" cy="2375535"/>
                        </a:xfrm>
                      </wpg:grpSpPr>
                      <wps:wsp>
                        <wps:cNvPr id="48" name="object 22"/>
                        <wps:cNvSpPr/>
                        <wps:spPr>
                          <a:xfrm>
                            <a:off x="0" y="0"/>
                            <a:ext cx="2375534" cy="2375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5534" h="2375535">
                                <a:moveTo>
                                  <a:pt x="0" y="0"/>
                                </a:moveTo>
                                <a:lnTo>
                                  <a:pt x="2375409" y="0"/>
                                </a:lnTo>
                                <a:lnTo>
                                  <a:pt x="2375409" y="2375406"/>
                                </a:lnTo>
                                <a:lnTo>
                                  <a:pt x="0" y="2375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49" name="object 25"/>
                        <wps:cNvSpPr txBox="1"/>
                        <wps:spPr>
                          <a:xfrm>
                            <a:off x="69272" y="0"/>
                            <a:ext cx="2225500" cy="890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pStyle w:val="a7"/>
                                <w:spacing w:before="0" w:beforeAutospacing="0" w:after="0" w:afterAutospacing="0"/>
                                <w:ind w:left="14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pacing w:val="13"/>
                                  <w:kern w:val="24"/>
                                  <w:sz w:val="40"/>
                                  <w:szCs w:val="40"/>
                                </w:rPr>
                                <w:t>5 ПП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pacing w:val="4"/>
                                  <w:kern w:val="24"/>
                                  <w:sz w:val="40"/>
                                  <w:szCs w:val="40"/>
                                </w:rPr>
                                <w:t>Э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52" name="object 35"/>
                        <wps:cNvSpPr/>
                        <wps:spPr>
                          <a:xfrm>
                            <a:off x="391980" y="1836224"/>
                            <a:ext cx="1527370" cy="7276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6540" h="72389">
                                <a:moveTo>
                                  <a:pt x="15263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920"/>
                                </a:lnTo>
                                <a:lnTo>
                                  <a:pt x="1526382" y="71920"/>
                                </a:lnTo>
                                <a:lnTo>
                                  <a:pt x="1526382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55" name="object 36"/>
                        <wps:cNvSpPr/>
                        <wps:spPr>
                          <a:xfrm>
                            <a:off x="473079" y="1720659"/>
                            <a:ext cx="564316" cy="115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0" h="115570">
                                <a:moveTo>
                                  <a:pt x="0" y="115570"/>
                                </a:moveTo>
                                <a:lnTo>
                                  <a:pt x="565056" y="115570"/>
                                </a:lnTo>
                                <a:lnTo>
                                  <a:pt x="5650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57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56" name="object 37"/>
                        <wps:cNvSpPr/>
                        <wps:spPr>
                          <a:xfrm>
                            <a:off x="473079" y="1579409"/>
                            <a:ext cx="81099" cy="1412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143510">
                                <a:moveTo>
                                  <a:pt x="0" y="143510"/>
                                </a:moveTo>
                                <a:lnTo>
                                  <a:pt x="80121" y="143510"/>
                                </a:lnTo>
                                <a:lnTo>
                                  <a:pt x="80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51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57" name="object 38"/>
                        <wps:cNvSpPr/>
                        <wps:spPr>
                          <a:xfrm>
                            <a:off x="473079" y="1493804"/>
                            <a:ext cx="564316" cy="8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0" h="83820">
                                <a:moveTo>
                                  <a:pt x="0" y="83819"/>
                                </a:moveTo>
                                <a:lnTo>
                                  <a:pt x="565056" y="83819"/>
                                </a:lnTo>
                                <a:lnTo>
                                  <a:pt x="5650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819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58" name="object 39"/>
                        <wps:cNvSpPr/>
                        <wps:spPr>
                          <a:xfrm>
                            <a:off x="473079" y="1348276"/>
                            <a:ext cx="81099" cy="1455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143510">
                                <a:moveTo>
                                  <a:pt x="0" y="143510"/>
                                </a:moveTo>
                                <a:lnTo>
                                  <a:pt x="80121" y="143510"/>
                                </a:lnTo>
                                <a:lnTo>
                                  <a:pt x="80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51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59" name="object 40"/>
                        <wps:cNvSpPr/>
                        <wps:spPr>
                          <a:xfrm>
                            <a:off x="473079" y="1266953"/>
                            <a:ext cx="1365172" cy="813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5884" h="85089">
                                <a:moveTo>
                                  <a:pt x="0" y="85089"/>
                                </a:moveTo>
                                <a:lnTo>
                                  <a:pt x="1365450" y="85089"/>
                                </a:lnTo>
                                <a:lnTo>
                                  <a:pt x="1365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89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60" name="object 41"/>
                        <wps:cNvSpPr/>
                        <wps:spPr>
                          <a:xfrm>
                            <a:off x="473079" y="1121424"/>
                            <a:ext cx="81099" cy="1455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143510">
                                <a:moveTo>
                                  <a:pt x="0" y="143510"/>
                                </a:moveTo>
                                <a:lnTo>
                                  <a:pt x="80121" y="143510"/>
                                </a:lnTo>
                                <a:lnTo>
                                  <a:pt x="80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51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61" name="object 42"/>
                        <wps:cNvSpPr/>
                        <wps:spPr>
                          <a:xfrm>
                            <a:off x="473079" y="1048659"/>
                            <a:ext cx="1365172" cy="7276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5884" h="74929">
                                <a:moveTo>
                                  <a:pt x="0" y="74929"/>
                                </a:moveTo>
                                <a:lnTo>
                                  <a:pt x="1365450" y="74929"/>
                                </a:lnTo>
                                <a:lnTo>
                                  <a:pt x="1365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29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62" name="object 43"/>
                        <wps:cNvSpPr/>
                        <wps:spPr>
                          <a:xfrm>
                            <a:off x="1273935" y="1720659"/>
                            <a:ext cx="564316" cy="115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0" h="115570">
                                <a:moveTo>
                                  <a:pt x="0" y="115570"/>
                                </a:moveTo>
                                <a:lnTo>
                                  <a:pt x="565059" y="115570"/>
                                </a:lnTo>
                                <a:lnTo>
                                  <a:pt x="5650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57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63" name="object 44"/>
                        <wps:cNvSpPr/>
                        <wps:spPr>
                          <a:xfrm>
                            <a:off x="1273935" y="1579409"/>
                            <a:ext cx="81099" cy="1412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43510">
                                <a:moveTo>
                                  <a:pt x="0" y="143510"/>
                                </a:moveTo>
                                <a:lnTo>
                                  <a:pt x="81709" y="143510"/>
                                </a:lnTo>
                                <a:lnTo>
                                  <a:pt x="817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51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3136" name="object 45"/>
                        <wps:cNvSpPr/>
                        <wps:spPr>
                          <a:xfrm>
                            <a:off x="1273935" y="1493804"/>
                            <a:ext cx="564316" cy="8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0" h="83820">
                                <a:moveTo>
                                  <a:pt x="0" y="83819"/>
                                </a:moveTo>
                                <a:lnTo>
                                  <a:pt x="565059" y="83819"/>
                                </a:lnTo>
                                <a:lnTo>
                                  <a:pt x="5650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819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3137" name="object 46"/>
                        <wps:cNvSpPr/>
                        <wps:spPr>
                          <a:xfrm>
                            <a:off x="1765599" y="1348276"/>
                            <a:ext cx="72652" cy="1455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143510">
                                <a:moveTo>
                                  <a:pt x="0" y="143510"/>
                                </a:moveTo>
                                <a:lnTo>
                                  <a:pt x="72532" y="143510"/>
                                </a:lnTo>
                                <a:lnTo>
                                  <a:pt x="72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51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3138" name="object 47"/>
                        <wps:cNvSpPr/>
                        <wps:spPr>
                          <a:xfrm>
                            <a:off x="696102" y="1579409"/>
                            <a:ext cx="125028" cy="1412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59" h="143510">
                                <a:moveTo>
                                  <a:pt x="1238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492"/>
                                </a:lnTo>
                                <a:lnTo>
                                  <a:pt x="123846" y="143492"/>
                                </a:lnTo>
                                <a:lnTo>
                                  <a:pt x="123846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3139" name="object 48"/>
                        <wps:cNvSpPr/>
                        <wps:spPr>
                          <a:xfrm>
                            <a:off x="964743" y="1579409"/>
                            <a:ext cx="72652" cy="1412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95" h="143510">
                                <a:moveTo>
                                  <a:pt x="741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492"/>
                                </a:lnTo>
                                <a:lnTo>
                                  <a:pt x="74142" y="143492"/>
                                </a:lnTo>
                                <a:lnTo>
                                  <a:pt x="74142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3140" name="object 49"/>
                        <wps:cNvSpPr/>
                        <wps:spPr>
                          <a:xfrm>
                            <a:off x="1498647" y="1579409"/>
                            <a:ext cx="125028" cy="1412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59" h="143510">
                                <a:moveTo>
                                  <a:pt x="123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492"/>
                                </a:lnTo>
                                <a:lnTo>
                                  <a:pt x="123847" y="143492"/>
                                </a:lnTo>
                                <a:lnTo>
                                  <a:pt x="123847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3141" name="object 50"/>
                        <wps:cNvSpPr/>
                        <wps:spPr>
                          <a:xfrm>
                            <a:off x="1765599" y="1579409"/>
                            <a:ext cx="72652" cy="1412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143510">
                                <a:moveTo>
                                  <a:pt x="725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492"/>
                                </a:lnTo>
                                <a:lnTo>
                                  <a:pt x="72532" y="143492"/>
                                </a:lnTo>
                                <a:lnTo>
                                  <a:pt x="72532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3142" name="object 51"/>
                        <wps:cNvSpPr/>
                        <wps:spPr>
                          <a:xfrm>
                            <a:off x="696102" y="1348276"/>
                            <a:ext cx="125028" cy="1455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59" h="143510">
                                <a:moveTo>
                                  <a:pt x="1238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496"/>
                                </a:lnTo>
                                <a:lnTo>
                                  <a:pt x="123846" y="143496"/>
                                </a:lnTo>
                                <a:lnTo>
                                  <a:pt x="123846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3143" name="object 52"/>
                        <wps:cNvSpPr/>
                        <wps:spPr>
                          <a:xfrm>
                            <a:off x="964743" y="1348276"/>
                            <a:ext cx="390291" cy="1455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795" h="143510">
                                <a:moveTo>
                                  <a:pt x="391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496"/>
                                </a:lnTo>
                                <a:lnTo>
                                  <a:pt x="391186" y="143496"/>
                                </a:lnTo>
                                <a:lnTo>
                                  <a:pt x="391186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3144" name="object 53"/>
                        <wps:cNvSpPr/>
                        <wps:spPr>
                          <a:xfrm>
                            <a:off x="1498647" y="1348276"/>
                            <a:ext cx="125028" cy="1455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59" h="143510">
                                <a:moveTo>
                                  <a:pt x="123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496"/>
                                </a:lnTo>
                                <a:lnTo>
                                  <a:pt x="123847" y="143496"/>
                                </a:lnTo>
                                <a:lnTo>
                                  <a:pt x="123847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3145" name="object 54"/>
                        <wps:cNvSpPr/>
                        <wps:spPr>
                          <a:xfrm>
                            <a:off x="696102" y="1121424"/>
                            <a:ext cx="125028" cy="1455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59" h="143510">
                                <a:moveTo>
                                  <a:pt x="1238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470"/>
                                </a:lnTo>
                                <a:lnTo>
                                  <a:pt x="123846" y="143470"/>
                                </a:lnTo>
                                <a:lnTo>
                                  <a:pt x="123846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3147" name="object 55"/>
                        <wps:cNvSpPr/>
                        <wps:spPr>
                          <a:xfrm>
                            <a:off x="964743" y="1121424"/>
                            <a:ext cx="123339" cy="1455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59" h="143510">
                                <a:moveTo>
                                  <a:pt x="1238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470"/>
                                </a:lnTo>
                                <a:lnTo>
                                  <a:pt x="123869" y="143470"/>
                                </a:lnTo>
                                <a:lnTo>
                                  <a:pt x="123869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3148" name="object 56"/>
                        <wps:cNvSpPr/>
                        <wps:spPr>
                          <a:xfrm>
                            <a:off x="1231695" y="1121424"/>
                            <a:ext cx="123339" cy="1455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143510">
                                <a:moveTo>
                                  <a:pt x="1238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470"/>
                                </a:lnTo>
                                <a:lnTo>
                                  <a:pt x="123821" y="143470"/>
                                </a:lnTo>
                                <a:lnTo>
                                  <a:pt x="123821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3149" name="object 57"/>
                        <wps:cNvSpPr/>
                        <wps:spPr>
                          <a:xfrm>
                            <a:off x="1498647" y="1121424"/>
                            <a:ext cx="125028" cy="1455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59" h="143510">
                                <a:moveTo>
                                  <a:pt x="123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470"/>
                                </a:lnTo>
                                <a:lnTo>
                                  <a:pt x="123847" y="143470"/>
                                </a:lnTo>
                                <a:lnTo>
                                  <a:pt x="123847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3150" name="object 58"/>
                        <wps:cNvSpPr/>
                        <wps:spPr>
                          <a:xfrm>
                            <a:off x="1765599" y="1121424"/>
                            <a:ext cx="72652" cy="1455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143510">
                                <a:moveTo>
                                  <a:pt x="725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470"/>
                                </a:lnTo>
                                <a:lnTo>
                                  <a:pt x="72532" y="143470"/>
                                </a:lnTo>
                                <a:lnTo>
                                  <a:pt x="72532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3151" name="object 59"/>
                        <wps:cNvSpPr/>
                        <wps:spPr>
                          <a:xfrm>
                            <a:off x="740031" y="937372"/>
                            <a:ext cx="831268" cy="1070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50" h="107950">
                                <a:moveTo>
                                  <a:pt x="8314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665"/>
                                </a:lnTo>
                                <a:lnTo>
                                  <a:pt x="831488" y="107665"/>
                                </a:lnTo>
                                <a:lnTo>
                                  <a:pt x="831488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2DED" w:rsidRDefault="00FF2DED" w:rsidP="005326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4" o:spid="_x0000_s1038" style="position:absolute;margin-left:-43.2pt;margin-top:51.8pt;width:175.75pt;height:69.35pt;z-index:251715584" coordsize="23755,2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">
                <v:shape id="object 22" o:spid="_x0000_s1039" style="position:absolute;width:23755;height:23755;visibility:visible;mso-wrap-style:square;v-text-anchor:top" coordsize="2375534,2375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gicIA&#10;AADbAAAADwAAAGRycy9kb3ducmV2LnhtbESPTYvCQAyG7wv7H4YseFunK7JodRRZFPS0+HkOndgp&#10;djKlM2r99+YgeAxv3idPpvPO1+pGbawCG/jpZ6CIi2ArLg0c9qvvEaiYkC3WgcnAgyLMZ58fU8xt&#10;uPOWbrtUKoFwzNGAS6nJtY6FI4+xHxpiyc6h9ZhkbEttW7wL3Nd6kGW/2mPFcsFhQ3+Oisvu6kXj&#10;GE+n436zdOvLItPjzXl5xX9jel/dYgIqUZfey6/22hoYiqz8IgD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iCJwgAAANsAAAAPAAAAAAAAAAAAAAAAAJgCAABkcnMvZG93&#10;bnJldi54bWxQSwUGAAAAAAQABAD1AAAAhwMAAAAA&#10;" adj="-11796480,,5400" path="m,l2375409,r,2375406l,2375406,,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2375534,2375535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25" o:spid="_x0000_s1040" type="#_x0000_t202" style="position:absolute;left:692;width:22255;height:8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0MsMA&#10;AADbAAAADwAAAGRycy9kb3ducmV2LnhtbESPT4vCMBTE7wt+h/AEb2uqSFerUUR0WfDgX/D6aJ5p&#10;tXkpTVa7394sLOxxmJnfMLNFayvxoMaXjhUM+gkI4tzpko2C82nzPgbhA7LGyjEp+CEPi3nnbYaZ&#10;dk8+0OMYjIgQ9hkqKEKoMyl9XpBF33c1cfSurrEYomyM1A0+I9xWcpgkqbRYclwosKZVQfn9+G0V&#10;rDcuxc/tx8SYnU0v591t78JJqV63XU5BBGrDf/iv/aUVjCbw+yX+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80MsMAAADbAAAADwAAAAAAAAAAAAAAAACYAgAAZHJzL2Rv&#10;d25yZXYueG1sUEsFBgAAAAAEAAQA9QAAAIgDAAAAAA==&#10;" filled="f" stroked="f" strokeweight="3pt">
                  <v:shadow on="t" color="black" opacity="24903f" origin=",.5" offset="0,.55556mm"/>
                  <v:textbox style="mso-fit-shape-to-text:t" inset="0,0,0,0">
                    <w:txbxContent>
                      <w:p w:rsidR="00FF2DED" w:rsidRDefault="00FF2DED" w:rsidP="00532626">
                        <w:pPr>
                          <w:pStyle w:val="a7"/>
                          <w:spacing w:before="0" w:beforeAutospacing="0" w:after="0" w:afterAutospacing="0"/>
                          <w:ind w:left="14"/>
                          <w:jc w:val="center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pacing w:val="13"/>
                            <w:kern w:val="24"/>
                            <w:sz w:val="40"/>
                            <w:szCs w:val="40"/>
                          </w:rPr>
                          <w:t>5 ПП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pacing w:val="4"/>
                            <w:kern w:val="24"/>
                            <w:sz w:val="40"/>
                            <w:szCs w:val="40"/>
                          </w:rPr>
                          <w:t>Э</w:t>
                        </w:r>
                      </w:p>
                    </w:txbxContent>
                  </v:textbox>
                </v:shape>
                <v:shape id="object 35" o:spid="_x0000_s1041" style="position:absolute;left:3919;top:18362;width:15274;height:727;visibility:visible;mso-wrap-style:square;v-text-anchor:top" coordsize="1526540,72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a/MIA&#10;AADbAAAADwAAAGRycy9kb3ducmV2LnhtbESPQWvCQBSE70L/w/IK3swmoiJpVim2heDNqPfX7Gs2&#10;NPs2zW41/fddQfA4zMw3TLEdbScuNPjWsYIsSUEQ10633Cg4HT9maxA+IGvsHJOCP/Kw3TxNCsy1&#10;u/KBLlVoRISwz1GBCaHPpfS1IYs+cT1x9L7cYDFEOTRSD3iNcNvJeZqupMWW44LBnnaG6u/q1yrY&#10;rd733hif/rx9lgs+njMbTKbU9Hl8fQERaAyP8L1dagXLOdy+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Rr8wgAAANsAAAAPAAAAAAAAAAAAAAAAAJgCAABkcnMvZG93&#10;bnJldi54bWxQSwUGAAAAAAQABAD1AAAAhwMAAAAA&#10;" adj="-11796480,,5400" path="m1526382,l,,,71920r1526382,l1526382,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1526540,72389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36" o:spid="_x0000_s1042" style="position:absolute;left:4730;top:17206;width:5643;height:1156;visibility:visible;mso-wrap-style:square;v-text-anchor:top" coordsize="565150,115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z9sQA&#10;AADbAAAADwAAAGRycy9kb3ducmV2LnhtbESPQWvCQBSE70L/w/IKvelGIVKjGylFwWtTEbw9ss9s&#10;YvZtzK4x7a/vFgo9DjPzDbPZjrYVA/W+dqxgPktAEJdO11wpOH7up68gfEDW2DomBV/kYZs/TTaY&#10;affgDxqKUIkIYZ+hAhNCl0npS0MW/cx1xNG7uN5iiLKvpO7xEeG2lYskWUqLNccFgx29Gyqvxd0q&#10;2DW3Ey6Lw7meH2+r85B+F6ZslHp5Ht/WIAKN4T/81z5oBWkKv1/i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s/bEAAAA2wAAAA8AAAAAAAAAAAAAAAAAmAIAAGRycy9k&#10;b3ducmV2LnhtbFBLBQYAAAAABAAEAPUAAACJAwAAAAA=&#10;" adj="-11796480,,5400" path="m,115570r565056,l565056,,,,,115570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565150,11557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37" o:spid="_x0000_s1043" style="position:absolute;left:4730;top:15794;width:811;height:1412;visibility:visible;mso-wrap-style:square;v-text-anchor:top" coordsize="80645,143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oPcQA&#10;AADbAAAADwAAAGRycy9kb3ducmV2LnhtbESPzWrCQBSF9wXfYbhCd2Zii9KmjqKFVCluTOzC3SVz&#10;TYKZOyEzTdK37xSELg/n5+OsNqNpRE+dqy0rmEcxCOLC6ppLBec8nb2AcB5ZY2OZFPyQg8168rDC&#10;RNuBT9RnvhRhhF2CCirv20RKV1Rk0EW2JQ7e1XYGfZBdKXWHQxg3jXyK46U0WHMgVNjSe0XFLfs2&#10;gSs5p7hPv/af8rx7vn5cjq+Hi1KP03H7BsLT6P/D9/ZBK1gs4e9L+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mqD3EAAAA2wAAAA8AAAAAAAAAAAAAAAAAmAIAAGRycy9k&#10;b3ducmV2LnhtbFBLBQYAAAAABAAEAPUAAACJAwAAAAA=&#10;" adj="-11796480,,5400" path="m,143510r80121,l80121,,,,,143510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80645,14351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38" o:spid="_x0000_s1044" style="position:absolute;left:4730;top:14938;width:5643;height:856;visibility:visible;mso-wrap-style:square;v-text-anchor:top" coordsize="565150,83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YlsYA&#10;AADbAAAADwAAAGRycy9kb3ducmV2LnhtbESPQWvCQBSE70L/w/IKvenGlFibukoVBcVLG3vp7TX7&#10;msRm34bsqtFf7wpCj8PMfMNMZp2pxZFaV1lWMBxEIIhzqysuFHztVv0xCOeRNdaWScGZHMymD70J&#10;ptqe+JOOmS9EgLBLUUHpfZNK6fKSDLqBbYiD92tbgz7ItpC6xVOAm1rGUTSSBisOCyU2tCgp/8sO&#10;RsGF9ttN8pF8V9Ew/nne83Ievy6Venrs3t9AeOr8f/jeXmsFyQvcvo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dYlsYAAADbAAAADwAAAAAAAAAAAAAAAACYAgAAZHJz&#10;L2Rvd25yZXYueG1sUEsFBgAAAAAEAAQA9QAAAIsDAAAAAA==&#10;" adj="-11796480,,5400" path="m,83819r565056,l565056,,,,,83819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565150,8382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39" o:spid="_x0000_s1045" style="position:absolute;left:4730;top:13482;width:811;height:1456;visibility:visible;mso-wrap-style:square;v-text-anchor:top" coordsize="80645,143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Z1MEA&#10;AADbAAAADwAAAGRycy9kb3ducmV2LnhtbERPS2vCQBC+F/wPywje6sZKi0ZX0YKtSC/1cfA2ZMck&#10;mJ0N2W2M/945CD1+fO/5snOVaqkJpWcDo2ECijjztuTcwPGweZ2AChHZYuWZDNwpwHLRe5ljav2N&#10;f6ndx1xJCIcUDRQx1qnWISvIYRj6mli4i28cRoFNrm2DNwl3lX5Lkg/tsGRpKLCmz4Ky6/7PSa/m&#10;AyXt5vS908f1+PJ1/pluz8YM+t1qBipSF//FT/fWGniXsfJFfo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1mdTBAAAA2wAAAA8AAAAAAAAAAAAAAAAAmAIAAGRycy9kb3du&#10;cmV2LnhtbFBLBQYAAAAABAAEAPUAAACGAwAAAAA=&#10;" adj="-11796480,,5400" path="m,143510r80121,l80121,,,,,143510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80645,14351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40" o:spid="_x0000_s1046" style="position:absolute;left:4730;top:12669;width:13652;height:813;visibility:visible;mso-wrap-style:square;v-text-anchor:top" coordsize="1365884,850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v+uMYA&#10;AADbAAAADwAAAGRycy9kb3ducmV2LnhtbESP0WrCQBRE3wv+w3KFvhTdKFRs6iompVboQ230Ay7Z&#10;2ySYvRt3V03/3hUKfRxm5gyzWPWmFRdyvrGsYDJOQBCXVjdcKTjs30dzED4ga2wtk4Jf8rBaDh4W&#10;mGp75W+6FKESEcI+RQV1CF0qpS9rMujHtiOO3o91BkOUrpLa4TXCTSunSTKTBhuOCzV2lNdUHouz&#10;UbDLpieXvXX7r49883mePZlt0m6Uehz261cQgfrwH/5rb7WC5xe4f4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v+uMYAAADbAAAADwAAAAAAAAAAAAAAAACYAgAAZHJz&#10;L2Rvd25yZXYueG1sUEsFBgAAAAAEAAQA9QAAAIsDAAAAAA==&#10;" adj="-11796480,,5400" path="m,85089r1365450,l1365450,,,,,85089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1365884,85089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41" o:spid="_x0000_s1047" style="position:absolute;left:4730;top:11214;width:811;height:1455;visibility:visible;mso-wrap-style:square;v-text-anchor:top" coordsize="80645,143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fb8EA&#10;AADbAAAADwAAAGRycy9kb3ducmV2LnhtbERPS2vCQBC+F/oflin0Vje1IBqzihVsRbz4OngbspMH&#10;ZmdDdhvTf+8cCj1+fO9sObhG9dSF2rOB91ECijj3tubSwPm0eZuCChHZYuOZDPxSgOXi+SnD1Po7&#10;H6g/xlJJCIcUDVQxtqnWIa/IYRj5lli4wncOo8Cu1LbDu4S7Ro+TZKId1iwNFba0rii/HX+c9Go+&#10;UdJvLt87ff78KL6u+9n2aszry7Cag4o0xH/xn3trDUxkvXyRH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X2/BAAAA2wAAAA8AAAAAAAAAAAAAAAAAmAIAAGRycy9kb3du&#10;cmV2LnhtbFBLBQYAAAAABAAEAPUAAACGAwAAAAA=&#10;" adj="-11796480,,5400" path="m,143510r80121,l80121,,,,,143510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80645,14351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42" o:spid="_x0000_s1048" style="position:absolute;left:4730;top:10486;width:13652;height:728;visibility:visible;mso-wrap-style:square;v-text-anchor:top" coordsize="1365884,749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RSgMMA&#10;AADbAAAADwAAAGRycy9kb3ducmV2LnhtbESPQYvCMBSE7wv7H8Jb8CKaqOCWahRxURRPuoLXR/Ns&#10;6zYvpYla/70RhD0OM/MNM523thI3anzpWMOgr0AQZ86UnGs4/q56CQgfkA1WjknDgzzMZ58fU0yN&#10;u/OeboeQiwhhn6KGIoQ6ldJnBVn0fVcTR+/sGoshyiaXpsF7hNtKDpUaS4slx4UCa1oWlP0drlbD&#10;UCbfi5+T3yXn7bqr3FKNVpej1p2vdjEBEagN/+F3e2M0jAfw+h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RSgMMAAADbAAAADwAAAAAAAAAAAAAAAACYAgAAZHJzL2Rv&#10;d25yZXYueG1sUEsFBgAAAAAEAAQA9QAAAIgDAAAAAA==&#10;" adj="-11796480,,5400" path="m,74929r1365450,l1365450,,,,,74929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1365884,74929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43" o:spid="_x0000_s1049" style="position:absolute;left:12739;top:17206;width:5643;height:1156;visibility:visible;mso-wrap-style:square;v-text-anchor:top" coordsize="565150,115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hP8MA&#10;AADbAAAADwAAAGRycy9kb3ducmV2LnhtbESPQWvCQBSE70L/w/IKvZmNgkGjq5Si4LWpCN4e2Wc2&#10;mn0bs2tM++u7hYLHYWa+YVabwTaip87XjhVMkhQEcel0zZWCw9duPAfhA7LGxjEp+CYPm/XLaIW5&#10;dg/+pL4IlYgQ9jkqMCG0uZS+NGTRJ64ljt7ZdRZDlF0ldYePCLeNnKZpJi3WHBcMtvRhqLwWd6tg&#10;e7kdMSv2p3pyuC1O/eynMOVFqbfX4X0JItAQnuH/9l4ryKbw9y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nhP8MAAADbAAAADwAAAAAAAAAAAAAAAACYAgAAZHJzL2Rv&#10;d25yZXYueG1sUEsFBgAAAAAEAAQA9QAAAIgDAAAAAA==&#10;" adj="-11796480,,5400" path="m,115570r565059,l565059,,,,,115570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565150,11557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44" o:spid="_x0000_s1050" style="position:absolute;left:12739;top:15794;width:811;height:1412;visibility:visible;mso-wrap-style:square;v-text-anchor:top" coordsize="81915,143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gOMEA&#10;AADbAAAADwAAAGRycy9kb3ducmV2LnhtbESPQYvCMBSE74L/ITzBm01VEK1GWQTBk1IVxNujedt2&#10;t3kpTaz13xtB8DjMzDfMatOZSrTUuNKygnEUgyDOrC45V3A570ZzEM4ja6wsk4InOdis+70VJto+&#10;OKX25HMRIOwSVFB4XydSuqwggy6yNXHwfm1j0AfZ5FI3+AhwU8lJHM+kwZLDQoE1bQvK/k93o8Db&#10;6zm9HS1d/9rxPF0cD9WtPig1HHQ/SxCeOv8Nf9p7rWA2hfeX8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NIDjBAAAA2wAAAA8AAAAAAAAAAAAAAAAAmAIAAGRycy9kb3du&#10;cmV2LnhtbFBLBQYAAAAABAAEAPUAAACGAwAAAAA=&#10;" adj="-11796480,,5400" path="m,143510r81709,l81709,,,,,143510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81915,14351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45" o:spid="_x0000_s1051" style="position:absolute;left:12739;top:14938;width:5643;height:856;visibility:visible;mso-wrap-style:square;v-text-anchor:top" coordsize="565150,83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fMccA&#10;AADdAAAADwAAAGRycy9kb3ducmV2LnhtbESPT2vCQBTE74V+h+UVetPNH5SaukoVCxUvar14e2Zf&#10;k9js25DdavTTu4LQ4zAzv2HG087U4kStqywriPsRCOLc6ooLBbvvz94bCOeRNdaWScGFHEwnz09j&#10;zLQ984ZOW1+IAGGXoYLS+yaT0uUlGXR92xAH78e2Bn2QbSF1i+cAN7VMomgoDVYcFkpsaF5S/rv9&#10;MwqudFwtB+vBvori5JAeeTFLRgulXl+6j3cQnjr/H360v7SCNE6HcH8Tno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U3zHHAAAA3QAAAA8AAAAAAAAAAAAAAAAAmAIAAGRy&#10;cy9kb3ducmV2LnhtbFBLBQYAAAAABAAEAPUAAACMAwAAAAA=&#10;" adj="-11796480,,5400" path="m,83819r565059,l565059,,,,,83819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565150,8382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46" o:spid="_x0000_s1052" style="position:absolute;left:17655;top:13482;width:727;height:1456;visibility:visible;mso-wrap-style:square;v-text-anchor:top" coordsize="73025,143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fsMcA&#10;AADdAAAADwAAAGRycy9kb3ducmV2LnhtbESPT2sCMRTE74LfITyhN81aadXVKMWuIPTkn9Lrc/O6&#10;G7p5WTdRt376piB4HGbmN8x82dpKXKjxxrGC4SABQZw7bbhQcNiv+xMQPiBrrByTgl/ysFx0O3NM&#10;tbvyli67UIgIYZ+igjKEOpXS5yVZ9ANXE0fv2zUWQ5RNIXWD1wi3lXxOkldp0XBcKLGmVUn5z+5s&#10;FRzXU/NeZNnn/nC6fbycM/1lJlOlnnrt2wxEoDY8wvf2RisYDUdj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AH7DHAAAA3QAAAA8AAAAAAAAAAAAAAAAAmAIAAGRy&#10;cy9kb3ducmV2LnhtbFBLBQYAAAAABAAEAPUAAACMAwAAAAA=&#10;" adj="-11796480,,5400" path="m,143510r72532,l72532,,,,,143510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73025,14351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47" o:spid="_x0000_s1053" style="position:absolute;left:6961;top:15794;width:1250;height:1412;visibility:visible;mso-wrap-style:square;v-text-anchor:top" coordsize="124459,143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N+sMA&#10;AADdAAAADwAAAGRycy9kb3ducmV2LnhtbERPTWsCMRC9F/ofwgheimbVVmRrlKKIXqpUPfQ4bMbN&#10;4mayJFFXf705FHp8vO/pvLW1uJIPlWMFg34GgrhwuuJSwfGw6k1AhIissXZMCu4UYD57fZlirt2N&#10;f+i6j6VIIRxyVGBibHIpQ2HIYui7hjhxJ+ctxgR9KbXHWwq3tRxm2VharDg1GGxoYag47y9WAa7N&#10;blH58+93M343prDLt+3HQ6lup/36BBGpjf/iP/dGKxgNRmluepOe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vN+sMAAADdAAAADwAAAAAAAAAAAAAAAACYAgAAZHJzL2Rv&#10;d25yZXYueG1sUEsFBgAAAAAEAAQA9QAAAIgDAAAAAA==&#10;" adj="-11796480,,5400" path="m123846,l,,,143492r123846,l123846,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124459,14351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48" o:spid="_x0000_s1054" style="position:absolute;left:9647;top:15794;width:726;height:1412;visibility:visible;mso-wrap-style:square;v-text-anchor:top" coordsize="74295,143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9zH8MA&#10;AADdAAAADwAAAGRycy9kb3ducmV2LnhtbESP0YrCMBRE34X9h3CFfdOkClK7RhFFcF9Eqx9wae62&#10;xeam20Tt/v1GEHwcZuYMs1j1thF36nztWEMyViCIC2dqLjVczrtRCsIHZIONY9LwRx5Wy4/BAjPj&#10;Hnyiex5KESHsM9RQhdBmUvqiIot+7Fri6P24zmKIsiul6fAR4baRE6Vm0mLNcaHCljYVFdf8ZjX0&#10;xh6S9TENp/O3SbbpLym1u2n9OezXXyAC9eEdfrX3RsM0mc7h+SY+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9zH8MAAADdAAAADwAAAAAAAAAAAAAAAACYAgAAZHJzL2Rv&#10;d25yZXYueG1sUEsFBgAAAAAEAAQA9QAAAIgDAAAAAA==&#10;" adj="-11796480,,5400" path="m74142,l,,,143492r74142,l74142,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74295,14351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49" o:spid="_x0000_s1055" style="position:absolute;left:14986;top:15794;width:1250;height:1412;visibility:visible;mso-wrap-style:square;v-text-anchor:top" coordsize="124459,143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ygcMA&#10;AADdAAAADwAAAGRycy9kb3ducmV2LnhtbERPy2oCMRTdF/oP4QpuRDM+KjI1SlHEbmypuujyMrlO&#10;Bic3QxJ17NebhdDl4bzny9bW4ko+VI4VDAcZCOLC6YpLBcfDpj8DESKyxtoxKbhTgOXi9WWOuXY3&#10;/qHrPpYihXDIUYGJscmlDIUhi2HgGuLEnZy3GBP0pdQebync1nKUZVNpseLUYLChlaHivL9YBbg1&#10;36vKn393zXRiTGHXva+3P6W6nfbjHUSkNv6Ln+5PrWA8nKT96U1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uygcMAAADdAAAADwAAAAAAAAAAAAAAAACYAgAAZHJzL2Rv&#10;d25yZXYueG1sUEsFBgAAAAAEAAQA9QAAAIgDAAAAAA==&#10;" adj="-11796480,,5400" path="m123847,l,,,143492r123847,l123847,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124459,14351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50" o:spid="_x0000_s1056" style="position:absolute;left:17655;top:15794;width:727;height:1412;visibility:visible;mso-wrap-style:square;v-text-anchor:top" coordsize="73025,143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RIscA&#10;AADdAAAADwAAAGRycy9kb3ducmV2LnhtbESPT2vCQBTE70K/w/IEb7pJtUVTVyltBKEn/5ReX7Ov&#10;yWL2bZpdNfrpuwXB4zAzv2Hmy87W4kStN44VpKMEBHHhtOFSwX63Gk5B+ICssXZMCi7kYbl46M0x&#10;0+7MGzptQykihH2GCqoQmkxKX1Rk0Y9cQxy9H9daDFG2pdQtniPc1vIxSZ6lRcNxocKG3ioqDtuj&#10;VfC9mpn3Ms8/d/vf68fTMddfZjpTatDvXl9ABOrCPXxrr7WCcTpJ4f9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jUSLHAAAA3QAAAA8AAAAAAAAAAAAAAAAAmAIAAGRy&#10;cy9kb3ducmV2LnhtbFBLBQYAAAAABAAEAPUAAACMAwAAAAA=&#10;" adj="-11796480,,5400" path="m72532,l,,,143492r72532,l72532,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73025,14351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51" o:spid="_x0000_s1057" style="position:absolute;left:6961;top:13482;width:1250;height:1456;visibility:visible;mso-wrap-style:square;v-text-anchor:top" coordsize="124459,143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JbccA&#10;AADdAAAADwAAAGRycy9kb3ducmV2LnhtbESPT2sCMRTE7wW/Q3iFXkrN+m8pW6OIpehFRdtDj4/N&#10;62Zx87Ikqa5+eiMUehxm5jfMdN7ZRpzIh9qxgkE/A0FcOl1zpeDr8+PlFUSIyBobx6TgQgHms97D&#10;FAvtzryn0yFWIkE4FKjAxNgWUobSkMXQdy1x8n6ctxiT9JXUHs8Jbhs5zLJcWqw5LRhsaWmoPB5+&#10;rQJcmd2y9sfvTZuPjSnt+/N2clXq6bFbvIGI1MX/8F97rRWMBuMh3N+k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FiW3HAAAA3QAAAA8AAAAAAAAAAAAAAAAAmAIAAGRy&#10;cy9kb3ducmV2LnhtbFBLBQYAAAAABAAEAPUAAACMAwAAAAA=&#10;" adj="-11796480,,5400" path="m123846,l,,,143496r123846,l123846,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124459,14351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52" o:spid="_x0000_s1058" style="position:absolute;left:9647;top:13482;width:3903;height:1456;visibility:visible;mso-wrap-style:square;v-text-anchor:top" coordsize="391795,143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6AsMA&#10;AADdAAAADwAAAGRycy9kb3ducmV2LnhtbESP3YrCMBSE7wXfIRxhb2RN/UGkGkUUoeud1Qc4NGfb&#10;anNSkli7b79ZWPBymPlmmM2uN43oyPnasoLpJAFBXFhdc6ngdj19rkD4gKyxsUwKfsjDbjscbDDV&#10;9sUX6vJQiljCPkUFVQhtKqUvKjLoJ7Yljt63dQZDlK6U2uErlptGzpJkKQ3WHBcqbOlQUfHIn0bB&#10;/JidaFzenc0z1z2vN5ydv5ZKfYz6/RpEoD68w/90piM3Xczh701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H6AsMAAADdAAAADwAAAAAAAAAAAAAAAACYAgAAZHJzL2Rv&#10;d25yZXYueG1sUEsFBgAAAAAEAAQA9QAAAIgDAAAAAA==&#10;" adj="-11796480,,5400" path="m391186,l,,,143496r391186,l391186,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391795,14351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53" o:spid="_x0000_s1059" style="position:absolute;left:14986;top:13482;width:1250;height:1456;visibility:visible;mso-wrap-style:square;v-text-anchor:top" coordsize="124459,143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C0gscA&#10;AADdAAAADwAAAGRycy9kb3ducmV2LnhtbESPT2sCMRTE74V+h/AKvRTNWrciq1FEKXqpxT8Hj4/N&#10;c7O4eVmSVLf99KZQ6HGYmd8w03lnG3ElH2rHCgb9DARx6XTNlYLj4b03BhEissbGMSn4pgDz2ePD&#10;FAvtbryj6z5WIkE4FKjAxNgWUobSkMXQdy1x8s7OW4xJ+kpqj7cEt418zbKRtFhzWjDY0tJQedl/&#10;WQW4Np/L2l9OH+0oN6a0q5ft249Sz0/dYgIiUhf/w3/tjVYwHOQ5/L5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gtILHAAAA3QAAAA8AAAAAAAAAAAAAAAAAmAIAAGRy&#10;cy9kb3ducmV2LnhtbFBLBQYAAAAABAAEAPUAAACMAwAAAAA=&#10;" adj="-11796480,,5400" path="m123847,l,,,143496r123847,l123847,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124459,14351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54" o:spid="_x0000_s1060" style="position:absolute;left:6961;top:11214;width:1250;height:1455;visibility:visible;mso-wrap-style:square;v-text-anchor:top" coordsize="124459,143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RGcYA&#10;AADdAAAADwAAAGRycy9kb3ducmV2LnhtbESPT2sCMRTE7wW/Q3iCl1Kz1j+U1ShiKfVSRduDx8fm&#10;uVncvCxJ1NVP3xQKHoeZ+Q0zW7S2FhfyoXKsYNDPQBAXTldcKvj5/nh5AxEissbaMSm4UYDFvPM0&#10;w1y7K+/oso+lSBAOOSowMTa5lKEwZDH0XUOcvKPzFmOSvpTa4zXBbS1fs2wiLVacFgw2tDJUnPZn&#10;qwA/zXZV+dPhq5mMjCns+/NmfFeq122XUxCR2vgI/7fXWsFwMBrD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wRGcYAAADdAAAADwAAAAAAAAAAAAAAAACYAgAAZHJz&#10;L2Rvd25yZXYueG1sUEsFBgAAAAAEAAQA9QAAAIsDAAAAAA==&#10;" adj="-11796480,,5400" path="m123846,l,,,143470r123846,l123846,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124459,14351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55" o:spid="_x0000_s1061" style="position:absolute;left:9647;top:11214;width:1233;height:1455;visibility:visible;mso-wrap-style:square;v-text-anchor:top" coordsize="124459,143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Iq9ccA&#10;AADdAAAADwAAAGRycy9kb3ducmV2LnhtbESPT2sCMRTE70K/Q3hCL6VmrX8qq1GKRepFpdaDx8fm&#10;uVncvCxJqtt++kYoeBxm5jfMbNHaWlzIh8qxgn4vA0FcOF1xqeDwtXqegAgRWWPtmBT8UIDF/KEz&#10;w1y7K3/SZR9LkSAcclRgYmxyKUNhyGLouYY4eSfnLcYkfSm1x2uC21q+ZNlYWqw4LRhsaGmoOO+/&#10;rQL8MLtl5c/HTTMeGlPY96ft6Fepx277NgURqY338H97rRUM+sNXuL1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yKvXHAAAA3QAAAA8AAAAAAAAAAAAAAAAAmAIAAGRy&#10;cy9kb3ducmV2LnhtbFBLBQYAAAAABAAEAPUAAACMAwAAAAA=&#10;" adj="-11796480,,5400" path="m123869,l,,,143470r123869,l123869,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124459,14351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56" o:spid="_x0000_s1062" style="position:absolute;left:12316;top:11214;width:1234;height:1455;visibility:visible;mso-wrap-style:square;v-text-anchor:top" coordsize="123825,143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v49cMA&#10;AADdAAAADwAAAGRycy9kb3ducmV2LnhtbERPzWrCQBC+C32HZQQvpW600pbUVdJCoQpWtH2AITtm&#10;g9nZNDvV+PbuoeDx4/ufL3vfqBN1sQ5sYDLOQBGXwdZcGfj5/nh4ARUF2WITmAxcKMJycTeYY27D&#10;mXd02kulUgjHHA04kTbXOpaOPMZxaIkTdwidR0mwq7Tt8JzCfaOnWfakPdacGhy29O6oPO7/vIEa&#10;72UtRV9s24Nfbd7cLz1/rY0ZDfviFZRQLzfxv/vTGniczNLc9CY9Ab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v49cMAAADdAAAADwAAAAAAAAAAAAAAAACYAgAAZHJzL2Rv&#10;d25yZXYueG1sUEsFBgAAAAAEAAQA9QAAAIgDAAAAAA==&#10;" adj="-11796480,,5400" path="m123821,l,,,143470r123821,l123821,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123825,14351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57" o:spid="_x0000_s1063" style="position:absolute;left:14986;top:11214;width:1250;height:1455;visibility:visible;mso-wrap-style:square;v-text-anchor:top" coordsize="124459,143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bHMcA&#10;AADdAAAADwAAAGRycy9kb3ducmV2LnhtbESPT2sCMRTE70K/Q3hCL6VmrX+oq1GKRepFpdaDx8fm&#10;uVncvCxJqtt++kYoeBxm5jfMbNHaWlzIh8qxgn4vA0FcOF1xqeDwtXp+BREissbaMSn4oQCL+UNn&#10;hrl2V/6kyz6WIkE45KjAxNjkUobCkMXQcw1x8k7OW4xJ+lJqj9cEt7V8ybKxtFhxWjDY0NJQcd5/&#10;WwX4YXbLyp+Pm2Y8NKaw70/b0a9Sj932bQoiUhvv4f/2WisY9IcTuL1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hGxzHAAAA3QAAAA8AAAAAAAAAAAAAAAAAmAIAAGRy&#10;cy9kb3ducmV2LnhtbFBLBQYAAAAABAAEAPUAAACMAwAAAAA=&#10;" adj="-11796480,,5400" path="m123847,l,,,143470r123847,l123847,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124459,14351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58" o:spid="_x0000_s1064" style="position:absolute;left:17655;top:11214;width:727;height:1455;visibility:visible;mso-wrap-style:square;v-text-anchor:top" coordsize="73025,143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iZMMA&#10;AADdAAAADwAAAGRycy9kb3ducmV2LnhtbERPz2vCMBS+C/sfwht401SHQ6tRxlZB8DTr2PXZPNtg&#10;81KbqN3+enMQPH58vxerztbiSq03jhWMhgkI4sJpw6WCfb4eTEH4gKyxdkwK/sjDavnSW2Cq3Y2/&#10;6boLpYgh7FNUUIXQpFL6oiKLfuga4sgdXWsxRNiWUrd4i+G2luMkeZcWDceGChv6rKg47S5WwWE9&#10;M19llv3k+/P/dnLJ9K+ZzpTqv3YfcxCBuvAUP9wbreBtNIn74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ZiZMMAAADdAAAADwAAAAAAAAAAAAAAAACYAgAAZHJzL2Rv&#10;d25yZXYueG1sUEsFBgAAAAAEAAQA9QAAAIgDAAAAAA==&#10;" adj="-11796480,,5400" path="m72532,l,,,143470r72532,l72532,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73025,14351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59" o:spid="_x0000_s1065" style="position:absolute;left:7400;top:9373;width:8312;height:1070;visibility:visible;mso-wrap-style:square;v-text-anchor:top" coordsize="83185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sHMQA&#10;AADdAAAADwAAAGRycy9kb3ducmV2LnhtbESPQWvCQBSE7wX/w/IEb3UTpUWiq6i02qupoMdH9pkN&#10;Zt/G7Griv+8WCj0OM/MNs1j1thYPan3lWEE6TkAQF05XXCo4fn++zkD4gKyxdkwKnuRhtRy8LDDT&#10;ruMDPfJQighhn6ECE0KTSekLQxb92DXE0bu41mKIsi2lbrGLcFvLSZK8S4sVxwWDDW0NFdf8bhXc&#10;N6eP5/bgq25/OvPulhvbXTZKjYb9eg4iUB/+w3/tL61gmr6l8PsmP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J7BzEAAAA3QAAAA8AAAAAAAAAAAAAAAAAmAIAAGRycy9k&#10;b3ducmV2LnhtbFBLBQYAAAAABAAEAPUAAACJAwAAAAA=&#10;" adj="-11796480,,5400" path="m831488,l,,,107665r831488,l831488,x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textboxrect="0,0,831850,107950"/>
                  <v:textbox inset="0,0,0,0">
                    <w:txbxContent>
                      <w:p w:rsidR="00FF2DED" w:rsidRDefault="00FF2DED" w:rsidP="005326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85D91" w:rsidRPr="00CA35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2ADDD8" wp14:editId="388DA3ED">
                <wp:simplePos x="0" y="0"/>
                <wp:positionH relativeFrom="column">
                  <wp:posOffset>931545</wp:posOffset>
                </wp:positionH>
                <wp:positionV relativeFrom="paragraph">
                  <wp:posOffset>8040370</wp:posOffset>
                </wp:positionV>
                <wp:extent cx="3123565" cy="348615"/>
                <wp:effectExtent l="57150" t="38100" r="76835" b="89535"/>
                <wp:wrapNone/>
                <wp:docPr id="3161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565" cy="3486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CA35A8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технические специалисты – 11 чел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66" style="position:absolute;margin-left:73.35pt;margin-top:633.1pt;width:245.95pt;height:2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Default="00FF2DED" w:rsidP="00CA35A8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технические специалисты – 11 чел.</w:t>
                      </w:r>
                    </w:p>
                  </w:txbxContent>
                </v:textbox>
              </v:roundrect>
            </w:pict>
          </mc:Fallback>
        </mc:AlternateContent>
      </w:r>
      <w:r w:rsidR="00C85D91" w:rsidRPr="00CA35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D689A0" wp14:editId="3D6A8063">
                <wp:simplePos x="0" y="0"/>
                <wp:positionH relativeFrom="column">
                  <wp:posOffset>946150</wp:posOffset>
                </wp:positionH>
                <wp:positionV relativeFrom="paragraph">
                  <wp:posOffset>6101715</wp:posOffset>
                </wp:positionV>
                <wp:extent cx="3108325" cy="365760"/>
                <wp:effectExtent l="57150" t="38100" r="73025" b="91440"/>
                <wp:wrapNone/>
                <wp:docPr id="30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CA35A8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члены ГЭК РК – 19 чел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67" style="position:absolute;margin-left:74.5pt;margin-top:480.45pt;width:244.7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Default="00FF2DED" w:rsidP="00CA35A8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члены ГЭК РК – 19 чел.</w:t>
                      </w:r>
                    </w:p>
                  </w:txbxContent>
                </v:textbox>
              </v:roundrect>
            </w:pict>
          </mc:Fallback>
        </mc:AlternateContent>
      </w:r>
      <w:r w:rsidR="00C85D91" w:rsidRPr="00CA35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CC37D2" wp14:editId="6A8655AB">
                <wp:simplePos x="0" y="0"/>
                <wp:positionH relativeFrom="column">
                  <wp:posOffset>931545</wp:posOffset>
                </wp:positionH>
                <wp:positionV relativeFrom="paragraph">
                  <wp:posOffset>6789420</wp:posOffset>
                </wp:positionV>
                <wp:extent cx="3123565" cy="350520"/>
                <wp:effectExtent l="57150" t="38100" r="76835" b="87630"/>
                <wp:wrapNone/>
                <wp:docPr id="3160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565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CA35A8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руководители ППЭ – </w:t>
                            </w:r>
                            <w:r w:rsidRPr="0088025D">
                              <w:rPr>
                                <w:kern w:val="24"/>
                                <w:sz w:val="28"/>
                                <w:szCs w:val="28"/>
                              </w:rPr>
                              <w:t>5 чел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68" style="position:absolute;margin-left:73.35pt;margin-top:534.6pt;width:245.95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Default="00FF2DED" w:rsidP="00CA35A8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руководители ППЭ – </w:t>
                      </w:r>
                      <w:r w:rsidRPr="0088025D">
                        <w:rPr>
                          <w:kern w:val="24"/>
                          <w:sz w:val="28"/>
                          <w:szCs w:val="28"/>
                        </w:rPr>
                        <w:t>5 чел</w:t>
                      </w: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C85D91" w:rsidRPr="00CA35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916DEB" wp14:editId="6C32A051">
                <wp:simplePos x="0" y="0"/>
                <wp:positionH relativeFrom="column">
                  <wp:posOffset>946175</wp:posOffset>
                </wp:positionH>
                <wp:positionV relativeFrom="paragraph">
                  <wp:posOffset>7404100</wp:posOffset>
                </wp:positionV>
                <wp:extent cx="3108960" cy="348615"/>
                <wp:effectExtent l="57150" t="38100" r="72390" b="89535"/>
                <wp:wrapNone/>
                <wp:docPr id="3162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3486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CA35A8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организаторы в аудитории – 219 чел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69" style="position:absolute;margin-left:74.5pt;margin-top:583pt;width:244.8pt;height:2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Default="00FF2DED" w:rsidP="00CA35A8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организаторы в аудитории – 219 чел.</w:t>
                      </w:r>
                    </w:p>
                  </w:txbxContent>
                </v:textbox>
              </v:roundrect>
            </w:pict>
          </mc:Fallback>
        </mc:AlternateContent>
      </w:r>
      <w:r w:rsidR="00CA35A8" w:rsidRPr="00CA35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6D3D3C5C" wp14:editId="614175B4">
            <wp:simplePos x="0" y="0"/>
            <wp:positionH relativeFrom="column">
              <wp:posOffset>248920</wp:posOffset>
            </wp:positionH>
            <wp:positionV relativeFrom="paragraph">
              <wp:posOffset>7947025</wp:posOffset>
            </wp:positionV>
            <wp:extent cx="596265" cy="438785"/>
            <wp:effectExtent l="0" t="0" r="0" b="0"/>
            <wp:wrapNone/>
            <wp:docPr id="5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5A8" w:rsidRPr="00CA35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274D63F7" wp14:editId="5F00D1F2">
            <wp:simplePos x="0" y="0"/>
            <wp:positionH relativeFrom="column">
              <wp:posOffset>311785</wp:posOffset>
            </wp:positionH>
            <wp:positionV relativeFrom="paragraph">
              <wp:posOffset>7258050</wp:posOffset>
            </wp:positionV>
            <wp:extent cx="496570" cy="492760"/>
            <wp:effectExtent l="0" t="0" r="0" b="2540"/>
            <wp:wrapNone/>
            <wp:docPr id="5130" name="Picture 2" descr="http://repead.ru/souamic/%D0%9F%D0%B0%D0%BC%D1%8F%D1%82%D0%BA%D0%B0+%D0%B4%D0%BB%D1%8F+%D1%83%D1%87%D0%B0%D1%81%D1%82%D0%BD%D0%B8%D0%BA%D0%B0+%D0%B5%D0%B3%D1%8Dc/4057_html_1bd6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2" descr="http://repead.ru/souamic/%D0%9F%D0%B0%D0%BC%D1%8F%D1%82%D0%BA%D0%B0+%D0%B4%D0%BB%D1%8F+%D1%83%D1%87%D0%B0%D1%81%D1%82%D0%BD%D0%B8%D0%BA%D0%B0+%D0%B5%D0%B3%D1%8Dc/4057_html_1bd608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5A8" w:rsidRPr="00CA35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3D831B3D" wp14:editId="69B8C355">
            <wp:simplePos x="0" y="0"/>
            <wp:positionH relativeFrom="column">
              <wp:posOffset>211226</wp:posOffset>
            </wp:positionH>
            <wp:positionV relativeFrom="paragraph">
              <wp:posOffset>6645275</wp:posOffset>
            </wp:positionV>
            <wp:extent cx="670643" cy="493200"/>
            <wp:effectExtent l="0" t="0" r="0" b="2540"/>
            <wp:wrapNone/>
            <wp:docPr id="5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43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5A8" w:rsidRPr="00CA35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702A7B5A" wp14:editId="28CB25FB">
            <wp:simplePos x="0" y="0"/>
            <wp:positionH relativeFrom="column">
              <wp:posOffset>258445</wp:posOffset>
            </wp:positionH>
            <wp:positionV relativeFrom="paragraph">
              <wp:posOffset>6006465</wp:posOffset>
            </wp:positionV>
            <wp:extent cx="582930" cy="494030"/>
            <wp:effectExtent l="0" t="0" r="7620" b="1270"/>
            <wp:wrapNone/>
            <wp:docPr id="5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5A8" w:rsidRPr="005326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8784" behindDoc="0" locked="0" layoutInCell="1" allowOverlap="1" wp14:anchorId="147CD272" wp14:editId="13A2251A">
            <wp:simplePos x="0" y="0"/>
            <wp:positionH relativeFrom="column">
              <wp:posOffset>2478405</wp:posOffset>
            </wp:positionH>
            <wp:positionV relativeFrom="paragraph">
              <wp:posOffset>3987165</wp:posOffset>
            </wp:positionV>
            <wp:extent cx="392430" cy="489585"/>
            <wp:effectExtent l="0" t="0" r="7620" b="5715"/>
            <wp:wrapNone/>
            <wp:docPr id="7214" name="Picture 5" descr="http://stockfresh.com/files/t/texelart/m/25/1680501_stock-photo-3d-police-with-gun-and-nightstick-ordering-to-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Picture 5" descr="http://stockfresh.com/files/t/texelart/m/25/1680501_stock-photo-3d-police-with-gun-and-nightstick-ordering-to-sto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5A8" w:rsidRPr="005326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0832" behindDoc="0" locked="0" layoutInCell="1" allowOverlap="1" wp14:anchorId="4E760713" wp14:editId="20FA3953">
            <wp:simplePos x="0" y="0"/>
            <wp:positionH relativeFrom="column">
              <wp:posOffset>2177415</wp:posOffset>
            </wp:positionH>
            <wp:positionV relativeFrom="paragraph">
              <wp:posOffset>3888105</wp:posOffset>
            </wp:positionV>
            <wp:extent cx="412750" cy="502920"/>
            <wp:effectExtent l="0" t="0" r="6350" b="0"/>
            <wp:wrapNone/>
            <wp:docPr id="72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5A8" w:rsidRPr="009D07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5DB53" wp14:editId="566BE581">
                <wp:simplePos x="0" y="0"/>
                <wp:positionH relativeFrom="column">
                  <wp:posOffset>82855</wp:posOffset>
                </wp:positionH>
                <wp:positionV relativeFrom="paragraph">
                  <wp:posOffset>4993792</wp:posOffset>
                </wp:positionV>
                <wp:extent cx="5507990" cy="584200"/>
                <wp:effectExtent l="0" t="0" r="0" b="0"/>
                <wp:wrapNone/>
                <wp:docPr id="3159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Pr="00CA35A8" w:rsidRDefault="00FF2DED" w:rsidP="00CA35A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CA35A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Лица, обеспечивающие организацию и проведение ГИА на территории МО ГО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«Ухта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6" o:spid="_x0000_s1070" type="#_x0000_t202" style="position:absolute;margin-left:6.5pt;margin-top:393.2pt;width:433.7pt;height:4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" filled="f" stroked="f">
                <v:textbox style="mso-fit-shape-to-text:t">
                  <w:txbxContent>
                    <w:p w:rsidR="00FF2DED" w:rsidRPr="00CA35A8" w:rsidRDefault="00FF2DED" w:rsidP="00CA35A8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CA35A8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Лица, обеспечивающие организацию и проведение ГИА на территории МО ГО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>«Ухта»</w:t>
                      </w:r>
                    </w:p>
                  </w:txbxContent>
                </v:textbox>
              </v:shape>
            </w:pict>
          </mc:Fallback>
        </mc:AlternateContent>
      </w:r>
      <w:r w:rsidR="00CA35A8" w:rsidRPr="005326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F13A6D" wp14:editId="545B26B0">
                <wp:simplePos x="0" y="0"/>
                <wp:positionH relativeFrom="column">
                  <wp:posOffset>4186809</wp:posOffset>
                </wp:positionH>
                <wp:positionV relativeFrom="paragraph">
                  <wp:posOffset>337617</wp:posOffset>
                </wp:positionV>
                <wp:extent cx="1404518" cy="664210"/>
                <wp:effectExtent l="76200" t="57150" r="81915" b="97790"/>
                <wp:wrapNone/>
                <wp:docPr id="3157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66421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DED" w:rsidRPr="00532626" w:rsidRDefault="00FF2DED" w:rsidP="0053262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100</w:t>
                            </w:r>
                            <w:r w:rsidRPr="00532626">
                              <w:rPr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% аудиторий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" o:spid="_x0000_s1071" style="position:absolute;margin-left:329.65pt;margin-top:26.6pt;width:110.6pt;height:52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FF2DED" w:rsidRPr="00532626" w:rsidRDefault="00FF2DED" w:rsidP="00532626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100</w:t>
                      </w:r>
                      <w:r w:rsidRPr="00532626">
                        <w:rPr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% аудиторий</w:t>
                      </w:r>
                    </w:p>
                  </w:txbxContent>
                </v:textbox>
              </v:roundrect>
            </w:pict>
          </mc:Fallback>
        </mc:AlternateContent>
      </w:r>
      <w:r w:rsidR="00CA35A8" w:rsidRPr="005326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E80587" wp14:editId="2B28F2D9">
                <wp:simplePos x="0" y="0"/>
                <wp:positionH relativeFrom="column">
                  <wp:posOffset>3563010</wp:posOffset>
                </wp:positionH>
                <wp:positionV relativeFrom="paragraph">
                  <wp:posOffset>381000</wp:posOffset>
                </wp:positionV>
                <wp:extent cx="643737" cy="461645"/>
                <wp:effectExtent l="0" t="0" r="0" b="0"/>
                <wp:wrapNone/>
                <wp:docPr id="7190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37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Pr="00CA35A8" w:rsidRDefault="00FF2DED" w:rsidP="00532626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  <w:rPr>
                                <w:sz w:val="10"/>
                              </w:rPr>
                            </w:pPr>
                            <w:proofErr w:type="gramStart"/>
                            <w:r w:rsidRPr="00CA35A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en-US"/>
                              </w:rPr>
                              <w:t>on-line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77" o:spid="_x0000_s1072" type="#_x0000_t202" style="position:absolute;margin-left:280.55pt;margin-top:30pt;width:50.7pt;height:36.3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" filled="f" stroked="f">
                <v:textbox style="mso-fit-shape-to-text:t">
                  <w:txbxContent>
                    <w:p w:rsidR="00FF2DED" w:rsidRPr="00CA35A8" w:rsidRDefault="00FF2DED" w:rsidP="00532626">
                      <w:pPr>
                        <w:pStyle w:val="a7"/>
                        <w:spacing w:before="0" w:beforeAutospacing="0" w:after="0" w:afterAutospacing="0"/>
                        <w:textAlignment w:val="baseline"/>
                        <w:rPr>
                          <w:sz w:val="10"/>
                        </w:rPr>
                      </w:pPr>
                      <w:proofErr w:type="gramStart"/>
                      <w:r w:rsidRPr="00CA35A8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48"/>
                          <w:lang w:val="en-US"/>
                        </w:rPr>
                        <w:t>on-l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A35A8" w:rsidRPr="005326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F92A66" wp14:editId="5DDC7467">
                <wp:simplePos x="0" y="0"/>
                <wp:positionH relativeFrom="column">
                  <wp:posOffset>3630422</wp:posOffset>
                </wp:positionH>
                <wp:positionV relativeFrom="paragraph">
                  <wp:posOffset>695656</wp:posOffset>
                </wp:positionV>
                <wp:extent cx="489585" cy="13335"/>
                <wp:effectExtent l="0" t="114300" r="0" b="177165"/>
                <wp:wrapNone/>
                <wp:docPr id="3156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1E10A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5" o:spid="_x0000_s1026" type="#_x0000_t32" style="position:absolute;margin-left:285.85pt;margin-top:54.8pt;width:38.55pt;height:1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A35A8" w:rsidRPr="005326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A7C17" wp14:editId="2927750B">
                <wp:simplePos x="0" y="0"/>
                <wp:positionH relativeFrom="column">
                  <wp:posOffset>3228467</wp:posOffset>
                </wp:positionH>
                <wp:positionV relativeFrom="paragraph">
                  <wp:posOffset>1182394</wp:posOffset>
                </wp:positionV>
                <wp:extent cx="1206500" cy="337820"/>
                <wp:effectExtent l="0" t="0" r="0" b="0"/>
                <wp:wrapNone/>
                <wp:docPr id="7202" name="Text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Pr="00CA35A8" w:rsidRDefault="00FF2DED" w:rsidP="0053262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95" o:spid="_x0000_s1073" type="#_x0000_t202" style="position:absolute;margin-left:254.2pt;margin-top:93.1pt;width:95pt;height:26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" filled="f" stroked="f">
                <v:textbox style="mso-fit-shape-to-text:t">
                  <w:txbxContent>
                    <w:p w:rsidR="00FF2DED" w:rsidRPr="00CA35A8" w:rsidRDefault="00FF2DED" w:rsidP="00532626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A8" w:rsidRPr="005326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9C1F60B" wp14:editId="5108F609">
            <wp:simplePos x="0" y="0"/>
            <wp:positionH relativeFrom="column">
              <wp:posOffset>2775585</wp:posOffset>
            </wp:positionH>
            <wp:positionV relativeFrom="paragraph">
              <wp:posOffset>578485</wp:posOffset>
            </wp:positionV>
            <wp:extent cx="753110" cy="251460"/>
            <wp:effectExtent l="57150" t="57150" r="66040" b="53340"/>
            <wp:wrapNone/>
            <wp:docPr id="7187" name="Picture 2" descr="http://videocontrol31.ru/upload/products/406/large/0d477b29343fccd57f5a2a139a1f8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Picture 2" descr="http://videocontrol31.ru/upload/products/406/large/0d477b29343fccd57f5a2a139a1f86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0" t="23709" r="21298" b="2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2514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5A8" w:rsidRPr="005326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53F246" wp14:editId="6C824098">
                <wp:simplePos x="0" y="0"/>
                <wp:positionH relativeFrom="column">
                  <wp:posOffset>3743325</wp:posOffset>
                </wp:positionH>
                <wp:positionV relativeFrom="paragraph">
                  <wp:posOffset>3302000</wp:posOffset>
                </wp:positionV>
                <wp:extent cx="555625" cy="409575"/>
                <wp:effectExtent l="76200" t="76200" r="73025" b="123825"/>
                <wp:wrapNone/>
                <wp:docPr id="113" name="Стрелка вправо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40957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12" o:spid="_x0000_s1026" type="#_x0000_t13" style="position:absolute;margin-left:294.75pt;margin-top:260pt;width:43.75pt;height:32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" adj="13639" fillcolor="#4f81bd [3204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CA35A8" w:rsidRPr="005326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F4E6E7" wp14:editId="5D4B041B">
                <wp:simplePos x="0" y="0"/>
                <wp:positionH relativeFrom="column">
                  <wp:posOffset>-370840</wp:posOffset>
                </wp:positionH>
                <wp:positionV relativeFrom="paragraph">
                  <wp:posOffset>3665855</wp:posOffset>
                </wp:positionV>
                <wp:extent cx="2428875" cy="819150"/>
                <wp:effectExtent l="76200" t="38100" r="123825" b="514350"/>
                <wp:wrapNone/>
                <wp:docPr id="118" name="Скругленный 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19150"/>
                        </a:xfrm>
                        <a:prstGeom prst="roundRect">
                          <a:avLst/>
                        </a:prstGeom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300" endPos="5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53262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рисутствие в ППЭ сотрудников</w:t>
                            </w:r>
                          </w:p>
                          <w:p w:rsidR="00FF2DED" w:rsidRDefault="00FF2DED" w:rsidP="0053262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охраны и медицинских работников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17" o:spid="_x0000_s1074" style="position:absolute;margin-left:-29.2pt;margin-top:288.65pt;width:191.25pt;height:64.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Default="00FF2DED" w:rsidP="0053262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Присутствие в ППЭ сотрудников</w:t>
                      </w:r>
                    </w:p>
                    <w:p w:rsidR="00FF2DED" w:rsidRDefault="00FF2DED" w:rsidP="0053262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охраны и медицинских работников</w:t>
                      </w:r>
                    </w:p>
                  </w:txbxContent>
                </v:textbox>
              </v:roundrect>
            </w:pict>
          </mc:Fallback>
        </mc:AlternateContent>
      </w:r>
      <w:r w:rsidR="00CA35A8" w:rsidRPr="005326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E977FF" wp14:editId="14AD329A">
                <wp:simplePos x="0" y="0"/>
                <wp:positionH relativeFrom="column">
                  <wp:posOffset>-370840</wp:posOffset>
                </wp:positionH>
                <wp:positionV relativeFrom="paragraph">
                  <wp:posOffset>2802255</wp:posOffset>
                </wp:positionV>
                <wp:extent cx="2443480" cy="647700"/>
                <wp:effectExtent l="76200" t="38100" r="109220" b="419100"/>
                <wp:wrapNone/>
                <wp:docPr id="112" name="Скругленный 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647700"/>
                        </a:xfrm>
                        <a:prstGeom prst="roundRect">
                          <a:avLst/>
                        </a:prstGeom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300" endPos="5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53262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борудование ППЭ металлоискателями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11" o:spid="_x0000_s1075" style="position:absolute;margin-left:-29.2pt;margin-top:220.65pt;width:192.4pt;height:51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Default="00FF2DED" w:rsidP="0053262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Оборудование ППЭ металлоискателями</w:t>
                      </w:r>
                    </w:p>
                  </w:txbxContent>
                </v:textbox>
              </v:roundrect>
            </w:pict>
          </mc:Fallback>
        </mc:AlternateContent>
      </w:r>
      <w:r w:rsidR="00CA35A8" w:rsidRPr="005326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7B03ED" wp14:editId="31528DF7">
                <wp:simplePos x="0" y="0"/>
                <wp:positionH relativeFrom="column">
                  <wp:posOffset>3945230</wp:posOffset>
                </wp:positionH>
                <wp:positionV relativeFrom="paragraph">
                  <wp:posOffset>3215640</wp:posOffset>
                </wp:positionV>
                <wp:extent cx="1993265" cy="499745"/>
                <wp:effectExtent l="0" t="0" r="0" b="0"/>
                <wp:wrapNone/>
                <wp:docPr id="114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49974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Pr="00532626" w:rsidRDefault="00FF2DED" w:rsidP="0053262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2626">
                              <w:rPr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0%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3" o:spid="_x0000_s1076" style="position:absolute;margin-left:310.65pt;margin-top:253.2pt;width:156.95pt;height:39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" filled="f" stroked="f" strokeweight="4.5pt">
                <v:textbox>
                  <w:txbxContent>
                    <w:p w:rsidR="00FF2DED" w:rsidRPr="00532626" w:rsidRDefault="00FF2DED" w:rsidP="00532626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32626">
                        <w:rPr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00%</w:t>
                      </w:r>
                    </w:p>
                  </w:txbxContent>
                </v:textbox>
              </v:rect>
            </w:pict>
          </mc:Fallback>
        </mc:AlternateContent>
      </w:r>
      <w:r w:rsidR="00CA35A8" w:rsidRPr="005326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1D01AA" wp14:editId="3ED5B4CB">
                <wp:simplePos x="0" y="0"/>
                <wp:positionH relativeFrom="column">
                  <wp:posOffset>2985135</wp:posOffset>
                </wp:positionH>
                <wp:positionV relativeFrom="paragraph">
                  <wp:posOffset>2802255</wp:posOffset>
                </wp:positionV>
                <wp:extent cx="575945" cy="1439545"/>
                <wp:effectExtent l="57150" t="38100" r="0" b="103505"/>
                <wp:wrapNone/>
                <wp:docPr id="119" name="Правая фигурная скобка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143954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B51050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18" o:spid="_x0000_s1026" type="#_x0000_t88" style="position:absolute;margin-left:235.05pt;margin-top:220.65pt;width:45.35pt;height:113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" adj="720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="00CA35A8" w:rsidRPr="005326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2785A803" wp14:editId="4D8B53E1">
            <wp:simplePos x="0" y="0"/>
            <wp:positionH relativeFrom="column">
              <wp:posOffset>2131060</wp:posOffset>
            </wp:positionH>
            <wp:positionV relativeFrom="paragraph">
              <wp:posOffset>2934335</wp:posOffset>
            </wp:positionV>
            <wp:extent cx="890905" cy="297815"/>
            <wp:effectExtent l="19050" t="228600" r="23495" b="235585"/>
            <wp:wrapNone/>
            <wp:docPr id="7213" name="Picture 2" descr="http://gde.ru/images/img_ru/700/174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Picture 2" descr="http://gde.ru/images/img_ru/700/1745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2" b="15291"/>
                    <a:stretch>
                      <a:fillRect/>
                    </a:stretch>
                  </pic:blipFill>
                  <pic:spPr bwMode="auto">
                    <a:xfrm rot="19628157">
                      <a:off x="0" y="0"/>
                      <a:ext cx="8909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626" w:rsidRPr="009D07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DC1F1" wp14:editId="11A62746">
                <wp:simplePos x="0" y="0"/>
                <wp:positionH relativeFrom="column">
                  <wp:posOffset>-13335</wp:posOffset>
                </wp:positionH>
                <wp:positionV relativeFrom="paragraph">
                  <wp:posOffset>-45085</wp:posOffset>
                </wp:positionV>
                <wp:extent cx="5507990" cy="584200"/>
                <wp:effectExtent l="0" t="0" r="0" b="0"/>
                <wp:wrapNone/>
                <wp:docPr id="4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Default="00FF2DED" w:rsidP="0053262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беспечение пунктов проведения экзаменов ГИА-1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7" type="#_x0000_t202" style="position:absolute;margin-left:-1.05pt;margin-top:-3.55pt;width:433.7pt;height:4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" filled="f" stroked="f">
                <v:textbox style="mso-fit-shape-to-text:t">
                  <w:txbxContent>
                    <w:p w:rsidR="00FF2DED" w:rsidRDefault="00FF2DED" w:rsidP="00532626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беспечение пунктов проведения экзаменов ГИА-11</w:t>
                      </w:r>
                    </w:p>
                  </w:txbxContent>
                </v:textbox>
              </v:shape>
            </w:pict>
          </mc:Fallback>
        </mc:AlternateContent>
      </w:r>
      <w:r w:rsidR="00532626">
        <w:rPr>
          <w:rFonts w:ascii="Times New Roman" w:hAnsi="Times New Roman" w:cs="Times New Roman"/>
          <w:sz w:val="24"/>
          <w:szCs w:val="24"/>
        </w:rPr>
        <w:br w:type="page"/>
      </w:r>
    </w:p>
    <w:p w:rsidR="009D07DD" w:rsidRDefault="009D07DD">
      <w:pPr>
        <w:rPr>
          <w:rFonts w:ascii="Times New Roman" w:hAnsi="Times New Roman" w:cs="Times New Roman"/>
          <w:sz w:val="24"/>
          <w:szCs w:val="24"/>
        </w:rPr>
      </w:pPr>
      <w:r w:rsidRPr="009D07D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15DC564" wp14:editId="256A5197">
                <wp:simplePos x="0" y="0"/>
                <wp:positionH relativeFrom="column">
                  <wp:posOffset>24892</wp:posOffset>
                </wp:positionH>
                <wp:positionV relativeFrom="paragraph">
                  <wp:posOffset>-27534</wp:posOffset>
                </wp:positionV>
                <wp:extent cx="5508346" cy="584200"/>
                <wp:effectExtent l="0" t="0" r="0" b="0"/>
                <wp:wrapNone/>
                <wp:docPr id="8199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346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Default="00FF2DED" w:rsidP="009D07DD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рганизация общественного наблюдения ГИА-1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8" type="#_x0000_t202" style="position:absolute;margin-left:1.95pt;margin-top:-2.15pt;width:433.75pt;height:46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" filled="f" stroked="f">
                <v:textbox style="mso-fit-shape-to-text:t">
                  <w:txbxContent>
                    <w:p w:rsidR="00FF2DED" w:rsidRDefault="00FF2DED" w:rsidP="009D07DD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рганизация общественного наблюдения ГИА-11</w:t>
                      </w:r>
                    </w:p>
                  </w:txbxContent>
                </v:textbox>
              </v:shape>
            </w:pict>
          </mc:Fallback>
        </mc:AlternateContent>
      </w:r>
    </w:p>
    <w:p w:rsidR="009D07DD" w:rsidRDefault="00802603" w:rsidP="0080260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C8D389" wp14:editId="05682C21">
            <wp:extent cx="5003596" cy="1938528"/>
            <wp:effectExtent l="0" t="0" r="6985" b="508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D07DD" w:rsidRPr="009D07DD" w:rsidRDefault="00A01D40" w:rsidP="00A01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D07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B60A2AB" wp14:editId="654D4858">
                <wp:simplePos x="0" y="0"/>
                <wp:positionH relativeFrom="column">
                  <wp:posOffset>75667</wp:posOffset>
                </wp:positionH>
                <wp:positionV relativeFrom="paragraph">
                  <wp:posOffset>322529</wp:posOffset>
                </wp:positionV>
                <wp:extent cx="5376545" cy="337820"/>
                <wp:effectExtent l="0" t="0" r="0" b="0"/>
                <wp:wrapNone/>
                <wp:docPr id="8220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Default="00FF2DED" w:rsidP="009D07DD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атегории общественных наблюдателей в 2017 год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06" o:spid="_x0000_s1079" type="#_x0000_t202" style="position:absolute;left:0;text-align:left;margin-left:5.95pt;margin-top:25.4pt;width:423.35pt;height:26.6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" filled="f" stroked="f">
                <v:textbox style="mso-fit-shape-to-text:t">
                  <w:txbxContent>
                    <w:p w:rsidR="00FF2DED" w:rsidRDefault="00FF2DED" w:rsidP="009D07DD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атегории общественных наблюдателей в 2017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9D07DD" w:rsidRPr="009D07DD" w:rsidRDefault="009D07DD" w:rsidP="009D07D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8"/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26"/>
        <w:gridCol w:w="2548"/>
      </w:tblGrid>
      <w:tr w:rsidR="00A01D40" w:rsidRPr="009D07DD" w:rsidTr="00C53018">
        <w:trPr>
          <w:trHeight w:val="308"/>
        </w:trPr>
        <w:tc>
          <w:tcPr>
            <w:tcW w:w="6326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1D40" w:rsidRPr="009D07DD" w:rsidRDefault="00A01D40" w:rsidP="00532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548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1D40" w:rsidRPr="009D07DD" w:rsidRDefault="00A01D40" w:rsidP="00532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ел.</w:t>
            </w:r>
          </w:p>
        </w:tc>
      </w:tr>
      <w:tr w:rsidR="00C53018" w:rsidRPr="009D07DD" w:rsidTr="00C53018">
        <w:trPr>
          <w:trHeight w:val="459"/>
        </w:trPr>
        <w:tc>
          <w:tcPr>
            <w:tcW w:w="632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3018" w:rsidRPr="009D07DD" w:rsidRDefault="00C53018" w:rsidP="00532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государственных и муниципальных учреждений</w:t>
            </w:r>
          </w:p>
        </w:tc>
        <w:tc>
          <w:tcPr>
            <w:tcW w:w="25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3018" w:rsidRDefault="002378F1" w:rsidP="0053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1D40" w:rsidRPr="009D07DD" w:rsidTr="00C53018">
        <w:trPr>
          <w:trHeight w:val="459"/>
        </w:trPr>
        <w:tc>
          <w:tcPr>
            <w:tcW w:w="632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1D40" w:rsidRPr="009D07DD" w:rsidRDefault="00A01D40" w:rsidP="00532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DD"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ых объединений</w:t>
            </w:r>
          </w:p>
        </w:tc>
        <w:tc>
          <w:tcPr>
            <w:tcW w:w="25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1D40" w:rsidRPr="009D07DD" w:rsidRDefault="00C53018" w:rsidP="0053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D40" w:rsidRPr="009D07DD" w:rsidTr="002378F1">
        <w:trPr>
          <w:trHeight w:val="459"/>
        </w:trPr>
        <w:tc>
          <w:tcPr>
            <w:tcW w:w="632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1D40" w:rsidRPr="009D07DD" w:rsidRDefault="00A01D40" w:rsidP="00532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DD">
              <w:rPr>
                <w:rFonts w:ascii="Times New Roman" w:hAnsi="Times New Roman" w:cs="Times New Roman"/>
                <w:sz w:val="24"/>
                <w:szCs w:val="24"/>
              </w:rPr>
              <w:t>Представители образовательных организаций</w:t>
            </w:r>
          </w:p>
        </w:tc>
        <w:tc>
          <w:tcPr>
            <w:tcW w:w="254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1D40" w:rsidRPr="009D07DD" w:rsidRDefault="002378F1" w:rsidP="0053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D40" w:rsidRPr="009D07DD" w:rsidTr="002378F1">
        <w:trPr>
          <w:trHeight w:val="157"/>
        </w:trPr>
        <w:tc>
          <w:tcPr>
            <w:tcW w:w="632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1D40" w:rsidRPr="009D07DD" w:rsidRDefault="00A01D40" w:rsidP="00532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D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5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1D40" w:rsidRPr="009D07DD" w:rsidRDefault="002378F1" w:rsidP="0053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D40" w:rsidRPr="009D07DD" w:rsidTr="002378F1">
        <w:trPr>
          <w:trHeight w:val="185"/>
        </w:trPr>
        <w:tc>
          <w:tcPr>
            <w:tcW w:w="632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1D40" w:rsidRPr="009D07DD" w:rsidRDefault="00A01D40" w:rsidP="00532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DD">
              <w:rPr>
                <w:rFonts w:ascii="Times New Roman" w:hAnsi="Times New Roman" w:cs="Times New Roman"/>
                <w:sz w:val="24"/>
                <w:szCs w:val="24"/>
              </w:rPr>
              <w:t>Частные лица</w:t>
            </w:r>
          </w:p>
        </w:tc>
        <w:tc>
          <w:tcPr>
            <w:tcW w:w="254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1D40" w:rsidRPr="009D07DD" w:rsidRDefault="002378F1" w:rsidP="0053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1D40" w:rsidRPr="009D07DD" w:rsidTr="002378F1">
        <w:trPr>
          <w:trHeight w:val="459"/>
        </w:trPr>
        <w:tc>
          <w:tcPr>
            <w:tcW w:w="632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1D40" w:rsidRPr="009D07DD" w:rsidRDefault="00C53018" w:rsidP="00532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коммерческих организаций</w:t>
            </w:r>
          </w:p>
        </w:tc>
        <w:tc>
          <w:tcPr>
            <w:tcW w:w="25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1D40" w:rsidRPr="009D07DD" w:rsidRDefault="002378F1" w:rsidP="0053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9D07DD" w:rsidRPr="009D07DD" w:rsidRDefault="009D07DD" w:rsidP="009D07DD">
      <w:pPr>
        <w:rPr>
          <w:rFonts w:ascii="Times New Roman" w:hAnsi="Times New Roman" w:cs="Times New Roman"/>
          <w:sz w:val="24"/>
          <w:szCs w:val="24"/>
        </w:rPr>
      </w:pPr>
    </w:p>
    <w:p w:rsidR="009D07DD" w:rsidRPr="009D07DD" w:rsidRDefault="009D07DD" w:rsidP="009D07DD">
      <w:pPr>
        <w:rPr>
          <w:rFonts w:ascii="Times New Roman" w:hAnsi="Times New Roman" w:cs="Times New Roman"/>
          <w:sz w:val="24"/>
          <w:szCs w:val="24"/>
        </w:rPr>
      </w:pPr>
    </w:p>
    <w:p w:rsidR="009D07DD" w:rsidRPr="009D07DD" w:rsidRDefault="009D07DD" w:rsidP="009D07DD">
      <w:pPr>
        <w:rPr>
          <w:rFonts w:ascii="Times New Roman" w:hAnsi="Times New Roman" w:cs="Times New Roman"/>
          <w:sz w:val="24"/>
          <w:szCs w:val="24"/>
        </w:rPr>
      </w:pPr>
    </w:p>
    <w:p w:rsidR="009D07DD" w:rsidRPr="009D07DD" w:rsidRDefault="009D07DD" w:rsidP="009D07DD">
      <w:pPr>
        <w:rPr>
          <w:rFonts w:ascii="Times New Roman" w:hAnsi="Times New Roman" w:cs="Times New Roman"/>
          <w:sz w:val="24"/>
          <w:szCs w:val="24"/>
        </w:rPr>
      </w:pPr>
    </w:p>
    <w:p w:rsidR="009D07DD" w:rsidRPr="009D07DD" w:rsidRDefault="009D07DD" w:rsidP="009D07DD">
      <w:pPr>
        <w:rPr>
          <w:rFonts w:ascii="Times New Roman" w:hAnsi="Times New Roman" w:cs="Times New Roman"/>
          <w:sz w:val="24"/>
          <w:szCs w:val="24"/>
        </w:rPr>
      </w:pPr>
    </w:p>
    <w:p w:rsidR="009D07DD" w:rsidRPr="009D07DD" w:rsidRDefault="009D07DD" w:rsidP="009D07DD">
      <w:pPr>
        <w:rPr>
          <w:rFonts w:ascii="Times New Roman" w:hAnsi="Times New Roman" w:cs="Times New Roman"/>
          <w:sz w:val="24"/>
          <w:szCs w:val="24"/>
        </w:rPr>
      </w:pPr>
    </w:p>
    <w:p w:rsidR="009D07DD" w:rsidRPr="009D07DD" w:rsidRDefault="009D07DD" w:rsidP="009D07DD">
      <w:pPr>
        <w:rPr>
          <w:rFonts w:ascii="Times New Roman" w:hAnsi="Times New Roman" w:cs="Times New Roman"/>
          <w:sz w:val="24"/>
          <w:szCs w:val="24"/>
        </w:rPr>
      </w:pPr>
    </w:p>
    <w:p w:rsidR="009D07DD" w:rsidRPr="009D07DD" w:rsidRDefault="009D07DD" w:rsidP="009D07DD">
      <w:pPr>
        <w:rPr>
          <w:rFonts w:ascii="Times New Roman" w:hAnsi="Times New Roman" w:cs="Times New Roman"/>
          <w:sz w:val="24"/>
          <w:szCs w:val="24"/>
        </w:rPr>
      </w:pPr>
    </w:p>
    <w:p w:rsidR="009D07DD" w:rsidRPr="009D07DD" w:rsidRDefault="009D07DD" w:rsidP="009D07DD">
      <w:pPr>
        <w:rPr>
          <w:rFonts w:ascii="Times New Roman" w:hAnsi="Times New Roman" w:cs="Times New Roman"/>
          <w:sz w:val="24"/>
          <w:szCs w:val="24"/>
        </w:rPr>
      </w:pPr>
    </w:p>
    <w:p w:rsidR="009D07DD" w:rsidRPr="00532626" w:rsidRDefault="00A76938" w:rsidP="00A76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626">
        <w:rPr>
          <w:rFonts w:ascii="Times New Roman" w:hAnsi="Times New Roman" w:cs="Times New Roman"/>
          <w:b/>
          <w:sz w:val="24"/>
          <w:szCs w:val="24"/>
        </w:rPr>
        <w:t xml:space="preserve">Количество ППЭ-экзаменов, не </w:t>
      </w:r>
      <w:proofErr w:type="gramStart"/>
      <w:r w:rsidRPr="00532626">
        <w:rPr>
          <w:rFonts w:ascii="Times New Roman" w:hAnsi="Times New Roman" w:cs="Times New Roman"/>
          <w:b/>
          <w:sz w:val="24"/>
          <w:szCs w:val="24"/>
        </w:rPr>
        <w:t>обеспеченных</w:t>
      </w:r>
      <w:proofErr w:type="gramEnd"/>
      <w:r w:rsidRPr="00532626">
        <w:rPr>
          <w:rFonts w:ascii="Times New Roman" w:hAnsi="Times New Roman" w:cs="Times New Roman"/>
          <w:b/>
          <w:sz w:val="24"/>
          <w:szCs w:val="24"/>
        </w:rPr>
        <w:t xml:space="preserve"> общественным наблюдением</w:t>
      </w:r>
    </w:p>
    <w:p w:rsidR="009D07DD" w:rsidRPr="009D07DD" w:rsidRDefault="00532626" w:rsidP="009D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DD4A15" wp14:editId="246FF9F9">
            <wp:extent cx="5486400" cy="1945843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D07DD" w:rsidRPr="009D07DD" w:rsidRDefault="009D07DD" w:rsidP="009D07DD">
      <w:pPr>
        <w:rPr>
          <w:rFonts w:ascii="Times New Roman" w:hAnsi="Times New Roman" w:cs="Times New Roman"/>
          <w:sz w:val="24"/>
          <w:szCs w:val="24"/>
        </w:rPr>
      </w:pPr>
    </w:p>
    <w:p w:rsidR="009D07DD" w:rsidRDefault="009D07DD" w:rsidP="009D07DD">
      <w:pPr>
        <w:rPr>
          <w:rFonts w:ascii="Times New Roman" w:hAnsi="Times New Roman" w:cs="Times New Roman"/>
          <w:sz w:val="24"/>
          <w:szCs w:val="24"/>
        </w:rPr>
      </w:pPr>
    </w:p>
    <w:p w:rsidR="00FF5D34" w:rsidRDefault="00CF7B70">
      <w:pPr>
        <w:rPr>
          <w:rFonts w:ascii="Times New Roman" w:hAnsi="Times New Roman" w:cs="Times New Roman"/>
          <w:sz w:val="24"/>
          <w:szCs w:val="24"/>
        </w:rPr>
      </w:pPr>
      <w:r w:rsidRPr="00C85D91">
        <w:rPr>
          <w:rFonts w:ascii="Times New Roman" w:hAnsi="Times New Roman" w:cs="Times New Roman"/>
          <w:b/>
          <w:bCs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0D64E3" wp14:editId="68E41DD9">
                <wp:simplePos x="0" y="0"/>
                <wp:positionH relativeFrom="column">
                  <wp:posOffset>-676098</wp:posOffset>
                </wp:positionH>
                <wp:positionV relativeFrom="paragraph">
                  <wp:posOffset>-136509</wp:posOffset>
                </wp:positionV>
                <wp:extent cx="6786245" cy="393404"/>
                <wp:effectExtent l="0" t="0" r="0" b="6985"/>
                <wp:wrapNone/>
                <wp:docPr id="316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245" cy="39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Pr="00C85D91" w:rsidRDefault="00FF2DED" w:rsidP="00FA70A7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C85D9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езультаты прохождения ГИ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80" style="position:absolute;margin-left:-53.25pt;margin-top:-10.75pt;width:534.35pt;height:31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" filled="f" stroked="f">
                <v:textbox>
                  <w:txbxContent>
                    <w:p w:rsidR="00FF2DED" w:rsidRPr="00C85D91" w:rsidRDefault="00FF2DED" w:rsidP="00FA70A7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C85D91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езультаты прохождения ГИА</w:t>
                      </w:r>
                    </w:p>
                  </w:txbxContent>
                </v:textbox>
              </v:rect>
            </w:pict>
          </mc:Fallback>
        </mc:AlternateContent>
      </w:r>
      <w:r w:rsidR="00326C67" w:rsidRPr="00C85D91">
        <w:rPr>
          <w:rFonts w:ascii="Times New Roman" w:hAnsi="Times New Roman" w:cs="Times New Roman"/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6BA8EB" wp14:editId="203C1564">
                <wp:simplePos x="0" y="0"/>
                <wp:positionH relativeFrom="column">
                  <wp:posOffset>-600427</wp:posOffset>
                </wp:positionH>
                <wp:positionV relativeFrom="paragraph">
                  <wp:posOffset>161855</wp:posOffset>
                </wp:positionV>
                <wp:extent cx="6786245" cy="429895"/>
                <wp:effectExtent l="0" t="0" r="0" b="0"/>
                <wp:wrapNone/>
                <wp:docPr id="92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24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Pr="00C85D91" w:rsidRDefault="00FF2DED" w:rsidP="00C85D9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margin-left:-47.3pt;margin-top:12.75pt;width:534.35pt;height:33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" filled="f" stroked="f">
                <v:textbox style="mso-fit-shape-to-text:t">
                  <w:txbxContent>
                    <w:p w:rsidR="00FF2DED" w:rsidRPr="00C85D91" w:rsidRDefault="00FF2DED" w:rsidP="00C85D91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page" w:horzAnchor="margin" w:tblpXSpec="center" w:tblpY="2293"/>
        <w:tblW w:w="1035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5"/>
        <w:gridCol w:w="1417"/>
        <w:gridCol w:w="1134"/>
        <w:gridCol w:w="1560"/>
        <w:gridCol w:w="1559"/>
        <w:gridCol w:w="1276"/>
        <w:gridCol w:w="1417"/>
      </w:tblGrid>
      <w:tr w:rsidR="00FA70A7" w:rsidRPr="00FF5D34" w:rsidTr="001D4D22">
        <w:trPr>
          <w:trHeight w:val="1350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A70A7" w:rsidRPr="001D4D22" w:rsidRDefault="00FA70A7" w:rsidP="00FA70A7">
            <w:pPr>
              <w:tabs>
                <w:tab w:val="left" w:pos="366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4D2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A70A7" w:rsidRPr="001D4D22" w:rsidRDefault="00FA70A7" w:rsidP="00FA70A7">
            <w:pPr>
              <w:tabs>
                <w:tab w:val="left" w:pos="366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4D2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сего участников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A70A7" w:rsidRPr="001D4D22" w:rsidRDefault="00FA70A7" w:rsidP="00FA70A7">
            <w:pPr>
              <w:tabs>
                <w:tab w:val="left" w:pos="366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4D2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редний балл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A70A7" w:rsidRPr="001D4D22" w:rsidRDefault="00FA70A7" w:rsidP="00FA70A7">
            <w:pPr>
              <w:tabs>
                <w:tab w:val="left" w:pos="366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4D2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Доля не набравших  </w:t>
            </w:r>
            <w:r w:rsidRPr="001D4D22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min</w:t>
            </w:r>
            <w:r w:rsidRPr="001D4D2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баллов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A70A7" w:rsidRPr="001D4D22" w:rsidRDefault="00FA70A7" w:rsidP="00FA70A7">
            <w:pPr>
              <w:tabs>
                <w:tab w:val="left" w:pos="366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4D2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Доля набравших в интервале от  81-90 баллов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A70A7" w:rsidRPr="001D4D22" w:rsidRDefault="00FA70A7" w:rsidP="00FA70A7">
            <w:pPr>
              <w:tabs>
                <w:tab w:val="left" w:pos="366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4D2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Доля </w:t>
            </w:r>
            <w:proofErr w:type="gramStart"/>
            <w:r w:rsidRPr="001D4D2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бравших</w:t>
            </w:r>
            <w:proofErr w:type="gramEnd"/>
            <w:r w:rsidRPr="001D4D2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в интервале от</w:t>
            </w:r>
          </w:p>
          <w:p w:rsidR="00FA70A7" w:rsidRPr="001D4D22" w:rsidRDefault="00FA70A7" w:rsidP="00FA70A7">
            <w:pPr>
              <w:tabs>
                <w:tab w:val="left" w:pos="366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4D2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0 - 99 баллов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A70A7" w:rsidRPr="001D4D22" w:rsidRDefault="00FA70A7" w:rsidP="00FA70A7">
            <w:pPr>
              <w:tabs>
                <w:tab w:val="left" w:pos="366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4D2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Количество набравших </w:t>
            </w:r>
            <w:r w:rsidRPr="001D4D22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 xml:space="preserve">max </w:t>
            </w:r>
            <w:r w:rsidRPr="001D4D2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баллов</w:t>
            </w:r>
          </w:p>
        </w:tc>
      </w:tr>
      <w:tr w:rsidR="001A5307" w:rsidRPr="00FF5D34" w:rsidTr="001A5307">
        <w:trPr>
          <w:trHeight w:val="498"/>
        </w:trPr>
        <w:tc>
          <w:tcPr>
            <w:tcW w:w="19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A5307" w:rsidRPr="00FF5D34" w:rsidRDefault="001A5307" w:rsidP="001A5307">
            <w:pPr>
              <w:tabs>
                <w:tab w:val="left" w:pos="366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D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0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2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9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A5307" w:rsidRPr="00FF5D34" w:rsidTr="001A5307">
        <w:trPr>
          <w:trHeight w:val="498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A5307" w:rsidRPr="00FF5D34" w:rsidRDefault="001A5307" w:rsidP="001A5307">
            <w:pPr>
              <w:tabs>
                <w:tab w:val="left" w:pos="366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D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5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6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A5307" w:rsidRPr="00FF5D34" w:rsidTr="001A5307">
        <w:trPr>
          <w:trHeight w:val="498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A5307" w:rsidRPr="00FF5D34" w:rsidRDefault="001A5307" w:rsidP="001A5307">
            <w:pPr>
              <w:tabs>
                <w:tab w:val="left" w:pos="366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D3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5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5307" w:rsidRPr="00FF5D34" w:rsidTr="001A5307">
        <w:trPr>
          <w:trHeight w:val="498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A5307" w:rsidRPr="00FF5D34" w:rsidRDefault="001A5307" w:rsidP="001A5307">
            <w:pPr>
              <w:tabs>
                <w:tab w:val="left" w:pos="366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D3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4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8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5307" w:rsidRPr="00FF5D34" w:rsidTr="001A5307">
        <w:trPr>
          <w:trHeight w:val="498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A5307" w:rsidRPr="00FF5D34" w:rsidRDefault="001A5307" w:rsidP="001A5307">
            <w:pPr>
              <w:tabs>
                <w:tab w:val="left" w:pos="366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D3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5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4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A5307" w:rsidRPr="00FF5D34" w:rsidTr="001A5307">
        <w:trPr>
          <w:trHeight w:val="369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A5307" w:rsidRPr="00FF5D34" w:rsidRDefault="001A5307" w:rsidP="001A5307">
            <w:pPr>
              <w:tabs>
                <w:tab w:val="left" w:pos="366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D3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3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A5307" w:rsidRPr="00FF5D34" w:rsidTr="001A5307">
        <w:trPr>
          <w:trHeight w:val="369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A5307" w:rsidRPr="00FF5D34" w:rsidRDefault="001A5307" w:rsidP="001A5307">
            <w:pPr>
              <w:tabs>
                <w:tab w:val="left" w:pos="366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D3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4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A5307" w:rsidRPr="00FF5D34" w:rsidTr="001A5307">
        <w:trPr>
          <w:trHeight w:val="498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A5307" w:rsidRPr="00FF5D34" w:rsidRDefault="001A5307" w:rsidP="001A5307">
            <w:pPr>
              <w:tabs>
                <w:tab w:val="left" w:pos="366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D3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9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A5307" w:rsidRPr="00FF5D34" w:rsidTr="001A5307">
        <w:trPr>
          <w:trHeight w:val="668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A5307" w:rsidRPr="00FF5D34" w:rsidRDefault="001A5307" w:rsidP="001A5307">
            <w:pPr>
              <w:tabs>
                <w:tab w:val="left" w:pos="366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D3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1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A5307" w:rsidRPr="00FF5D34" w:rsidTr="001A5307">
        <w:trPr>
          <w:trHeight w:val="577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A5307" w:rsidRPr="00FF5D34" w:rsidRDefault="001A5307" w:rsidP="001A5307">
            <w:pPr>
              <w:tabs>
                <w:tab w:val="left" w:pos="366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D3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0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A5307" w:rsidRPr="00FF5D34" w:rsidTr="001A5307">
        <w:trPr>
          <w:trHeight w:val="695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A5307" w:rsidRPr="00FF5D34" w:rsidRDefault="001A5307" w:rsidP="001A5307">
            <w:pPr>
              <w:tabs>
                <w:tab w:val="left" w:pos="366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D34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A5307" w:rsidRPr="00FF5D34" w:rsidTr="001A5307">
        <w:trPr>
          <w:trHeight w:val="670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A5307" w:rsidRPr="00FF5D34" w:rsidRDefault="001A5307" w:rsidP="001A5307">
            <w:pPr>
              <w:tabs>
                <w:tab w:val="left" w:pos="366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D3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2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5307" w:rsidRPr="00FF5D34" w:rsidTr="001A5307">
        <w:trPr>
          <w:trHeight w:val="498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A5307" w:rsidRPr="00FF5D34" w:rsidRDefault="001A5307" w:rsidP="001A5307">
            <w:pPr>
              <w:tabs>
                <w:tab w:val="left" w:pos="366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D3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1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A5307" w:rsidRPr="00FF5D34" w:rsidTr="001A5307">
        <w:trPr>
          <w:trHeight w:val="577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A5307" w:rsidRPr="00FF5D34" w:rsidRDefault="001A5307" w:rsidP="001A5307">
            <w:pPr>
              <w:tabs>
                <w:tab w:val="left" w:pos="366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D34">
              <w:rPr>
                <w:rFonts w:ascii="Times New Roman" w:hAnsi="Times New Roman" w:cs="Times New Roman"/>
                <w:sz w:val="24"/>
                <w:szCs w:val="24"/>
              </w:rPr>
              <w:t>Математика (Б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307" w:rsidRPr="001A5307" w:rsidRDefault="001A5307" w:rsidP="001A5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F5D34" w:rsidRDefault="00FF5D34" w:rsidP="009D07DD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</w:p>
    <w:p w:rsidR="00FF5D34" w:rsidRDefault="00FF5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5D34" w:rsidRDefault="007438D7" w:rsidP="009D07DD">
      <w:pPr>
        <w:tabs>
          <w:tab w:val="left" w:pos="3663"/>
        </w:tabs>
      </w:pPr>
      <w:r w:rsidRPr="007438D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603E662" wp14:editId="4EAA1006">
                <wp:simplePos x="0" y="0"/>
                <wp:positionH relativeFrom="column">
                  <wp:posOffset>-554355</wp:posOffset>
                </wp:positionH>
                <wp:positionV relativeFrom="paragraph">
                  <wp:posOffset>-29210</wp:posOffset>
                </wp:positionV>
                <wp:extent cx="6786563" cy="768350"/>
                <wp:effectExtent l="0" t="0" r="0" b="0"/>
                <wp:wrapNone/>
                <wp:docPr id="1126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563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Pr="007438D7" w:rsidRDefault="00FF2DED" w:rsidP="007438D7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7438D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Результаты ЕГЭ по учебным предметам за 2015-2017 гг. </w:t>
                            </w: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margin-left:-43.65pt;margin-top:-2.3pt;width:534.4pt;height:60.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" filled="f" stroked="f">
                <v:textbox style="mso-fit-shape-to-text:t">
                  <w:txbxContent>
                    <w:p w:rsidR="00FF2DED" w:rsidRPr="007438D7" w:rsidRDefault="00FF2DED" w:rsidP="007438D7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7438D7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Результаты ЕГЭ по учебным предметам за 2015-2017 гг. </w:t>
                      </w:r>
                    </w:p>
                  </w:txbxContent>
                </v:textbox>
              </v:rect>
            </w:pict>
          </mc:Fallback>
        </mc:AlternateContent>
      </w:r>
    </w:p>
    <w:p w:rsidR="007438D7" w:rsidRDefault="0008166F" w:rsidP="009D07DD">
      <w:pPr>
        <w:tabs>
          <w:tab w:val="left" w:pos="3663"/>
        </w:tabs>
      </w:pPr>
      <w:r w:rsidRPr="007977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D358886" wp14:editId="39C36E6C">
                <wp:simplePos x="0" y="0"/>
                <wp:positionH relativeFrom="column">
                  <wp:posOffset>794056</wp:posOffset>
                </wp:positionH>
                <wp:positionV relativeFrom="paragraph">
                  <wp:posOffset>6985</wp:posOffset>
                </wp:positionV>
                <wp:extent cx="4357370" cy="369570"/>
                <wp:effectExtent l="0" t="0" r="0" b="0"/>
                <wp:wrapNone/>
                <wp:docPr id="11271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Default="00FF2DED" w:rsidP="007977C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Средний балл по учебным предметам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3" type="#_x0000_t202" style="position:absolute;margin-left:62.5pt;margin-top:.55pt;width:343.1pt;height:29.1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" filled="f" stroked="f">
                <v:textbox style="mso-fit-shape-to-text:t">
                  <w:txbxContent>
                    <w:p w:rsidR="00FF2DED" w:rsidRDefault="00FF2DED" w:rsidP="007977CB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Средний балл по учебным предметам</w:t>
                      </w:r>
                    </w:p>
                  </w:txbxContent>
                </v:textbox>
              </v:shape>
            </w:pict>
          </mc:Fallback>
        </mc:AlternateContent>
      </w:r>
    </w:p>
    <w:p w:rsidR="007977CB" w:rsidRDefault="00CC106E" w:rsidP="009D07DD">
      <w:pPr>
        <w:tabs>
          <w:tab w:val="left" w:pos="3663"/>
        </w:tabs>
      </w:pPr>
      <w:r w:rsidRPr="00C936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96FF4BC" wp14:editId="770C9F6B">
                <wp:simplePos x="0" y="0"/>
                <wp:positionH relativeFrom="column">
                  <wp:posOffset>3435350</wp:posOffset>
                </wp:positionH>
                <wp:positionV relativeFrom="paragraph">
                  <wp:posOffset>568325</wp:posOffset>
                </wp:positionV>
                <wp:extent cx="175260" cy="175260"/>
                <wp:effectExtent l="57150" t="38100" r="53340" b="91440"/>
                <wp:wrapNone/>
                <wp:docPr id="67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7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70.5pt;margin-top:44.75pt;width:13.8pt;height:13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C936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A4CC4E2" wp14:editId="2E29D311">
                <wp:simplePos x="0" y="0"/>
                <wp:positionH relativeFrom="column">
                  <wp:posOffset>3325495</wp:posOffset>
                </wp:positionH>
                <wp:positionV relativeFrom="paragraph">
                  <wp:posOffset>568325</wp:posOffset>
                </wp:positionV>
                <wp:extent cx="107315" cy="121920"/>
                <wp:effectExtent l="57150" t="38100" r="45085" b="87630"/>
                <wp:wrapNone/>
                <wp:docPr id="68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15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44.75pt" to="270.3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592F929" wp14:editId="426D6666">
                <wp:simplePos x="0" y="0"/>
                <wp:positionH relativeFrom="column">
                  <wp:posOffset>5594350</wp:posOffset>
                </wp:positionH>
                <wp:positionV relativeFrom="paragraph">
                  <wp:posOffset>610235</wp:posOffset>
                </wp:positionV>
                <wp:extent cx="174625" cy="106045"/>
                <wp:effectExtent l="57150" t="38100" r="53975" b="141605"/>
                <wp:wrapNone/>
                <wp:docPr id="10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625" cy="10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440.5pt;margin-top:48.05pt;width:13.75pt;height:8.35pt;flip: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9FE1BFC" wp14:editId="248496F2">
                <wp:simplePos x="0" y="0"/>
                <wp:positionH relativeFrom="column">
                  <wp:posOffset>5500370</wp:posOffset>
                </wp:positionH>
                <wp:positionV relativeFrom="paragraph">
                  <wp:posOffset>610235</wp:posOffset>
                </wp:positionV>
                <wp:extent cx="95885" cy="106045"/>
                <wp:effectExtent l="57150" t="38100" r="56515" b="84455"/>
                <wp:wrapNone/>
                <wp:docPr id="10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1pt,48.05pt" to="440.6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Pr="001A5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D9F9A42" wp14:editId="3EED8F5F">
                <wp:simplePos x="0" y="0"/>
                <wp:positionH relativeFrom="column">
                  <wp:posOffset>4178300</wp:posOffset>
                </wp:positionH>
                <wp:positionV relativeFrom="paragraph">
                  <wp:posOffset>613410</wp:posOffset>
                </wp:positionV>
                <wp:extent cx="107315" cy="121920"/>
                <wp:effectExtent l="57150" t="38100" r="45085" b="87630"/>
                <wp:wrapNone/>
                <wp:docPr id="90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15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pt,48.3pt" to="337.4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Pr="001A5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AA20E99" wp14:editId="7616CA50">
                <wp:simplePos x="0" y="0"/>
                <wp:positionH relativeFrom="column">
                  <wp:posOffset>4288155</wp:posOffset>
                </wp:positionH>
                <wp:positionV relativeFrom="paragraph">
                  <wp:posOffset>613883</wp:posOffset>
                </wp:positionV>
                <wp:extent cx="175260" cy="175260"/>
                <wp:effectExtent l="57150" t="38100" r="53340" b="91440"/>
                <wp:wrapNone/>
                <wp:docPr id="89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7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37.65pt;margin-top:48.35pt;width:13.8pt;height:13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977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35C4AE2" wp14:editId="66B1A8A0">
                <wp:simplePos x="0" y="0"/>
                <wp:positionH relativeFrom="column">
                  <wp:posOffset>2842260</wp:posOffset>
                </wp:positionH>
                <wp:positionV relativeFrom="paragraph">
                  <wp:posOffset>566420</wp:posOffset>
                </wp:positionV>
                <wp:extent cx="358140" cy="213360"/>
                <wp:effectExtent l="57150" t="38100" r="41910" b="91440"/>
                <wp:wrapNone/>
                <wp:docPr id="6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" o:spid="_x0000_s1026" type="#_x0000_t32" style="position:absolute;margin-left:223.8pt;margin-top:44.6pt;width:28.2pt;height:16.8pt;flip:y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C936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9EEAE0" wp14:editId="13A56AAB">
                <wp:simplePos x="0" y="0"/>
                <wp:positionH relativeFrom="column">
                  <wp:posOffset>1577975</wp:posOffset>
                </wp:positionH>
                <wp:positionV relativeFrom="paragraph">
                  <wp:posOffset>588645</wp:posOffset>
                </wp:positionV>
                <wp:extent cx="276225" cy="249555"/>
                <wp:effectExtent l="57150" t="38100" r="66675" b="93345"/>
                <wp:wrapNone/>
                <wp:docPr id="12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24.25pt;margin-top:46.35pt;width:21.75pt;height:19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1A5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F9ED0D" wp14:editId="4E07D7C6">
                <wp:simplePos x="0" y="0"/>
                <wp:positionH relativeFrom="column">
                  <wp:posOffset>701675</wp:posOffset>
                </wp:positionH>
                <wp:positionV relativeFrom="paragraph">
                  <wp:posOffset>657860</wp:posOffset>
                </wp:positionV>
                <wp:extent cx="107315" cy="121920"/>
                <wp:effectExtent l="57150" t="38100" r="45085" b="87630"/>
                <wp:wrapNone/>
                <wp:docPr id="7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15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51.8pt" to="63.7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Pr="001A5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DAEC8" wp14:editId="4256FF0E">
                <wp:simplePos x="0" y="0"/>
                <wp:positionH relativeFrom="column">
                  <wp:posOffset>811530</wp:posOffset>
                </wp:positionH>
                <wp:positionV relativeFrom="paragraph">
                  <wp:posOffset>658333</wp:posOffset>
                </wp:positionV>
                <wp:extent cx="175260" cy="175260"/>
                <wp:effectExtent l="57150" t="38100" r="53340" b="91440"/>
                <wp:wrapNone/>
                <wp:docPr id="4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7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63.9pt;margin-top:51.85pt;width:13.8pt;height:13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5307" w:rsidRPr="007977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E83921B" wp14:editId="3888DD5E">
                <wp:simplePos x="0" y="0"/>
                <wp:positionH relativeFrom="column">
                  <wp:posOffset>3713170</wp:posOffset>
                </wp:positionH>
                <wp:positionV relativeFrom="paragraph">
                  <wp:posOffset>371475</wp:posOffset>
                </wp:positionV>
                <wp:extent cx="358140" cy="213360"/>
                <wp:effectExtent l="57150" t="38100" r="41910" b="91440"/>
                <wp:wrapNone/>
                <wp:docPr id="69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" o:spid="_x0000_s1026" type="#_x0000_t32" style="position:absolute;margin-left:292.4pt;margin-top:29.25pt;width:28.2pt;height:16.8pt;flip:y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5307" w:rsidRPr="001A5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A12487" wp14:editId="420356E3">
                <wp:simplePos x="0" y="0"/>
                <wp:positionH relativeFrom="column">
                  <wp:posOffset>2108835</wp:posOffset>
                </wp:positionH>
                <wp:positionV relativeFrom="paragraph">
                  <wp:posOffset>509270</wp:posOffset>
                </wp:positionV>
                <wp:extent cx="175260" cy="175260"/>
                <wp:effectExtent l="57150" t="38100" r="53340" b="91440"/>
                <wp:wrapNone/>
                <wp:docPr id="21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7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5011E2" id="Прямая со стрелкой 26" o:spid="_x0000_s1026" type="#_x0000_t32" style="position:absolute;margin-left:166.05pt;margin-top:40.1pt;width:13.8pt;height:1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5307" w:rsidRPr="001A5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292872" wp14:editId="6701590E">
                <wp:simplePos x="0" y="0"/>
                <wp:positionH relativeFrom="column">
                  <wp:posOffset>1993206</wp:posOffset>
                </wp:positionH>
                <wp:positionV relativeFrom="paragraph">
                  <wp:posOffset>488094</wp:posOffset>
                </wp:positionV>
                <wp:extent cx="148856" cy="143185"/>
                <wp:effectExtent l="57150" t="38100" r="41910" b="85725"/>
                <wp:wrapNone/>
                <wp:docPr id="80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56" cy="1431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38.45pt" to="168.6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1A5307" w:rsidRPr="00C936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9C25E67" wp14:editId="70AC79F8">
                <wp:simplePos x="0" y="0"/>
                <wp:positionH relativeFrom="column">
                  <wp:posOffset>1248410</wp:posOffset>
                </wp:positionH>
                <wp:positionV relativeFrom="paragraph">
                  <wp:posOffset>587375</wp:posOffset>
                </wp:positionV>
                <wp:extent cx="175260" cy="142875"/>
                <wp:effectExtent l="57150" t="38100" r="53340" b="104775"/>
                <wp:wrapNone/>
                <wp:docPr id="34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3" o:spid="_x0000_s1026" type="#_x0000_t32" style="position:absolute;margin-left:98.3pt;margin-top:46.25pt;width:13.8pt;height:11.25pt;flip:y;z-index: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5307" w:rsidRPr="00C936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D01628" wp14:editId="00EEC823">
                <wp:simplePos x="0" y="0"/>
                <wp:positionH relativeFrom="column">
                  <wp:posOffset>1154105</wp:posOffset>
                </wp:positionH>
                <wp:positionV relativeFrom="paragraph">
                  <wp:posOffset>598362</wp:posOffset>
                </wp:positionV>
                <wp:extent cx="96520" cy="142875"/>
                <wp:effectExtent l="57150" t="38100" r="36830" b="85725"/>
                <wp:wrapNone/>
                <wp:docPr id="3165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" o:spid="_x0000_s1026" style="position:absolute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85pt,47.1pt" to="98.4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1A5307" w:rsidRPr="007977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380A4C1" wp14:editId="593D693D">
                <wp:simplePos x="0" y="0"/>
                <wp:positionH relativeFrom="column">
                  <wp:posOffset>218602</wp:posOffset>
                </wp:positionH>
                <wp:positionV relativeFrom="paragraph">
                  <wp:posOffset>432435</wp:posOffset>
                </wp:positionV>
                <wp:extent cx="358445" cy="213360"/>
                <wp:effectExtent l="57150" t="38100" r="41910" b="91440"/>
                <wp:wrapNone/>
                <wp:docPr id="15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445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AEA604" id="Прямая со стрелкой 14" o:spid="_x0000_s1026" type="#_x0000_t32" style="position:absolute;margin-left:17.2pt;margin-top:34.05pt;width:28.2pt;height:16.8pt;flip:y;z-index: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8166F">
        <w:rPr>
          <w:noProof/>
          <w:lang w:eastAsia="ru-RU"/>
        </w:rPr>
        <w:drawing>
          <wp:inline distT="0" distB="0" distL="0" distR="0" wp14:anchorId="23FB2865" wp14:editId="75497F5C">
            <wp:extent cx="5927835" cy="2222938"/>
            <wp:effectExtent l="0" t="0" r="0" b="6350"/>
            <wp:docPr id="3164" name="Диаграмма 3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438D7" w:rsidRDefault="0008166F" w:rsidP="009D07DD">
      <w:pPr>
        <w:tabs>
          <w:tab w:val="left" w:pos="3663"/>
        </w:tabs>
      </w:pPr>
      <w:r w:rsidRPr="008769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FA7D001" wp14:editId="03E37947">
                <wp:simplePos x="0" y="0"/>
                <wp:positionH relativeFrom="column">
                  <wp:posOffset>901021</wp:posOffset>
                </wp:positionH>
                <wp:positionV relativeFrom="paragraph">
                  <wp:posOffset>13378</wp:posOffset>
                </wp:positionV>
                <wp:extent cx="3582670" cy="645795"/>
                <wp:effectExtent l="0" t="0" r="0" b="0"/>
                <wp:wrapNone/>
                <wp:docPr id="13318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Default="00FF2DED" w:rsidP="0087694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Доля набравших в интервале от 81 до 99 баллов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4" type="#_x0000_t202" style="position:absolute;margin-left:70.95pt;margin-top:1.05pt;width:282.1pt;height:50.8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" filled="f" stroked="f">
                <v:textbox style="mso-fit-shape-to-text:t">
                  <w:txbxContent>
                    <w:p w:rsidR="00FF2DED" w:rsidRDefault="00FF2DED" w:rsidP="0087694C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Доля набравших в интервале от 81 до 99 баллов</w:t>
                      </w:r>
                    </w:p>
                  </w:txbxContent>
                </v:textbox>
              </v:shape>
            </w:pict>
          </mc:Fallback>
        </mc:AlternateContent>
      </w:r>
    </w:p>
    <w:p w:rsidR="00D95D6F" w:rsidRDefault="0008166F" w:rsidP="00E97841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B05423" wp14:editId="2F989729">
            <wp:extent cx="5632450" cy="5344510"/>
            <wp:effectExtent l="0" t="0" r="6350" b="88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216B7" w:rsidRDefault="000216B7">
      <w:pPr>
        <w:rPr>
          <w:rFonts w:ascii="Times New Roman" w:hAnsi="Times New Roman" w:cs="Times New Roman"/>
          <w:sz w:val="24"/>
          <w:szCs w:val="24"/>
        </w:rPr>
      </w:pPr>
      <w:r w:rsidRPr="00EB3C8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BEBCE93" wp14:editId="7060863C">
                <wp:simplePos x="0" y="0"/>
                <wp:positionH relativeFrom="column">
                  <wp:posOffset>-387568</wp:posOffset>
                </wp:positionH>
                <wp:positionV relativeFrom="paragraph">
                  <wp:posOffset>21043</wp:posOffset>
                </wp:positionV>
                <wp:extent cx="6696075" cy="368300"/>
                <wp:effectExtent l="0" t="0" r="0" b="0"/>
                <wp:wrapNone/>
                <wp:docPr id="14343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Default="00FF2DED" w:rsidP="00EB3C87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Количество набравших 100 баллов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85" type="#_x0000_t202" style="position:absolute;margin-left:-30.5pt;margin-top:1.65pt;width:527.25pt;height:29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" filled="f" stroked="f">
                <v:textbox style="mso-fit-shape-to-text:t">
                  <w:txbxContent>
                    <w:p w:rsidR="00FF2DED" w:rsidRDefault="00FF2DED" w:rsidP="00EB3C87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Количество набравших 100 баллов</w:t>
                      </w:r>
                    </w:p>
                  </w:txbxContent>
                </v:textbox>
              </v:shape>
            </w:pict>
          </mc:Fallback>
        </mc:AlternateContent>
      </w:r>
    </w:p>
    <w:p w:rsidR="00D95D6F" w:rsidRDefault="00021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0AABC6" wp14:editId="2E6CAE10">
            <wp:extent cx="5486400" cy="1565453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216B7" w:rsidRDefault="000216B7" w:rsidP="00065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1082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2092"/>
      </w:tblGrid>
      <w:tr w:rsidR="000216B7" w:rsidTr="00C940F5">
        <w:tc>
          <w:tcPr>
            <w:tcW w:w="3085" w:type="dxa"/>
          </w:tcPr>
          <w:p w:rsidR="000216B7" w:rsidRPr="000216B7" w:rsidRDefault="000216B7" w:rsidP="00C94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0216B7" w:rsidRPr="000216B7" w:rsidRDefault="000216B7" w:rsidP="00C94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B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0216B7" w:rsidRPr="000216B7" w:rsidRDefault="000216B7" w:rsidP="00C94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B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092" w:type="dxa"/>
          </w:tcPr>
          <w:p w:rsidR="000216B7" w:rsidRPr="000216B7" w:rsidRDefault="000216B7" w:rsidP="00C94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B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3753DA" w:rsidTr="00C940F5">
        <w:tc>
          <w:tcPr>
            <w:tcW w:w="3085" w:type="dxa"/>
          </w:tcPr>
          <w:p w:rsidR="003753DA" w:rsidRPr="000216B7" w:rsidRDefault="003753DA" w:rsidP="00C9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поступления в вуз – 36 баллов)</w:t>
            </w:r>
          </w:p>
        </w:tc>
        <w:tc>
          <w:tcPr>
            <w:tcW w:w="2268" w:type="dxa"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поступления в вуз – 36 баллов)</w:t>
            </w:r>
          </w:p>
        </w:tc>
        <w:tc>
          <w:tcPr>
            <w:tcW w:w="2092" w:type="dxa"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поступления в вуз – 36 баллов)</w:t>
            </w:r>
          </w:p>
        </w:tc>
      </w:tr>
      <w:tr w:rsidR="000216B7" w:rsidTr="00C940F5">
        <w:tc>
          <w:tcPr>
            <w:tcW w:w="3085" w:type="dxa"/>
          </w:tcPr>
          <w:p w:rsidR="000216B7" w:rsidRPr="000216B7" w:rsidRDefault="000216B7" w:rsidP="00C9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B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216B7" w:rsidRPr="000216B7" w:rsidRDefault="000216B7" w:rsidP="00C9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B7">
              <w:rPr>
                <w:rFonts w:ascii="Times New Roman" w:hAnsi="Times New Roman" w:cs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2126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2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216B7" w:rsidTr="00C940F5">
        <w:tc>
          <w:tcPr>
            <w:tcW w:w="3085" w:type="dxa"/>
          </w:tcPr>
          <w:p w:rsidR="000216B7" w:rsidRPr="000216B7" w:rsidRDefault="000216B7" w:rsidP="00C9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B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2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16B7" w:rsidTr="00C940F5">
        <w:tc>
          <w:tcPr>
            <w:tcW w:w="3085" w:type="dxa"/>
            <w:vAlign w:val="bottom"/>
          </w:tcPr>
          <w:p w:rsidR="000216B7" w:rsidRPr="000216B7" w:rsidRDefault="000216B7" w:rsidP="00C94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2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16B7" w:rsidTr="00C940F5">
        <w:tc>
          <w:tcPr>
            <w:tcW w:w="3085" w:type="dxa"/>
            <w:vAlign w:val="bottom"/>
          </w:tcPr>
          <w:p w:rsidR="000216B7" w:rsidRPr="000216B7" w:rsidRDefault="000216B7" w:rsidP="00C94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216B7" w:rsidTr="00C940F5">
        <w:tc>
          <w:tcPr>
            <w:tcW w:w="3085" w:type="dxa"/>
            <w:vAlign w:val="bottom"/>
          </w:tcPr>
          <w:p w:rsidR="000216B7" w:rsidRPr="000216B7" w:rsidRDefault="000216B7" w:rsidP="00C94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2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16B7" w:rsidTr="00C940F5">
        <w:tc>
          <w:tcPr>
            <w:tcW w:w="3085" w:type="dxa"/>
            <w:vAlign w:val="bottom"/>
          </w:tcPr>
          <w:p w:rsidR="000216B7" w:rsidRPr="000216B7" w:rsidRDefault="000216B7" w:rsidP="00C94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2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216B7" w:rsidTr="00C940F5">
        <w:tc>
          <w:tcPr>
            <w:tcW w:w="3085" w:type="dxa"/>
            <w:vAlign w:val="bottom"/>
          </w:tcPr>
          <w:p w:rsidR="000216B7" w:rsidRPr="000216B7" w:rsidRDefault="000216B7" w:rsidP="00C94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92" w:type="dxa"/>
            <w:vAlign w:val="center"/>
          </w:tcPr>
          <w:p w:rsidR="000216B7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753DA" w:rsidTr="00C940F5">
        <w:tc>
          <w:tcPr>
            <w:tcW w:w="3085" w:type="dxa"/>
            <w:vAlign w:val="bottom"/>
          </w:tcPr>
          <w:p w:rsidR="003753DA" w:rsidRPr="000216B7" w:rsidRDefault="003753DA" w:rsidP="00C94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vMerge w:val="restart"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Merge w:val="restart"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2" w:type="dxa"/>
            <w:vMerge w:val="restart"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753DA" w:rsidTr="00C940F5">
        <w:tc>
          <w:tcPr>
            <w:tcW w:w="3085" w:type="dxa"/>
            <w:vAlign w:val="bottom"/>
          </w:tcPr>
          <w:p w:rsidR="003753DA" w:rsidRPr="000216B7" w:rsidRDefault="003753DA" w:rsidP="00C94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  <w:vMerge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DA" w:rsidTr="00C940F5">
        <w:tc>
          <w:tcPr>
            <w:tcW w:w="3085" w:type="dxa"/>
            <w:vAlign w:val="bottom"/>
          </w:tcPr>
          <w:p w:rsidR="003753DA" w:rsidRPr="000216B7" w:rsidRDefault="003753DA" w:rsidP="00C94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2126" w:type="dxa"/>
            <w:vMerge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DA" w:rsidTr="00C940F5">
        <w:tc>
          <w:tcPr>
            <w:tcW w:w="3085" w:type="dxa"/>
            <w:vAlign w:val="bottom"/>
          </w:tcPr>
          <w:p w:rsidR="003753DA" w:rsidRPr="000216B7" w:rsidRDefault="003753DA" w:rsidP="00C94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92" w:type="dxa"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753DA" w:rsidTr="00C940F5">
        <w:tc>
          <w:tcPr>
            <w:tcW w:w="3085" w:type="dxa"/>
            <w:vAlign w:val="bottom"/>
          </w:tcPr>
          <w:p w:rsidR="003753DA" w:rsidRPr="000216B7" w:rsidRDefault="003753DA" w:rsidP="00C94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2" w:type="dxa"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753DA" w:rsidTr="00C940F5">
        <w:tc>
          <w:tcPr>
            <w:tcW w:w="3085" w:type="dxa"/>
            <w:vAlign w:val="bottom"/>
          </w:tcPr>
          <w:p w:rsidR="003753DA" w:rsidRDefault="003753DA" w:rsidP="00C94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  <w:p w:rsidR="003753DA" w:rsidRPr="000216B7" w:rsidRDefault="003753DA" w:rsidP="00C94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  <w:r w:rsidRPr="000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vAlign w:val="center"/>
          </w:tcPr>
          <w:p w:rsidR="003753DA" w:rsidRDefault="003753DA" w:rsidP="00C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216B7" w:rsidRDefault="00C940F5" w:rsidP="00021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A5E5B34" wp14:editId="30DDA6FE">
                <wp:simplePos x="0" y="0"/>
                <wp:positionH relativeFrom="column">
                  <wp:posOffset>-420650</wp:posOffset>
                </wp:positionH>
                <wp:positionV relativeFrom="paragraph">
                  <wp:posOffset>199080</wp:posOffset>
                </wp:positionV>
                <wp:extent cx="6696075" cy="263525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Default="00FF2DED" w:rsidP="000216B7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Минимальное количество баллов</w:t>
                            </w:r>
                            <w:r w:rsidR="0039042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(справочно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86" type="#_x0000_t202" style="position:absolute;margin-left:-33.1pt;margin-top:15.7pt;width:527.25pt;height:20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" filled="f" stroked="f">
                <v:textbox style="mso-fit-shape-to-text:t">
                  <w:txbxContent>
                    <w:p w:rsidR="00FF2DED" w:rsidRDefault="00FF2DED" w:rsidP="000216B7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Минимальное количество баллов</w:t>
                      </w:r>
                      <w:r w:rsidR="00390427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(справочно)</w:t>
                      </w:r>
                    </w:p>
                  </w:txbxContent>
                </v:textbox>
              </v:shape>
            </w:pict>
          </mc:Fallback>
        </mc:AlternateContent>
      </w:r>
    </w:p>
    <w:p w:rsidR="000216B7" w:rsidRDefault="000216B7" w:rsidP="000216B7">
      <w:pPr>
        <w:tabs>
          <w:tab w:val="left" w:pos="3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16B7" w:rsidRDefault="000216B7" w:rsidP="000216B7">
      <w:pPr>
        <w:rPr>
          <w:rFonts w:ascii="Times New Roman" w:hAnsi="Times New Roman" w:cs="Times New Roman"/>
          <w:sz w:val="24"/>
          <w:szCs w:val="24"/>
        </w:rPr>
      </w:pPr>
    </w:p>
    <w:p w:rsidR="00864A8F" w:rsidRDefault="00864A8F" w:rsidP="000216B7">
      <w:pPr>
        <w:rPr>
          <w:rFonts w:ascii="Times New Roman" w:hAnsi="Times New Roman" w:cs="Times New Roman"/>
          <w:sz w:val="24"/>
          <w:szCs w:val="24"/>
        </w:rPr>
      </w:pPr>
    </w:p>
    <w:p w:rsidR="00864A8F" w:rsidRDefault="00864A8F" w:rsidP="000216B7">
      <w:pPr>
        <w:rPr>
          <w:rFonts w:ascii="Times New Roman" w:hAnsi="Times New Roman" w:cs="Times New Roman"/>
          <w:sz w:val="24"/>
          <w:szCs w:val="24"/>
        </w:rPr>
      </w:pPr>
    </w:p>
    <w:p w:rsidR="00864A8F" w:rsidRDefault="00864A8F" w:rsidP="000216B7">
      <w:pPr>
        <w:rPr>
          <w:rFonts w:ascii="Times New Roman" w:hAnsi="Times New Roman" w:cs="Times New Roman"/>
          <w:sz w:val="24"/>
          <w:szCs w:val="24"/>
        </w:rPr>
      </w:pPr>
    </w:p>
    <w:p w:rsidR="00864A8F" w:rsidRDefault="00864A8F" w:rsidP="000216B7">
      <w:pPr>
        <w:rPr>
          <w:rFonts w:ascii="Times New Roman" w:hAnsi="Times New Roman" w:cs="Times New Roman"/>
          <w:sz w:val="24"/>
          <w:szCs w:val="24"/>
        </w:rPr>
      </w:pPr>
    </w:p>
    <w:p w:rsidR="00864A8F" w:rsidRDefault="00864A8F" w:rsidP="000216B7">
      <w:pPr>
        <w:rPr>
          <w:rFonts w:ascii="Times New Roman" w:hAnsi="Times New Roman" w:cs="Times New Roman"/>
          <w:sz w:val="24"/>
          <w:szCs w:val="24"/>
        </w:rPr>
      </w:pPr>
    </w:p>
    <w:p w:rsidR="00864A8F" w:rsidRDefault="00864A8F" w:rsidP="000216B7">
      <w:pPr>
        <w:rPr>
          <w:rFonts w:ascii="Times New Roman" w:hAnsi="Times New Roman" w:cs="Times New Roman"/>
          <w:sz w:val="24"/>
          <w:szCs w:val="24"/>
        </w:rPr>
      </w:pPr>
    </w:p>
    <w:p w:rsidR="00864A8F" w:rsidRDefault="00864A8F" w:rsidP="000216B7">
      <w:pPr>
        <w:rPr>
          <w:rFonts w:ascii="Times New Roman" w:hAnsi="Times New Roman" w:cs="Times New Roman"/>
          <w:sz w:val="24"/>
          <w:szCs w:val="24"/>
        </w:rPr>
      </w:pPr>
    </w:p>
    <w:p w:rsidR="00065354" w:rsidRDefault="00C940F5" w:rsidP="00021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25C3497" wp14:editId="665A6849">
                <wp:simplePos x="0" y="0"/>
                <wp:positionH relativeFrom="column">
                  <wp:posOffset>1905</wp:posOffset>
                </wp:positionH>
                <wp:positionV relativeFrom="paragraph">
                  <wp:posOffset>111597</wp:posOffset>
                </wp:positionV>
                <wp:extent cx="6207125" cy="263525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Default="00FF2DED" w:rsidP="000216B7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Доля не набравших минимальное количество баллов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87" type="#_x0000_t202" style="position:absolute;margin-left:.15pt;margin-top:8.8pt;width:488.75pt;height:20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" filled="f" stroked="f">
                <v:textbox style="mso-fit-shape-to-text:t">
                  <w:txbxContent>
                    <w:p w:rsidR="00FF2DED" w:rsidRDefault="00FF2DED" w:rsidP="000216B7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Доля не набравших минимальное количество баллов</w:t>
                      </w:r>
                    </w:p>
                  </w:txbxContent>
                </v:textbox>
              </v:shape>
            </w:pict>
          </mc:Fallback>
        </mc:AlternateContent>
      </w:r>
    </w:p>
    <w:p w:rsidR="00864A8F" w:rsidRDefault="009A2C23" w:rsidP="00021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5F93C8" wp14:editId="2EB542A3">
                <wp:simplePos x="0" y="0"/>
                <wp:positionH relativeFrom="column">
                  <wp:posOffset>3194153</wp:posOffset>
                </wp:positionH>
                <wp:positionV relativeFrom="paragraph">
                  <wp:posOffset>66823</wp:posOffset>
                </wp:positionV>
                <wp:extent cx="467832" cy="2700669"/>
                <wp:effectExtent l="19050" t="19050" r="27940" b="23495"/>
                <wp:wrapNone/>
                <wp:docPr id="11267" name="Овал 1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270066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09C078D" id="Овал 11267" o:spid="_x0000_s1026" style="position:absolute;margin-left:251.5pt;margin-top:5.25pt;width:36.85pt;height:212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" filled="f" strokecolor="#c0504d [3205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CA3F07" wp14:editId="3BE0EB40">
                <wp:simplePos x="0" y="0"/>
                <wp:positionH relativeFrom="column">
                  <wp:posOffset>1503577</wp:posOffset>
                </wp:positionH>
                <wp:positionV relativeFrom="paragraph">
                  <wp:posOffset>34925</wp:posOffset>
                </wp:positionV>
                <wp:extent cx="425302" cy="2764155"/>
                <wp:effectExtent l="19050" t="19050" r="13335" b="17145"/>
                <wp:wrapNone/>
                <wp:docPr id="122" name="Овал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27641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5DCC6B8" id="Овал 122" o:spid="_x0000_s1026" style="position:absolute;margin-left:118.4pt;margin-top:2.75pt;width:33.5pt;height:217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" filled="f" strokecolor="#c0504d [3205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ADCBE5" wp14:editId="2C73DB45">
                <wp:simplePos x="0" y="0"/>
                <wp:positionH relativeFrom="column">
                  <wp:posOffset>1918246</wp:posOffset>
                </wp:positionH>
                <wp:positionV relativeFrom="paragraph">
                  <wp:posOffset>88088</wp:posOffset>
                </wp:positionV>
                <wp:extent cx="477993" cy="2732050"/>
                <wp:effectExtent l="19050" t="19050" r="17780" b="11430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93" cy="2732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797B50F" id="Овал 126" o:spid="_x0000_s1026" style="position:absolute;margin-left:151.05pt;margin-top:6.95pt;width:37.65pt;height:215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" filled="f" strokecolor="#c0504d [3205]" strokeweight="3pt"/>
            </w:pict>
          </mc:Fallback>
        </mc:AlternateContent>
      </w:r>
    </w:p>
    <w:p w:rsidR="00864A8F" w:rsidRPr="00864A8F" w:rsidRDefault="00C940F5" w:rsidP="00864A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73AFC00D" wp14:editId="3867B8B2">
            <wp:simplePos x="0" y="0"/>
            <wp:positionH relativeFrom="column">
              <wp:posOffset>7620</wp:posOffset>
            </wp:positionH>
            <wp:positionV relativeFrom="paragraph">
              <wp:posOffset>12700</wp:posOffset>
            </wp:positionV>
            <wp:extent cx="5939790" cy="3247390"/>
            <wp:effectExtent l="0" t="0" r="3810" b="0"/>
            <wp:wrapNone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</w:p>
    <w:p w:rsidR="00864A8F" w:rsidRPr="00864A8F" w:rsidRDefault="00864A8F" w:rsidP="00864A8F">
      <w:pPr>
        <w:rPr>
          <w:rFonts w:ascii="Times New Roman" w:hAnsi="Times New Roman" w:cs="Times New Roman"/>
          <w:sz w:val="24"/>
          <w:szCs w:val="24"/>
        </w:rPr>
      </w:pPr>
    </w:p>
    <w:p w:rsidR="00864A8F" w:rsidRPr="00864A8F" w:rsidRDefault="00864A8F" w:rsidP="00864A8F">
      <w:pPr>
        <w:rPr>
          <w:rFonts w:ascii="Times New Roman" w:hAnsi="Times New Roman" w:cs="Times New Roman"/>
          <w:sz w:val="24"/>
          <w:szCs w:val="24"/>
        </w:rPr>
      </w:pPr>
    </w:p>
    <w:p w:rsidR="00864A8F" w:rsidRPr="00864A8F" w:rsidRDefault="00864A8F" w:rsidP="00864A8F">
      <w:pPr>
        <w:rPr>
          <w:rFonts w:ascii="Times New Roman" w:hAnsi="Times New Roman" w:cs="Times New Roman"/>
          <w:sz w:val="24"/>
          <w:szCs w:val="24"/>
        </w:rPr>
      </w:pPr>
    </w:p>
    <w:p w:rsidR="00864A8F" w:rsidRPr="00864A8F" w:rsidRDefault="00864A8F" w:rsidP="00864A8F">
      <w:pPr>
        <w:rPr>
          <w:rFonts w:ascii="Times New Roman" w:hAnsi="Times New Roman" w:cs="Times New Roman"/>
          <w:sz w:val="24"/>
          <w:szCs w:val="24"/>
        </w:rPr>
      </w:pPr>
    </w:p>
    <w:p w:rsidR="00864A8F" w:rsidRPr="00864A8F" w:rsidRDefault="00864A8F" w:rsidP="00864A8F">
      <w:pPr>
        <w:rPr>
          <w:rFonts w:ascii="Times New Roman" w:hAnsi="Times New Roman" w:cs="Times New Roman"/>
          <w:sz w:val="24"/>
          <w:szCs w:val="24"/>
        </w:rPr>
      </w:pPr>
    </w:p>
    <w:p w:rsidR="00864A8F" w:rsidRPr="00864A8F" w:rsidRDefault="00864A8F" w:rsidP="00864A8F">
      <w:pPr>
        <w:rPr>
          <w:rFonts w:ascii="Times New Roman" w:hAnsi="Times New Roman" w:cs="Times New Roman"/>
          <w:sz w:val="24"/>
          <w:szCs w:val="24"/>
        </w:rPr>
      </w:pPr>
    </w:p>
    <w:p w:rsidR="00864A8F" w:rsidRPr="00864A8F" w:rsidRDefault="00864A8F" w:rsidP="00864A8F">
      <w:pPr>
        <w:rPr>
          <w:rFonts w:ascii="Times New Roman" w:hAnsi="Times New Roman" w:cs="Times New Roman"/>
          <w:sz w:val="24"/>
          <w:szCs w:val="24"/>
        </w:rPr>
      </w:pPr>
    </w:p>
    <w:p w:rsidR="00864A8F" w:rsidRPr="00864A8F" w:rsidRDefault="00864A8F" w:rsidP="00864A8F">
      <w:pPr>
        <w:rPr>
          <w:rFonts w:ascii="Times New Roman" w:hAnsi="Times New Roman" w:cs="Times New Roman"/>
          <w:sz w:val="24"/>
          <w:szCs w:val="24"/>
        </w:rPr>
      </w:pPr>
    </w:p>
    <w:p w:rsidR="00864A8F" w:rsidRPr="00864A8F" w:rsidRDefault="00B95AE0" w:rsidP="00864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E2555CF" wp14:editId="7959DB89">
                <wp:simplePos x="0" y="0"/>
                <wp:positionH relativeFrom="column">
                  <wp:posOffset>842866</wp:posOffset>
                </wp:positionH>
                <wp:positionV relativeFrom="paragraph">
                  <wp:posOffset>259419</wp:posOffset>
                </wp:positionV>
                <wp:extent cx="4105275" cy="351155"/>
                <wp:effectExtent l="0" t="0" r="0" b="0"/>
                <wp:wrapNone/>
                <wp:docPr id="104" name="Прямоугольник 10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10527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Default="00FF2DED" w:rsidP="000216B7">
                            <w:pPr>
                              <w:pStyle w:val="a7"/>
                              <w:spacing w:before="115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Доля выпускников,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не получивших аттестат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88" style="position:absolute;margin-left:66.35pt;margin-top:20.45pt;width:323.25pt;height:27.6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" filled="f" stroked="f">
                <v:path arrowok="t"/>
                <o:lock v:ext="edit" grouping="t"/>
                <v:textbox>
                  <w:txbxContent>
                    <w:p w:rsidR="00FF2DED" w:rsidRDefault="00FF2DED" w:rsidP="000216B7">
                      <w:pPr>
                        <w:pStyle w:val="a7"/>
                        <w:spacing w:before="115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Доля выпускников, </w:t>
                      </w:r>
                      <w:r>
                        <w:rPr>
                          <w:b/>
                          <w:color w:val="000000" w:themeColor="text1"/>
                          <w:kern w:val="24"/>
                        </w:rPr>
                        <w:t>не получивших аттестат</w:t>
                      </w:r>
                    </w:p>
                  </w:txbxContent>
                </v:textbox>
              </v:rect>
            </w:pict>
          </mc:Fallback>
        </mc:AlternateContent>
      </w:r>
    </w:p>
    <w:p w:rsidR="00864A8F" w:rsidRPr="00864A8F" w:rsidRDefault="00864A8F" w:rsidP="00864A8F">
      <w:pPr>
        <w:rPr>
          <w:rFonts w:ascii="Times New Roman" w:hAnsi="Times New Roman" w:cs="Times New Roman"/>
          <w:sz w:val="24"/>
          <w:szCs w:val="24"/>
        </w:rPr>
      </w:pPr>
    </w:p>
    <w:p w:rsidR="00864A8F" w:rsidRPr="00864A8F" w:rsidRDefault="00864A8F" w:rsidP="00864A8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88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0"/>
        <w:gridCol w:w="1597"/>
        <w:gridCol w:w="1597"/>
        <w:gridCol w:w="1597"/>
      </w:tblGrid>
      <w:tr w:rsidR="00B95AE0" w:rsidTr="00B95AE0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</w:tr>
      <w:tr w:rsidR="00B95AE0" w:rsidTr="00B95AE0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E0" w:rsidRDefault="00B95AE0" w:rsidP="00B95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Не допущенные к государственной итоговой аттестации </w:t>
            </w:r>
            <w:proofErr w:type="gram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95AE0" w:rsidTr="00B95AE0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E0" w:rsidRDefault="00B95AE0" w:rsidP="00B95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бравш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инимальное количество баллов по обязательным предметам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95AE0" w:rsidTr="00B95AE0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E0" w:rsidRDefault="00B95AE0" w:rsidP="00B95A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  <w:p w:rsidR="00B95AE0" w:rsidRDefault="00B95AE0" w:rsidP="00B95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ускники, не прошедшие ГИА в предыдущие годы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5AE0" w:rsidTr="00B95AE0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E0" w:rsidRDefault="00B95AE0" w:rsidP="00B95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ускники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зультат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ЕГЭ которых были отменены решением ГЭК РК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5AE0" w:rsidTr="00B95AE0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E0" w:rsidRDefault="00B95AE0" w:rsidP="00B95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причины:</w:t>
            </w:r>
          </w:p>
          <w:p w:rsidR="00B95AE0" w:rsidRDefault="00B95AE0" w:rsidP="00B95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явились на ГИ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5AE0" w:rsidTr="00B95AE0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E0" w:rsidRDefault="00B95AE0" w:rsidP="00B95A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  <w:p w:rsidR="00B95AE0" w:rsidRDefault="00B95AE0" w:rsidP="00B95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ускники, не прошедшие ГИА в предыдущие годы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5AE0" w:rsidTr="00B95AE0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AE0" w:rsidRDefault="00B95AE0" w:rsidP="00B95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ведены за пределы РК и не получили аттестат</w:t>
            </w:r>
            <w:proofErr w:type="gram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5AE0" w:rsidTr="00B95AE0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AE0" w:rsidRDefault="00B95AE0" w:rsidP="00B95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95AE0" w:rsidTr="00B95AE0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AE0" w:rsidRDefault="00B95AE0" w:rsidP="00B95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7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6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E0" w:rsidRDefault="00B95AE0" w:rsidP="00B9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76</w:t>
            </w:r>
          </w:p>
        </w:tc>
      </w:tr>
    </w:tbl>
    <w:p w:rsidR="00864A8F" w:rsidRDefault="00864A8F" w:rsidP="00864A8F">
      <w:pPr>
        <w:rPr>
          <w:rFonts w:ascii="Times New Roman" w:hAnsi="Times New Roman" w:cs="Times New Roman"/>
          <w:sz w:val="24"/>
          <w:szCs w:val="24"/>
        </w:rPr>
      </w:pPr>
    </w:p>
    <w:p w:rsidR="00864A8F" w:rsidRPr="00864A8F" w:rsidRDefault="00864A8F" w:rsidP="00864A8F">
      <w:pPr>
        <w:rPr>
          <w:rFonts w:ascii="Times New Roman" w:hAnsi="Times New Roman" w:cs="Times New Roman"/>
          <w:sz w:val="24"/>
          <w:szCs w:val="24"/>
        </w:rPr>
      </w:pPr>
    </w:p>
    <w:p w:rsidR="000216B7" w:rsidRPr="00864A8F" w:rsidRDefault="00864A8F" w:rsidP="00864A8F">
      <w:pPr>
        <w:tabs>
          <w:tab w:val="left" w:pos="3054"/>
        </w:tabs>
        <w:rPr>
          <w:rFonts w:ascii="Times New Roman" w:hAnsi="Times New Roman" w:cs="Times New Roman"/>
          <w:sz w:val="24"/>
          <w:szCs w:val="24"/>
        </w:rPr>
        <w:sectPr w:rsidR="000216B7" w:rsidRPr="00864A8F" w:rsidSect="00A65F90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669A" w:rsidRDefault="00ED669A" w:rsidP="00065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3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сдачи ЕГЭ  выпускниками в 2015-2017 гг., </w:t>
      </w:r>
      <w:r w:rsidR="0006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354">
        <w:rPr>
          <w:rFonts w:ascii="Times New Roman" w:hAnsi="Times New Roman" w:cs="Times New Roman"/>
          <w:b/>
          <w:sz w:val="24"/>
          <w:szCs w:val="24"/>
        </w:rPr>
        <w:t xml:space="preserve">награжденными медалями </w:t>
      </w:r>
      <w:r w:rsidR="008C507A">
        <w:rPr>
          <w:rFonts w:ascii="Times New Roman" w:hAnsi="Times New Roman" w:cs="Times New Roman"/>
          <w:b/>
          <w:sz w:val="24"/>
          <w:szCs w:val="24"/>
        </w:rPr>
        <w:t>«</w:t>
      </w:r>
      <w:r w:rsidRPr="00065354">
        <w:rPr>
          <w:rFonts w:ascii="Times New Roman" w:hAnsi="Times New Roman" w:cs="Times New Roman"/>
          <w:b/>
          <w:sz w:val="24"/>
          <w:szCs w:val="24"/>
        </w:rPr>
        <w:t>За особые успехи в учении</w:t>
      </w:r>
      <w:r w:rsidR="008C507A">
        <w:rPr>
          <w:rFonts w:ascii="Times New Roman" w:hAnsi="Times New Roman" w:cs="Times New Roman"/>
          <w:b/>
          <w:sz w:val="24"/>
          <w:szCs w:val="24"/>
        </w:rPr>
        <w:t>»</w:t>
      </w:r>
    </w:p>
    <w:p w:rsidR="00065354" w:rsidRPr="00747373" w:rsidRDefault="00065354" w:rsidP="0006535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16"/>
        <w:gridCol w:w="617"/>
        <w:gridCol w:w="617"/>
        <w:gridCol w:w="617"/>
        <w:gridCol w:w="617"/>
        <w:gridCol w:w="617"/>
        <w:gridCol w:w="667"/>
        <w:gridCol w:w="668"/>
        <w:gridCol w:w="668"/>
        <w:gridCol w:w="618"/>
        <w:gridCol w:w="618"/>
        <w:gridCol w:w="618"/>
        <w:gridCol w:w="618"/>
        <w:gridCol w:w="618"/>
        <w:gridCol w:w="618"/>
        <w:gridCol w:w="618"/>
        <w:gridCol w:w="618"/>
        <w:gridCol w:w="766"/>
        <w:gridCol w:w="1463"/>
      </w:tblGrid>
      <w:tr w:rsidR="00065354" w:rsidRPr="00065354" w:rsidTr="000F5956">
        <w:trPr>
          <w:trHeight w:val="50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участников-медалистов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A53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медалистов, получивших </w:t>
            </w:r>
          </w:p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90 и более баллов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тервал между баллами, полученными медалистами</w:t>
            </w:r>
          </w:p>
        </w:tc>
        <w:tc>
          <w:tcPr>
            <w:tcW w:w="2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медалистов, не набравших минимальное кол-во баллов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65354" w:rsidRPr="00065354" w:rsidTr="000F5956">
        <w:trPr>
          <w:trHeight w:val="60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ел.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ший балл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зший балл</w:t>
            </w:r>
          </w:p>
        </w:tc>
        <w:tc>
          <w:tcPr>
            <w:tcW w:w="2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54" w:rsidRPr="00065354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5354" w:rsidRPr="00065354" w:rsidTr="000F5956">
        <w:trPr>
          <w:trHeight w:val="29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251E" w:rsidRPr="00065354" w:rsidTr="000F5956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065354" w:rsidRDefault="00F4251E" w:rsidP="00F4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4251E" w:rsidRPr="00065354" w:rsidRDefault="00F4251E" w:rsidP="00F4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51E" w:rsidRPr="00065354" w:rsidTr="000F5956">
        <w:trPr>
          <w:trHeight w:val="5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065354" w:rsidRDefault="00F4251E" w:rsidP="00F4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 (профильна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4251E" w:rsidRPr="00065354" w:rsidRDefault="00F4251E" w:rsidP="00F4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51E" w:rsidRPr="00065354" w:rsidTr="000F5956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065354" w:rsidRDefault="00F4251E" w:rsidP="00F4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4251E" w:rsidRPr="00065354" w:rsidRDefault="00F4251E" w:rsidP="00F4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51E" w:rsidRPr="00065354" w:rsidTr="000F5956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065354" w:rsidRDefault="00F4251E" w:rsidP="00F4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4251E" w:rsidRPr="00065354" w:rsidRDefault="00F4251E" w:rsidP="00F4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51E" w:rsidRPr="00065354" w:rsidTr="000F5956">
        <w:trPr>
          <w:trHeight w:val="5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065354" w:rsidRDefault="00F4251E" w:rsidP="00F4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4251E" w:rsidRPr="00065354" w:rsidRDefault="00F4251E" w:rsidP="00F4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51E" w:rsidRPr="00065354" w:rsidTr="000F5956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065354" w:rsidRDefault="00F4251E" w:rsidP="00F4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4251E" w:rsidRPr="00065354" w:rsidRDefault="00F4251E" w:rsidP="00F4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51E" w:rsidRPr="00065354" w:rsidTr="000F5956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065354" w:rsidRDefault="00F4251E" w:rsidP="00F4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4251E" w:rsidRPr="00065354" w:rsidRDefault="00F4251E" w:rsidP="00F4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51E" w:rsidRPr="00065354" w:rsidTr="000F5956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065354" w:rsidRDefault="00F4251E" w:rsidP="00F4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4251E" w:rsidRPr="00065354" w:rsidRDefault="00F4251E" w:rsidP="00F4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51E" w:rsidRPr="00065354" w:rsidTr="000F5956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065354" w:rsidRDefault="00F4251E" w:rsidP="00F4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4251E" w:rsidRPr="00065354" w:rsidRDefault="00F4251E" w:rsidP="00F4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51E" w:rsidRPr="00065354" w:rsidTr="000F5956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065354" w:rsidRDefault="00F4251E" w:rsidP="00F4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4251E" w:rsidRPr="00065354" w:rsidRDefault="00F4251E" w:rsidP="00F4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51E" w:rsidRPr="00065354" w:rsidTr="000F5956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065354" w:rsidRDefault="00F4251E" w:rsidP="00F4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4251E" w:rsidRPr="00065354" w:rsidRDefault="00F4251E" w:rsidP="00F4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51E" w:rsidRPr="00065354" w:rsidTr="000F5956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065354" w:rsidRDefault="00F4251E" w:rsidP="00F4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4251E" w:rsidRPr="00065354" w:rsidRDefault="00F4251E" w:rsidP="000F5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51E" w:rsidRPr="00065354" w:rsidTr="000F5956">
        <w:trPr>
          <w:trHeight w:val="29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065354" w:rsidRDefault="00F4251E" w:rsidP="00F4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4251E" w:rsidRPr="00F4251E" w:rsidRDefault="00F4251E" w:rsidP="00F42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4251E" w:rsidRPr="00065354" w:rsidRDefault="00F4251E" w:rsidP="00F4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D669A" w:rsidRPr="00065354" w:rsidRDefault="00ED669A">
      <w:pPr>
        <w:rPr>
          <w:rFonts w:ascii="Times New Roman" w:hAnsi="Times New Roman" w:cs="Times New Roman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5541" w:type="dxa"/>
        <w:tblLook w:val="04A0" w:firstRow="1" w:lastRow="0" w:firstColumn="1" w:lastColumn="0" w:noHBand="0" w:noVBand="1"/>
      </w:tblPr>
      <w:tblGrid>
        <w:gridCol w:w="2429"/>
        <w:gridCol w:w="1037"/>
        <w:gridCol w:w="1037"/>
        <w:gridCol w:w="1038"/>
      </w:tblGrid>
      <w:tr w:rsidR="00065354" w:rsidRPr="00065354" w:rsidTr="00747373">
        <w:trPr>
          <w:trHeight w:val="383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74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стников, из них получили: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354" w:rsidRPr="00065354" w:rsidRDefault="00065354" w:rsidP="0074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 базового уровня</w:t>
            </w:r>
          </w:p>
        </w:tc>
      </w:tr>
      <w:tr w:rsidR="00065354" w:rsidRPr="00065354" w:rsidTr="00747373">
        <w:trPr>
          <w:trHeight w:val="202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354" w:rsidRPr="00065354" w:rsidRDefault="00065354" w:rsidP="0074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74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74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54" w:rsidRPr="00065354" w:rsidRDefault="00065354" w:rsidP="0074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0F5956" w:rsidRPr="00065354" w:rsidTr="00747373">
        <w:trPr>
          <w:trHeight w:val="238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956" w:rsidRPr="00065354" w:rsidRDefault="000F5956" w:rsidP="000F5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56" w:rsidRPr="000F5956" w:rsidRDefault="000F5956" w:rsidP="000F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чел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56" w:rsidRPr="000F5956" w:rsidRDefault="000F5956" w:rsidP="000F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чел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56" w:rsidRPr="000F5956" w:rsidRDefault="000F5956" w:rsidP="000F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чел.</w:t>
            </w:r>
          </w:p>
        </w:tc>
      </w:tr>
      <w:tr w:rsidR="000F5956" w:rsidRPr="00065354" w:rsidTr="00747373">
        <w:trPr>
          <w:trHeight w:val="202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56" w:rsidRPr="00065354" w:rsidRDefault="008C507A" w:rsidP="000F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0F5956" w:rsidRPr="0006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0F5956" w:rsidRPr="0006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56" w:rsidRPr="000F5956" w:rsidRDefault="000F5956" w:rsidP="000F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56" w:rsidRPr="000F5956" w:rsidRDefault="000F5956" w:rsidP="000F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56" w:rsidRPr="000F5956" w:rsidRDefault="000F5956" w:rsidP="000F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F5956" w:rsidRPr="00065354" w:rsidTr="00747373">
        <w:trPr>
          <w:trHeight w:val="202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56" w:rsidRPr="00065354" w:rsidRDefault="008C507A" w:rsidP="000F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0F5956" w:rsidRPr="0006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0F5956" w:rsidRPr="0006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56" w:rsidRPr="000F5956" w:rsidRDefault="000F5956" w:rsidP="000F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чел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56" w:rsidRPr="000F5956" w:rsidRDefault="000F5956" w:rsidP="000F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чел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56" w:rsidRPr="000F5956" w:rsidRDefault="000F5956" w:rsidP="000F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чел.</w:t>
            </w:r>
          </w:p>
        </w:tc>
      </w:tr>
      <w:tr w:rsidR="000F5956" w:rsidRPr="00065354" w:rsidTr="00747373">
        <w:trPr>
          <w:trHeight w:val="202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56" w:rsidRPr="00065354" w:rsidRDefault="008C507A" w:rsidP="000F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0F5956" w:rsidRPr="0006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0F5956" w:rsidRPr="0006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56" w:rsidRPr="000F5956" w:rsidRDefault="000F5956" w:rsidP="000F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чел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56" w:rsidRPr="000F5956" w:rsidRDefault="000F5956" w:rsidP="000F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чел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56" w:rsidRPr="000F5956" w:rsidRDefault="000F5956" w:rsidP="000F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чел.</w:t>
            </w:r>
          </w:p>
        </w:tc>
      </w:tr>
    </w:tbl>
    <w:p w:rsidR="00065354" w:rsidRDefault="00A65F90">
      <w:pPr>
        <w:rPr>
          <w:rFonts w:ascii="Times New Roman" w:hAnsi="Times New Roman" w:cs="Times New Roman"/>
          <w:sz w:val="24"/>
          <w:szCs w:val="24"/>
        </w:rPr>
        <w:sectPr w:rsidR="00065354" w:rsidSect="0006535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A65F9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4801D9" wp14:editId="707B84AC">
                <wp:simplePos x="0" y="0"/>
                <wp:positionH relativeFrom="column">
                  <wp:posOffset>5590540</wp:posOffset>
                </wp:positionH>
                <wp:positionV relativeFrom="paragraph">
                  <wp:posOffset>924066</wp:posOffset>
                </wp:positionV>
                <wp:extent cx="349955" cy="270934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55" cy="270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ED" w:rsidRPr="00A65F90" w:rsidRDefault="00FF2DED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A65F90">
                              <w:rPr>
                                <w:color w:val="7F7F7F" w:themeColor="text1" w:themeTint="8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440.2pt;margin-top:72.75pt;width:27.55pt;height:2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" filled="f" stroked="f">
                <v:textbox>
                  <w:txbxContent>
                    <w:p w:rsidR="00FF2DED" w:rsidRPr="00A65F90" w:rsidRDefault="00FF2DED">
                      <w:pPr>
                        <w:rPr>
                          <w:color w:val="7F7F7F" w:themeColor="text1" w:themeTint="80"/>
                        </w:rPr>
                      </w:pPr>
                      <w:r w:rsidRPr="00A65F90">
                        <w:rPr>
                          <w:color w:val="7F7F7F" w:themeColor="text1" w:themeTint="8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4737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87063" w:rsidRDefault="00EB703B" w:rsidP="009D07DD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 w:rsidRPr="00E870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D9DA615" wp14:editId="33F9472D">
                <wp:simplePos x="0" y="0"/>
                <wp:positionH relativeFrom="column">
                  <wp:posOffset>-922655</wp:posOffset>
                </wp:positionH>
                <wp:positionV relativeFrom="paragraph">
                  <wp:posOffset>-72593</wp:posOffset>
                </wp:positionV>
                <wp:extent cx="7503795" cy="461645"/>
                <wp:effectExtent l="0" t="0" r="0" b="0"/>
                <wp:wrapNone/>
                <wp:docPr id="184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379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Pr="00EB703B" w:rsidRDefault="00FF2DED" w:rsidP="00E8706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EB703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бщая информация о проведении ГИА-9</w:t>
                            </w: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margin-left:-72.65pt;margin-top:-5.7pt;width:590.85pt;height:36.3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" filled="f" stroked="f">
                <v:textbox style="mso-fit-shape-to-text:t">
                  <w:txbxContent>
                    <w:p w:rsidR="00FF2DED" w:rsidRPr="00EB703B" w:rsidRDefault="00FF2DED" w:rsidP="00E87063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EB703B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бщая информация о проведении ГИА-9</w:t>
                      </w:r>
                    </w:p>
                  </w:txbxContent>
                </v:textbox>
              </v:rect>
            </w:pict>
          </mc:Fallback>
        </mc:AlternateContent>
      </w:r>
    </w:p>
    <w:p w:rsidR="00E87063" w:rsidRPr="00E87063" w:rsidRDefault="00EB703B" w:rsidP="00E87063">
      <w:pPr>
        <w:rPr>
          <w:rFonts w:ascii="Times New Roman" w:hAnsi="Times New Roman" w:cs="Times New Roman"/>
          <w:sz w:val="24"/>
          <w:szCs w:val="24"/>
        </w:rPr>
      </w:pPr>
      <w:r w:rsidRPr="00E8706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2C5120" wp14:editId="28313947">
                <wp:simplePos x="0" y="0"/>
                <wp:positionH relativeFrom="column">
                  <wp:posOffset>-387350</wp:posOffset>
                </wp:positionH>
                <wp:positionV relativeFrom="paragraph">
                  <wp:posOffset>160655</wp:posOffset>
                </wp:positionV>
                <wp:extent cx="5400675" cy="400050"/>
                <wp:effectExtent l="57150" t="38100" r="85725" b="102870"/>
                <wp:wrapNone/>
                <wp:docPr id="37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Pr="00EB703B" w:rsidRDefault="00FF2DED" w:rsidP="00E8706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B703B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Всего выпускников 9 классов – </w:t>
                            </w: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1107</w:t>
                            </w:r>
                            <w:r w:rsidRPr="00EB703B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" o:spid="_x0000_s1091" type="#_x0000_t202" style="position:absolute;margin-left:-30.5pt;margin-top:12.65pt;width:425.25pt;height:31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FF2DED" w:rsidRPr="00EB703B" w:rsidRDefault="00FF2DED" w:rsidP="00E87063">
                      <w:pPr>
                        <w:pStyle w:val="a7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B703B"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Всего выпускников 9 классов – </w:t>
                      </w: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1107</w:t>
                      </w:r>
                      <w:r w:rsidRPr="00EB703B"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</w:p>
    <w:p w:rsidR="00E87063" w:rsidRPr="00E87063" w:rsidRDefault="00EB703B" w:rsidP="00E87063">
      <w:pPr>
        <w:rPr>
          <w:rFonts w:ascii="Times New Roman" w:hAnsi="Times New Roman" w:cs="Times New Roman"/>
          <w:sz w:val="24"/>
          <w:szCs w:val="24"/>
        </w:rPr>
      </w:pPr>
      <w:r w:rsidRPr="00E8706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6F2DFE" wp14:editId="5B440A8A">
                <wp:simplePos x="0" y="0"/>
                <wp:positionH relativeFrom="column">
                  <wp:posOffset>115570</wp:posOffset>
                </wp:positionH>
                <wp:positionV relativeFrom="paragraph">
                  <wp:posOffset>557530</wp:posOffset>
                </wp:positionV>
                <wp:extent cx="3795395" cy="400050"/>
                <wp:effectExtent l="0" t="0" r="14605" b="1651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395" cy="400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Pr="00EB703B" w:rsidRDefault="00FF2DED" w:rsidP="00E8706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dark1"/>
                                <w:kern w:val="24"/>
                              </w:rPr>
                              <w:t xml:space="preserve">допущено к ГИА - </w:t>
                            </w: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1092</w:t>
                            </w:r>
                            <w:r w:rsidRPr="00EB703B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" o:spid="_x0000_s1092" type="#_x0000_t202" style="position:absolute;margin-left:9.1pt;margin-top:43.9pt;width:298.85pt;height:31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" fillcolor="white [3201]" strokecolor="#4f81bd [3204]" strokeweight="1.5pt">
                <v:textbox style="mso-fit-shape-to-text:t">
                  <w:txbxContent>
                    <w:p w:rsidR="00FF2DED" w:rsidRPr="00EB703B" w:rsidRDefault="00FF2DED" w:rsidP="00E87063">
                      <w:pPr>
                        <w:pStyle w:val="a7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dark1"/>
                          <w:kern w:val="24"/>
                        </w:rPr>
                        <w:t xml:space="preserve">допущено к ГИА - </w:t>
                      </w: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1092</w:t>
                      </w:r>
                      <w:r w:rsidRPr="00EB703B">
                        <w:rPr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  <w:r w:rsidRPr="00E8706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5542D9" wp14:editId="4DF25C31">
                <wp:simplePos x="0" y="0"/>
                <wp:positionH relativeFrom="column">
                  <wp:posOffset>115570</wp:posOffset>
                </wp:positionH>
                <wp:positionV relativeFrom="paragraph">
                  <wp:posOffset>167005</wp:posOffset>
                </wp:positionV>
                <wp:extent cx="3795395" cy="369570"/>
                <wp:effectExtent l="0" t="0" r="14605" b="1905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395" cy="369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E87063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</w:rPr>
                              <w:t xml:space="preserve">не допущено к ГИА - </w:t>
                            </w: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15 чел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93" type="#_x0000_t202" style="position:absolute;margin-left:9.1pt;margin-top:13.15pt;width:298.85pt;height:29.1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" fillcolor="white [3201]" strokecolor="#4f81bd [3204]" strokeweight="1.5pt">
                <v:textbox style="mso-fit-shape-to-text:t">
                  <w:txbxContent>
                    <w:p w:rsidR="00FF2DED" w:rsidRDefault="00FF2DED" w:rsidP="00E87063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</w:rPr>
                        <w:t xml:space="preserve">не допущено к ГИА - </w:t>
                      </w:r>
                      <w:r>
                        <w:rPr>
                          <w:b/>
                          <w:bCs/>
                          <w:color w:val="000000" w:themeColor="dark1"/>
                          <w:kern w:val="24"/>
                        </w:rPr>
                        <w:t>15 чел.</w:t>
                      </w:r>
                    </w:p>
                  </w:txbxContent>
                </v:textbox>
              </v:shape>
            </w:pict>
          </mc:Fallback>
        </mc:AlternateContent>
      </w:r>
      <w:r w:rsidRPr="00E8706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C7AA13" wp14:editId="37D498C8">
                <wp:simplePos x="0" y="0"/>
                <wp:positionH relativeFrom="column">
                  <wp:posOffset>-243205</wp:posOffset>
                </wp:positionH>
                <wp:positionV relativeFrom="paragraph">
                  <wp:posOffset>739775</wp:posOffset>
                </wp:positionV>
                <wp:extent cx="360045" cy="0"/>
                <wp:effectExtent l="38100" t="38100" r="59055" b="95250"/>
                <wp:wrapNone/>
                <wp:docPr id="17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AC1703" id="Прямая соединительная линия 16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5pt,58.25pt" to="9.2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E8706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1F6107D" wp14:editId="07E37177">
                <wp:simplePos x="0" y="0"/>
                <wp:positionH relativeFrom="column">
                  <wp:posOffset>-243205</wp:posOffset>
                </wp:positionH>
                <wp:positionV relativeFrom="paragraph">
                  <wp:posOffset>379730</wp:posOffset>
                </wp:positionV>
                <wp:extent cx="360045" cy="0"/>
                <wp:effectExtent l="38100" t="38100" r="59055" b="95250"/>
                <wp:wrapNone/>
                <wp:docPr id="38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F7F5AC" id="Прямая соединительная линия 9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5pt,29.9pt" to="9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E8706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B84A4D8" wp14:editId="6AB4B84D">
                <wp:simplePos x="0" y="0"/>
                <wp:positionH relativeFrom="column">
                  <wp:posOffset>-243205</wp:posOffset>
                </wp:positionH>
                <wp:positionV relativeFrom="paragraph">
                  <wp:posOffset>171755</wp:posOffset>
                </wp:positionV>
                <wp:extent cx="0" cy="568325"/>
                <wp:effectExtent l="57150" t="19050" r="76200" b="79375"/>
                <wp:wrapNone/>
                <wp:docPr id="3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81AE9B9" id="Прямая соединительная линия 3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5pt,13.5pt" to="-19.1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87063" w:rsidRPr="00E87063" w:rsidRDefault="00E87063" w:rsidP="00E8706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81"/>
        <w:tblW w:w="95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8"/>
        <w:gridCol w:w="3402"/>
        <w:gridCol w:w="4253"/>
      </w:tblGrid>
      <w:tr w:rsidR="002562A2" w:rsidRPr="00EB703B" w:rsidTr="00AF35BB">
        <w:trPr>
          <w:trHeight w:val="9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2A2" w:rsidRPr="00306DF6" w:rsidRDefault="002562A2" w:rsidP="002562A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06DF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Количество выбранных предм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2A2" w:rsidRPr="00306DF6" w:rsidRDefault="002562A2" w:rsidP="002562A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06DF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Количество участников экзамен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2A2" w:rsidRPr="00306DF6" w:rsidRDefault="002562A2" w:rsidP="002562A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06DF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Категория участников</w:t>
            </w:r>
          </w:p>
        </w:tc>
      </w:tr>
      <w:tr w:rsidR="002562A2" w:rsidRPr="00EB703B" w:rsidTr="00AF35BB">
        <w:trPr>
          <w:trHeight w:val="357"/>
        </w:trPr>
        <w:tc>
          <w:tcPr>
            <w:tcW w:w="18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2A2" w:rsidRPr="0081700F" w:rsidRDefault="002562A2" w:rsidP="00256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2A2" w:rsidRPr="00EB703B" w:rsidRDefault="00152E41" w:rsidP="00256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562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562A2" w:rsidRPr="00FD2D4B">
              <w:rPr>
                <w:rFonts w:ascii="Times New Roman" w:hAnsi="Times New Roman" w:cs="Times New Roman"/>
                <w:sz w:val="24"/>
                <w:szCs w:val="24"/>
              </w:rPr>
              <w:t>100% ГВЭ)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2A2" w:rsidRPr="00EB703B" w:rsidRDefault="002562A2" w:rsidP="00256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Лица с ОВЗ, дети-инвалиды и инвалиды</w:t>
            </w:r>
          </w:p>
        </w:tc>
      </w:tr>
      <w:tr w:rsidR="002562A2" w:rsidRPr="00EB703B" w:rsidTr="00AF35BB">
        <w:trPr>
          <w:trHeight w:val="313"/>
        </w:trPr>
        <w:tc>
          <w:tcPr>
            <w:tcW w:w="18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2A2" w:rsidRPr="0081700F" w:rsidRDefault="002562A2" w:rsidP="00256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2A2" w:rsidRPr="00EB703B" w:rsidRDefault="00152E41" w:rsidP="00FD2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3 </w:t>
            </w:r>
            <w:r w:rsidR="002562A2" w:rsidRPr="00EB70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2D4B" w:rsidRPr="00FD2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562A2" w:rsidRPr="00FD2D4B">
              <w:rPr>
                <w:rFonts w:ascii="Times New Roman" w:hAnsi="Times New Roman" w:cs="Times New Roman"/>
                <w:sz w:val="24"/>
                <w:szCs w:val="24"/>
              </w:rPr>
              <w:t>% ОГЭ)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62A2" w:rsidRPr="00EB703B" w:rsidRDefault="002562A2" w:rsidP="00256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063" w:rsidRPr="00E87063" w:rsidRDefault="00152E41" w:rsidP="00E87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20F46E7" wp14:editId="0F1FD919">
                <wp:simplePos x="0" y="0"/>
                <wp:positionH relativeFrom="column">
                  <wp:posOffset>-38248</wp:posOffset>
                </wp:positionH>
                <wp:positionV relativeFrom="paragraph">
                  <wp:posOffset>1699186</wp:posOffset>
                </wp:positionV>
                <wp:extent cx="3540642" cy="372140"/>
                <wp:effectExtent l="76200" t="57150" r="79375" b="10414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642" cy="3721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DED" w:rsidRPr="00911D50" w:rsidRDefault="00FF2DED" w:rsidP="00911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911D50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Всего 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7</w:t>
                            </w:r>
                            <w:r w:rsidRPr="00911D5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ПП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4" o:spid="_x0000_s1094" style="position:absolute;margin-left:-3pt;margin-top:133.8pt;width:278.8pt;height:29.3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FF2DED" w:rsidRPr="00911D50" w:rsidRDefault="00FF2DED" w:rsidP="00911D5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911D50">
                        <w:rPr>
                          <w:rFonts w:ascii="Times New Roman" w:hAnsi="Times New Roman" w:cs="Times New Roman"/>
                          <w:sz w:val="32"/>
                        </w:rPr>
                        <w:t xml:space="preserve">Всего  -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17</w:t>
                      </w:r>
                      <w:r w:rsidRPr="00911D50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 ППЭ</w:t>
                      </w:r>
                    </w:p>
                  </w:txbxContent>
                </v:textbox>
              </v:rect>
            </w:pict>
          </mc:Fallback>
        </mc:AlternateContent>
      </w:r>
      <w:r w:rsidR="00EB703B" w:rsidRPr="00E8706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3D84B01" wp14:editId="2BC244AC">
                <wp:simplePos x="0" y="0"/>
                <wp:positionH relativeFrom="column">
                  <wp:posOffset>114199</wp:posOffset>
                </wp:positionH>
                <wp:positionV relativeFrom="paragraph">
                  <wp:posOffset>190399</wp:posOffset>
                </wp:positionV>
                <wp:extent cx="1104900" cy="174625"/>
                <wp:effectExtent l="57150" t="38100" r="0" b="92075"/>
                <wp:wrapNone/>
                <wp:docPr id="11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46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BF542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9pt;margin-top:15pt;width:87pt;height:13.7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64BEB" w:rsidRDefault="002562A2" w:rsidP="00E87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D1561F" wp14:editId="37E1C2B9">
                <wp:simplePos x="0" y="0"/>
                <wp:positionH relativeFrom="column">
                  <wp:posOffset>131445</wp:posOffset>
                </wp:positionH>
                <wp:positionV relativeFrom="paragraph">
                  <wp:posOffset>145415</wp:posOffset>
                </wp:positionV>
                <wp:extent cx="10160" cy="807720"/>
                <wp:effectExtent l="57150" t="19050" r="66040" b="8763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4EC3504" id="Прямая соединительная линия 125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1.45pt" to="11.1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F7F66A" wp14:editId="45B53E16">
                <wp:simplePos x="0" y="0"/>
                <wp:positionH relativeFrom="column">
                  <wp:posOffset>389255</wp:posOffset>
                </wp:positionH>
                <wp:positionV relativeFrom="paragraph">
                  <wp:posOffset>722630</wp:posOffset>
                </wp:positionV>
                <wp:extent cx="1690370" cy="318770"/>
                <wp:effectExtent l="57150" t="38100" r="81280" b="100330"/>
                <wp:wrapNone/>
                <wp:docPr id="11266" name="Скругленный прямоугольник 1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Pr="00911D50" w:rsidRDefault="00FF2DED" w:rsidP="00911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ВЭ</w:t>
                            </w:r>
                            <w:r w:rsidRPr="00911D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911D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П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266" o:spid="_x0000_s1095" style="position:absolute;margin-left:30.65pt;margin-top:56.9pt;width:133.1pt;height:25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Pr="00911D50" w:rsidRDefault="00FF2DED" w:rsidP="00911D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ВЭ</w:t>
                      </w:r>
                      <w:r w:rsidRPr="00911D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– 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Pr="00911D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П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51BBC51" wp14:editId="24143F9A">
                <wp:simplePos x="0" y="0"/>
                <wp:positionH relativeFrom="column">
                  <wp:posOffset>396875</wp:posOffset>
                </wp:positionH>
                <wp:positionV relativeFrom="paragraph">
                  <wp:posOffset>325755</wp:posOffset>
                </wp:positionV>
                <wp:extent cx="1690370" cy="318770"/>
                <wp:effectExtent l="57150" t="38100" r="81280" b="100330"/>
                <wp:wrapNone/>
                <wp:docPr id="11265" name="Скругленный прямоугольник 1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Pr="00911D50" w:rsidRDefault="00FF2DED" w:rsidP="00911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ГЭ – 6</w:t>
                            </w:r>
                            <w:r w:rsidRPr="00911D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П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265" o:spid="_x0000_s1096" style="position:absolute;margin-left:31.25pt;margin-top:25.65pt;width:133.1pt;height:25.1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Pr="00911D50" w:rsidRDefault="00FF2DED" w:rsidP="00911D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ГЭ – 6</w:t>
                      </w:r>
                      <w:r w:rsidRPr="00911D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П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D8B80F" wp14:editId="1019EB5F">
                <wp:simplePos x="0" y="0"/>
                <wp:positionH relativeFrom="column">
                  <wp:posOffset>101600</wp:posOffset>
                </wp:positionH>
                <wp:positionV relativeFrom="paragraph">
                  <wp:posOffset>934720</wp:posOffset>
                </wp:positionV>
                <wp:extent cx="307975" cy="0"/>
                <wp:effectExtent l="38100" t="38100" r="73025" b="95250"/>
                <wp:wrapNone/>
                <wp:docPr id="11264" name="Прямая соединительная линия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3380E92" id="Прямая соединительная линия 11264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73.6pt" to="32.2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E487A" w:rsidRDefault="002562A2" w:rsidP="00E87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675FC5" wp14:editId="11D1F49E">
                <wp:simplePos x="0" y="0"/>
                <wp:positionH relativeFrom="column">
                  <wp:posOffset>131459</wp:posOffset>
                </wp:positionH>
                <wp:positionV relativeFrom="paragraph">
                  <wp:posOffset>124770</wp:posOffset>
                </wp:positionV>
                <wp:extent cx="307975" cy="0"/>
                <wp:effectExtent l="38100" t="38100" r="73025" b="952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65159DB" id="Прямая соединительная линия 127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9.8pt" to="34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E487A" w:rsidRDefault="00256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EA20207" wp14:editId="68349BF6">
                <wp:simplePos x="0" y="0"/>
                <wp:positionH relativeFrom="column">
                  <wp:posOffset>1397251</wp:posOffset>
                </wp:positionH>
                <wp:positionV relativeFrom="paragraph">
                  <wp:posOffset>4631587</wp:posOffset>
                </wp:positionV>
                <wp:extent cx="4135755" cy="348615"/>
                <wp:effectExtent l="57150" t="38100" r="74295" b="89535"/>
                <wp:wrapNone/>
                <wp:docPr id="11277" name="Скругленный прямоугольник 1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755" cy="3486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5F6B5F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технические специалисты – 14 чел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77" o:spid="_x0000_s1097" style="position:absolute;margin-left:110pt;margin-top:364.7pt;width:325.65pt;height:27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Default="00FF2DED" w:rsidP="005F6B5F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технические специалисты – 14 чел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55008E7" wp14:editId="2A726C46">
                <wp:simplePos x="0" y="0"/>
                <wp:positionH relativeFrom="column">
                  <wp:posOffset>1397250</wp:posOffset>
                </wp:positionH>
                <wp:positionV relativeFrom="paragraph">
                  <wp:posOffset>4195652</wp:posOffset>
                </wp:positionV>
                <wp:extent cx="4136065" cy="348615"/>
                <wp:effectExtent l="57150" t="38100" r="74295" b="89535"/>
                <wp:wrapNone/>
                <wp:docPr id="11278" name="Скругленный прямоугольник 1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65" cy="3486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5F6B5F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организаторы в аудитории – 406 чел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78" o:spid="_x0000_s1098" style="position:absolute;margin-left:110pt;margin-top:330.35pt;width:325.65pt;height:27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Default="00FF2DED" w:rsidP="005F6B5F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организаторы в аудитории – 406 чел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2B0718E" wp14:editId="460109EF">
                <wp:simplePos x="0" y="0"/>
                <wp:positionH relativeFrom="column">
                  <wp:posOffset>1397251</wp:posOffset>
                </wp:positionH>
                <wp:positionV relativeFrom="paragraph">
                  <wp:posOffset>3738452</wp:posOffset>
                </wp:positionV>
                <wp:extent cx="4157330" cy="350520"/>
                <wp:effectExtent l="57150" t="38100" r="72390" b="87630"/>
                <wp:wrapNone/>
                <wp:docPr id="11279" name="Скругленный прямоугольник 1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33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5F6B5F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руководители ППЭ – 17</w:t>
                            </w:r>
                            <w:r w:rsidRPr="002562A2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79" o:spid="_x0000_s1099" style="position:absolute;margin-left:110pt;margin-top:294.35pt;width:327.35pt;height:27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Default="00FF2DED" w:rsidP="005F6B5F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руководители ППЭ – 17</w:t>
                      </w:r>
                      <w:r w:rsidRPr="002562A2">
                        <w:rPr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0E6FC41" wp14:editId="28681FB5">
                <wp:simplePos x="0" y="0"/>
                <wp:positionH relativeFrom="column">
                  <wp:posOffset>1429149</wp:posOffset>
                </wp:positionH>
                <wp:positionV relativeFrom="paragraph">
                  <wp:posOffset>3270619</wp:posOffset>
                </wp:positionV>
                <wp:extent cx="4157330" cy="365760"/>
                <wp:effectExtent l="57150" t="38100" r="72390" b="91440"/>
                <wp:wrapNone/>
                <wp:docPr id="11276" name="Скругленный прямоугольник 1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33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5F6B5F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Уполномоченные представители ГЭК РК – 21  чел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76" o:spid="_x0000_s1100" style="position:absolute;margin-left:112.55pt;margin-top:257.55pt;width:327.35pt;height:28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Default="00FF2DED" w:rsidP="005F6B5F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Уполномоченные представители ГЭК РК – 21  чел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592" behindDoc="0" locked="0" layoutInCell="1" allowOverlap="1" wp14:anchorId="3D953147" wp14:editId="1F90586C">
            <wp:simplePos x="0" y="0"/>
            <wp:positionH relativeFrom="column">
              <wp:posOffset>539750</wp:posOffset>
            </wp:positionH>
            <wp:positionV relativeFrom="paragraph">
              <wp:posOffset>3648075</wp:posOffset>
            </wp:positionV>
            <wp:extent cx="670560" cy="493395"/>
            <wp:effectExtent l="0" t="0" r="0" b="1905"/>
            <wp:wrapNone/>
            <wp:docPr id="11275" name="Рисунок 1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9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544" behindDoc="0" locked="0" layoutInCell="1" allowOverlap="1" wp14:anchorId="7F9CE2B9" wp14:editId="40B2DBF4">
            <wp:simplePos x="0" y="0"/>
            <wp:positionH relativeFrom="column">
              <wp:posOffset>544033</wp:posOffset>
            </wp:positionH>
            <wp:positionV relativeFrom="paragraph">
              <wp:posOffset>3154975</wp:posOffset>
            </wp:positionV>
            <wp:extent cx="582930" cy="494030"/>
            <wp:effectExtent l="0" t="0" r="7620" b="1270"/>
            <wp:wrapNone/>
            <wp:docPr id="11281" name="Рисунок 1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8ACE626" wp14:editId="0C0616BA">
                <wp:simplePos x="0" y="0"/>
                <wp:positionH relativeFrom="column">
                  <wp:posOffset>-141457</wp:posOffset>
                </wp:positionH>
                <wp:positionV relativeFrom="paragraph">
                  <wp:posOffset>2747246</wp:posOffset>
                </wp:positionV>
                <wp:extent cx="5507990" cy="486410"/>
                <wp:effectExtent l="0" t="0" r="0" b="0"/>
                <wp:wrapNone/>
                <wp:docPr id="11282" name="Надпись 1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Default="00FF2DED" w:rsidP="005F6B5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Лица, обеспечивающие организацию и проведение ГИА-9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82" o:spid="_x0000_s1101" type="#_x0000_t202" style="position:absolute;margin-left:-11.15pt;margin-top:216.3pt;width:433.7pt;height:38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" filled="f" stroked="f">
                <v:textbox style="mso-fit-shape-to-text:t">
                  <w:txbxContent>
                    <w:p w:rsidR="00FF2DED" w:rsidRDefault="00FF2DED" w:rsidP="005F6B5F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Лица, обеспечивающие организацию и проведение ГИА-9 </w:t>
                      </w:r>
                    </w:p>
                  </w:txbxContent>
                </v:textbox>
              </v:shape>
            </w:pict>
          </mc:Fallback>
        </mc:AlternateContent>
      </w:r>
      <w:r w:rsidRPr="00911D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0A285A8" wp14:editId="55EE5EB0">
                <wp:simplePos x="0" y="0"/>
                <wp:positionH relativeFrom="column">
                  <wp:posOffset>-348615</wp:posOffset>
                </wp:positionH>
                <wp:positionV relativeFrom="paragraph">
                  <wp:posOffset>761365</wp:posOffset>
                </wp:positionV>
                <wp:extent cx="2443480" cy="647700"/>
                <wp:effectExtent l="76200" t="57150" r="90170" b="400050"/>
                <wp:wrapNone/>
                <wp:docPr id="106" name="Скругленный 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647700"/>
                        </a:xfrm>
                        <a:prstGeom prst="roundRect">
                          <a:avLst/>
                        </a:prstGeom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300" endPos="5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911D50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борудование ППЭ металлоискателями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102" style="position:absolute;margin-left:-27.45pt;margin-top:59.95pt;width:192.4pt;height:51pt;z-index: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Default="00FF2DED" w:rsidP="00911D50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Оборудование ППЭ металлоискателями</w:t>
                      </w:r>
                    </w:p>
                  </w:txbxContent>
                </v:textbox>
              </v:roundrect>
            </w:pict>
          </mc:Fallback>
        </mc:AlternateContent>
      </w:r>
      <w:r w:rsidRPr="00911D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4B36BEA" wp14:editId="623FD203">
                <wp:simplePos x="0" y="0"/>
                <wp:positionH relativeFrom="column">
                  <wp:posOffset>3764280</wp:posOffset>
                </wp:positionH>
                <wp:positionV relativeFrom="paragraph">
                  <wp:posOffset>1299210</wp:posOffset>
                </wp:positionV>
                <wp:extent cx="555625" cy="409575"/>
                <wp:effectExtent l="76200" t="76200" r="73025" b="123825"/>
                <wp:wrapNone/>
                <wp:docPr id="109" name="Стрелка вправо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40957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96E6C6" id="Стрелка вправо 112" o:spid="_x0000_s1026" type="#_x0000_t13" style="position:absolute;margin-left:296.4pt;margin-top:102.3pt;width:43.75pt;height:32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" adj="13639" fillcolor="#4f81bd [3204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Pr="00911D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568AD68" wp14:editId="5BD15355">
                <wp:simplePos x="0" y="0"/>
                <wp:positionH relativeFrom="column">
                  <wp:posOffset>3965575</wp:posOffset>
                </wp:positionH>
                <wp:positionV relativeFrom="paragraph">
                  <wp:posOffset>1136650</wp:posOffset>
                </wp:positionV>
                <wp:extent cx="1993265" cy="499745"/>
                <wp:effectExtent l="0" t="0" r="0" b="0"/>
                <wp:wrapNone/>
                <wp:docPr id="115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49974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Pr="00532626" w:rsidRDefault="00FF2DED" w:rsidP="00911D50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2626">
                              <w:rPr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0%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margin-left:312.25pt;margin-top:89.5pt;width:156.95pt;height:39.3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" filled="f" stroked="f" strokeweight="4.5pt">
                <v:textbox>
                  <w:txbxContent>
                    <w:p w:rsidR="00FF2DED" w:rsidRPr="00532626" w:rsidRDefault="00FF2DED" w:rsidP="00911D50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32626">
                        <w:rPr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00%</w:t>
                      </w:r>
                    </w:p>
                  </w:txbxContent>
                </v:textbox>
              </v:rect>
            </w:pict>
          </mc:Fallback>
        </mc:AlternateContent>
      </w:r>
      <w:r w:rsidRPr="00911D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0876DAF2" wp14:editId="52BA1B14">
            <wp:simplePos x="0" y="0"/>
            <wp:positionH relativeFrom="column">
              <wp:posOffset>2152015</wp:posOffset>
            </wp:positionH>
            <wp:positionV relativeFrom="paragraph">
              <wp:posOffset>1083945</wp:posOffset>
            </wp:positionV>
            <wp:extent cx="890905" cy="297815"/>
            <wp:effectExtent l="19050" t="228600" r="23495" b="235585"/>
            <wp:wrapNone/>
            <wp:docPr id="117" name="Picture 2" descr="http://gde.ru/images/img_ru/700/174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Picture 2" descr="http://gde.ru/images/img_ru/700/1745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2" b="15291"/>
                    <a:stretch>
                      <a:fillRect/>
                    </a:stretch>
                  </pic:blipFill>
                  <pic:spPr bwMode="auto">
                    <a:xfrm rot="19628157">
                      <a:off x="0" y="0"/>
                      <a:ext cx="8909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D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0" locked="0" layoutInCell="1" allowOverlap="1" wp14:anchorId="48ADABB3" wp14:editId="49A0DF46">
            <wp:simplePos x="0" y="0"/>
            <wp:positionH relativeFrom="column">
              <wp:posOffset>2499360</wp:posOffset>
            </wp:positionH>
            <wp:positionV relativeFrom="paragraph">
              <wp:posOffset>1908175</wp:posOffset>
            </wp:positionV>
            <wp:extent cx="392430" cy="489585"/>
            <wp:effectExtent l="0" t="0" r="7620" b="5715"/>
            <wp:wrapNone/>
            <wp:docPr id="120" name="Picture 5" descr="http://stockfresh.com/files/t/texelart/m/25/1680501_stock-photo-3d-police-with-gun-and-nightstick-ordering-to-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Picture 5" descr="http://stockfresh.com/files/t/texelart/m/25/1680501_stock-photo-3d-police-with-gun-and-nightstick-ordering-to-sto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D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0" locked="0" layoutInCell="1" allowOverlap="1" wp14:anchorId="3BA253D3" wp14:editId="5D76A5DC">
            <wp:simplePos x="0" y="0"/>
            <wp:positionH relativeFrom="column">
              <wp:posOffset>2198370</wp:posOffset>
            </wp:positionH>
            <wp:positionV relativeFrom="paragraph">
              <wp:posOffset>1809115</wp:posOffset>
            </wp:positionV>
            <wp:extent cx="412750" cy="502920"/>
            <wp:effectExtent l="0" t="0" r="6350" b="0"/>
            <wp:wrapNone/>
            <wp:docPr id="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D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C5CB74" wp14:editId="5E1AF582">
                <wp:simplePos x="0" y="0"/>
                <wp:positionH relativeFrom="column">
                  <wp:posOffset>3006090</wp:posOffset>
                </wp:positionH>
                <wp:positionV relativeFrom="paragraph">
                  <wp:posOffset>761365</wp:posOffset>
                </wp:positionV>
                <wp:extent cx="575945" cy="1439545"/>
                <wp:effectExtent l="57150" t="38100" r="0" b="103505"/>
                <wp:wrapNone/>
                <wp:docPr id="116" name="Правая фигурная скобка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143954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00960C" id="Правая фигурная скобка 118" o:spid="_x0000_s1026" type="#_x0000_t88" style="position:absolute;margin-left:236.7pt;margin-top:59.95pt;width:45.35pt;height:113.3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" adj="720" strokecolor="#4f81bd [3204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B496A4C" wp14:editId="5A7FB8EE">
                <wp:simplePos x="0" y="0"/>
                <wp:positionH relativeFrom="column">
                  <wp:posOffset>-334792</wp:posOffset>
                </wp:positionH>
                <wp:positionV relativeFrom="paragraph">
                  <wp:posOffset>1710483</wp:posOffset>
                </wp:positionV>
                <wp:extent cx="2428875" cy="819150"/>
                <wp:effectExtent l="76200" t="57150" r="104775" b="495300"/>
                <wp:wrapNone/>
                <wp:docPr id="123" name="Скругленный 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19150"/>
                        </a:xfrm>
                        <a:prstGeom prst="roundRect">
                          <a:avLst/>
                        </a:prstGeom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300" endPos="5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911D50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рисутствие в ППЭ сотрудников</w:t>
                            </w:r>
                          </w:p>
                          <w:p w:rsidR="00FF2DED" w:rsidRDefault="00FF2DED" w:rsidP="00911D50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охраны и медицинских работников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3" o:spid="_x0000_s1104" style="position:absolute;margin-left:-26.35pt;margin-top:134.7pt;width:191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2DED" w:rsidRDefault="00FF2DED" w:rsidP="00911D50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Присутствие в ППЭ сотрудников</w:t>
                      </w:r>
                    </w:p>
                    <w:p w:rsidR="00FF2DED" w:rsidRDefault="00FF2DED" w:rsidP="00911D50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охраны и медицинских работни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0496" behindDoc="0" locked="0" layoutInCell="1" allowOverlap="1" wp14:anchorId="70E65BB3" wp14:editId="5058C8AE">
            <wp:simplePos x="0" y="0"/>
            <wp:positionH relativeFrom="column">
              <wp:posOffset>626021</wp:posOffset>
            </wp:positionH>
            <wp:positionV relativeFrom="paragraph">
              <wp:posOffset>4107948</wp:posOffset>
            </wp:positionV>
            <wp:extent cx="496570" cy="492760"/>
            <wp:effectExtent l="0" t="0" r="0" b="2540"/>
            <wp:wrapNone/>
            <wp:docPr id="11274" name="Рисунок 11274" descr="http://repead.ru/souamic/%D0%9F%D0%B0%D0%BC%D1%8F%D1%82%D0%BA%D0%B0+%D0%B4%D0%BB%D1%8F+%D1%83%D1%87%D0%B0%D1%81%D1%82%D0%BD%D0%B8%D0%BA%D0%B0+%D0%B5%D0%B3%D1%8Dc/4057_html_1bd6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pead.ru/souamic/%D0%9F%D0%B0%D0%BC%D1%8F%D1%82%D0%BA%D0%B0+%D0%B4%D0%BB%D1%8F+%D1%83%D1%87%D0%B0%D1%81%D1%82%D0%BD%D0%B8%D0%BA%D0%B0+%D0%B5%D0%B3%D1%8Dc/4057_html_1bd608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616" behindDoc="0" locked="0" layoutInCell="1" allowOverlap="1" wp14:anchorId="79178F34" wp14:editId="17DDAF7C">
            <wp:simplePos x="0" y="0"/>
            <wp:positionH relativeFrom="column">
              <wp:posOffset>531480</wp:posOffset>
            </wp:positionH>
            <wp:positionV relativeFrom="paragraph">
              <wp:posOffset>4635293</wp:posOffset>
            </wp:positionV>
            <wp:extent cx="596265" cy="438785"/>
            <wp:effectExtent l="0" t="0" r="0" b="0"/>
            <wp:wrapNone/>
            <wp:docPr id="11280" name="Рисунок 1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87A">
        <w:rPr>
          <w:rFonts w:ascii="Times New Roman" w:hAnsi="Times New Roman" w:cs="Times New Roman"/>
          <w:sz w:val="24"/>
          <w:szCs w:val="24"/>
        </w:rPr>
        <w:br w:type="page"/>
      </w:r>
    </w:p>
    <w:p w:rsidR="00AF35BB" w:rsidRDefault="00385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EA1E99C" wp14:editId="148BDD0B">
                <wp:simplePos x="0" y="0"/>
                <wp:positionH relativeFrom="column">
                  <wp:posOffset>268354</wp:posOffset>
                </wp:positionH>
                <wp:positionV relativeFrom="paragraph">
                  <wp:posOffset>4017</wp:posOffset>
                </wp:positionV>
                <wp:extent cx="5508625" cy="316230"/>
                <wp:effectExtent l="0" t="0" r="0" b="0"/>
                <wp:wrapNone/>
                <wp:docPr id="11283" name="Надпись 1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62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Default="00B245F4" w:rsidP="00AF35B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рганизация общественного наблюдения ГИА-9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83" o:spid="_x0000_s1105" type="#_x0000_t202" style="position:absolute;margin-left:21.15pt;margin-top:.3pt;width:433.75pt;height:24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" filled="f" stroked="f">
                <v:textbox style="mso-fit-shape-to-text:t">
                  <w:txbxContent>
                    <w:p w:rsidR="00FF2DED" w:rsidRDefault="00B245F4" w:rsidP="00AF35BB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рганизация общественного наблюдения ГИА-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Y="4444"/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26"/>
        <w:gridCol w:w="2548"/>
      </w:tblGrid>
      <w:tr w:rsidR="00385EC6" w:rsidTr="00385EC6">
        <w:trPr>
          <w:trHeight w:val="30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5EC6" w:rsidRDefault="00385EC6" w:rsidP="00385E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5EC6" w:rsidRDefault="00385EC6" w:rsidP="00385E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ел.</w:t>
            </w:r>
          </w:p>
        </w:tc>
      </w:tr>
      <w:tr w:rsidR="00385EC6" w:rsidTr="009169C9">
        <w:trPr>
          <w:trHeight w:val="459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5EC6" w:rsidRDefault="00385EC6" w:rsidP="00385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государственных и муниципальных учреждени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5EC6" w:rsidRDefault="00C06F50" w:rsidP="00385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6F50" w:rsidTr="009169C9">
        <w:trPr>
          <w:trHeight w:val="459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06F50" w:rsidRDefault="00C06F50" w:rsidP="00385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ых организаци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06F50" w:rsidRDefault="00C06F50" w:rsidP="00385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EC6" w:rsidTr="009169C9">
        <w:trPr>
          <w:trHeight w:val="459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5EC6" w:rsidRDefault="009169C9" w:rsidP="00385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е и представители органов правопоряд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5EC6" w:rsidRDefault="00C06F50" w:rsidP="00385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EC6" w:rsidTr="00D16549">
        <w:trPr>
          <w:trHeight w:val="459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5EC6" w:rsidRDefault="00385EC6" w:rsidP="00385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разовательных организаци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5EC6" w:rsidRDefault="00C06F50" w:rsidP="00385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5EC6" w:rsidTr="009169C9">
        <w:trPr>
          <w:trHeight w:val="185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5EC6" w:rsidRDefault="00385EC6" w:rsidP="00385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лиц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5EC6" w:rsidRDefault="00C06F50" w:rsidP="00385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5EC6" w:rsidTr="009169C9">
        <w:trPr>
          <w:trHeight w:val="459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5EC6" w:rsidRDefault="00385EC6" w:rsidP="00385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коммерческих организаци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5EC6" w:rsidRDefault="00C06F50" w:rsidP="00385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85EC6" w:rsidRDefault="00385EC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AB9A87" wp14:editId="56541B56">
                <wp:simplePos x="0" y="0"/>
                <wp:positionH relativeFrom="column">
                  <wp:posOffset>201118</wp:posOffset>
                </wp:positionH>
                <wp:positionV relativeFrom="paragraph">
                  <wp:posOffset>5597480</wp:posOffset>
                </wp:positionV>
                <wp:extent cx="5376545" cy="316230"/>
                <wp:effectExtent l="0" t="0" r="0" b="0"/>
                <wp:wrapNone/>
                <wp:docPr id="11285" name="Надпись 1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Pr="00385EC6" w:rsidRDefault="00FF2DED" w:rsidP="00385E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385EC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Количество ППЭ-экзаменов, не </w:t>
                            </w:r>
                            <w:proofErr w:type="gramStart"/>
                            <w:r w:rsidRPr="00385EC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32"/>
                              </w:rPr>
                              <w:t>обеспеченных</w:t>
                            </w:r>
                            <w:proofErr w:type="gramEnd"/>
                            <w:r w:rsidRPr="00385EC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 общественным наблюдением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85" o:spid="_x0000_s1106" type="#_x0000_t202" style="position:absolute;margin-left:15.85pt;margin-top:440.75pt;width:423.35pt;height:24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" filled="f" stroked="f">
                <v:textbox style="mso-fit-shape-to-text:t">
                  <w:txbxContent>
                    <w:p w:rsidR="00FF2DED" w:rsidRPr="00385EC6" w:rsidRDefault="00FF2DED" w:rsidP="00385EC6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385EC6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32"/>
                        </w:rPr>
                        <w:t xml:space="preserve">Количество ППЭ-экзаменов, не </w:t>
                      </w:r>
                      <w:proofErr w:type="gramStart"/>
                      <w:r w:rsidRPr="00385EC6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32"/>
                        </w:rPr>
                        <w:t>обеспеченных</w:t>
                      </w:r>
                      <w:proofErr w:type="gramEnd"/>
                      <w:r w:rsidRPr="00385EC6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32"/>
                        </w:rPr>
                        <w:t xml:space="preserve"> общественным наблюдени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9952" behindDoc="1" locked="0" layoutInCell="1" allowOverlap="1" wp14:anchorId="73A99A77" wp14:editId="4C97BA78">
            <wp:simplePos x="0" y="0"/>
            <wp:positionH relativeFrom="column">
              <wp:posOffset>6365</wp:posOffset>
            </wp:positionH>
            <wp:positionV relativeFrom="paragraph">
              <wp:posOffset>5875049</wp:posOffset>
            </wp:positionV>
            <wp:extent cx="5486400" cy="1945640"/>
            <wp:effectExtent l="0" t="0" r="0" b="0"/>
            <wp:wrapTight wrapText="bothSides">
              <wp:wrapPolygon edited="0">
                <wp:start x="0" y="0"/>
                <wp:lineTo x="0" y="21360"/>
                <wp:lineTo x="21525" y="21360"/>
                <wp:lineTo x="21525" y="0"/>
                <wp:lineTo x="0" y="0"/>
              </wp:wrapPolygon>
            </wp:wrapTight>
            <wp:docPr id="11286" name="Диаграмма 112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3D9755E" wp14:editId="787886F0">
                <wp:simplePos x="0" y="0"/>
                <wp:positionH relativeFrom="column">
                  <wp:posOffset>7118</wp:posOffset>
                </wp:positionH>
                <wp:positionV relativeFrom="paragraph">
                  <wp:posOffset>2292040</wp:posOffset>
                </wp:positionV>
                <wp:extent cx="5376545" cy="316230"/>
                <wp:effectExtent l="0" t="0" r="0" b="0"/>
                <wp:wrapNone/>
                <wp:docPr id="11287" name="Надпись 1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Default="00FF2DED" w:rsidP="00385EC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атегории общественных наблюдателей в 2017 год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87" o:spid="_x0000_s1107" type="#_x0000_t202" style="position:absolute;margin-left:.55pt;margin-top:180.5pt;width:423.35pt;height:24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" filled="f" stroked="f">
                <v:textbox style="mso-fit-shape-to-text:t">
                  <w:txbxContent>
                    <w:p w:rsidR="00FF2DED" w:rsidRDefault="00FF2DED" w:rsidP="00385EC6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атегории общественных наблюдателей в 2017 году</w:t>
                      </w:r>
                    </w:p>
                  </w:txbxContent>
                </v:textbox>
              </v:shape>
            </w:pict>
          </mc:Fallback>
        </mc:AlternateContent>
      </w:r>
      <w:r w:rsidR="00AF35BB">
        <w:rPr>
          <w:noProof/>
          <w:lang w:eastAsia="ru-RU"/>
        </w:rPr>
        <w:drawing>
          <wp:anchor distT="0" distB="0" distL="114300" distR="114300" simplePos="0" relativeHeight="251706880" behindDoc="1" locked="0" layoutInCell="1" allowOverlap="1" wp14:anchorId="42DDA5B1" wp14:editId="4C2A3E8F">
            <wp:simplePos x="0" y="0"/>
            <wp:positionH relativeFrom="column">
              <wp:posOffset>577968</wp:posOffset>
            </wp:positionH>
            <wp:positionV relativeFrom="paragraph">
              <wp:posOffset>13216</wp:posOffset>
            </wp:positionV>
            <wp:extent cx="5003165" cy="1938020"/>
            <wp:effectExtent l="0" t="0" r="6985" b="5080"/>
            <wp:wrapTight wrapText="bothSides">
              <wp:wrapPolygon edited="0">
                <wp:start x="11267" y="0"/>
                <wp:lineTo x="8307" y="3609"/>
                <wp:lineTo x="5181" y="5520"/>
                <wp:lineTo x="4770" y="5945"/>
                <wp:lineTo x="4852" y="7007"/>
                <wp:lineTo x="2138" y="7644"/>
                <wp:lineTo x="905" y="8705"/>
                <wp:lineTo x="905" y="19321"/>
                <wp:lineTo x="3043" y="20595"/>
                <wp:lineTo x="6991" y="20595"/>
                <wp:lineTo x="6991" y="21444"/>
                <wp:lineTo x="21548" y="21444"/>
                <wp:lineTo x="21548" y="14862"/>
                <wp:lineTo x="12912" y="13801"/>
                <wp:lineTo x="21219" y="12527"/>
                <wp:lineTo x="21383" y="11253"/>
                <wp:lineTo x="17600" y="10404"/>
                <wp:lineTo x="20643" y="10191"/>
                <wp:lineTo x="20479" y="8280"/>
                <wp:lineTo x="12995" y="6582"/>
                <wp:lineTo x="12748" y="5520"/>
                <wp:lineTo x="11925" y="3609"/>
                <wp:lineTo x="11843" y="0"/>
                <wp:lineTo x="11267" y="0"/>
              </wp:wrapPolygon>
            </wp:wrapTight>
            <wp:docPr id="11284" name="Диаграмма 112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AF35BB">
        <w:rPr>
          <w:rFonts w:ascii="Times New Roman" w:hAnsi="Times New Roman" w:cs="Times New Roman"/>
          <w:sz w:val="24"/>
          <w:szCs w:val="24"/>
        </w:rPr>
        <w:br w:type="page"/>
      </w:r>
    </w:p>
    <w:p w:rsidR="00AF35BB" w:rsidRDefault="005B0776">
      <w:pPr>
        <w:rPr>
          <w:rFonts w:ascii="Times New Roman" w:hAnsi="Times New Roman" w:cs="Times New Roman"/>
          <w:sz w:val="24"/>
          <w:szCs w:val="24"/>
        </w:rPr>
      </w:pPr>
      <w:r w:rsidRPr="00620B8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BAEC3D4" wp14:editId="4A9B4141">
                <wp:simplePos x="0" y="0"/>
                <wp:positionH relativeFrom="column">
                  <wp:posOffset>-624840</wp:posOffset>
                </wp:positionH>
                <wp:positionV relativeFrom="paragraph">
                  <wp:posOffset>90229</wp:posOffset>
                </wp:positionV>
                <wp:extent cx="7105650" cy="829945"/>
                <wp:effectExtent l="0" t="0" r="0" b="0"/>
                <wp:wrapNone/>
                <wp:docPr id="19462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Pr="00620B8E" w:rsidRDefault="00FF2DED" w:rsidP="00620B8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20B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Шкала перевода первичных баллов в отметки </w:t>
                            </w:r>
                          </w:p>
                          <w:p w:rsidR="00FF2DED" w:rsidRPr="00620B8E" w:rsidRDefault="00FF2DED" w:rsidP="00620B8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620B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о пятибалльной шкале ОГЭ</w:t>
                            </w:r>
                            <w:r w:rsidR="00B245F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в 2017 году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108" style="position:absolute;margin-left:-49.2pt;margin-top:7.1pt;width:559.5pt;height:65.3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" filled="f" stroked="f">
                <v:textbox style="mso-fit-shape-to-text:t">
                  <w:txbxContent>
                    <w:p w:rsidR="00FF2DED" w:rsidRPr="00620B8E" w:rsidRDefault="00FF2DED" w:rsidP="00620B8E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620B8E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Шкала перевода первичных баллов в отметки </w:t>
                      </w:r>
                    </w:p>
                    <w:p w:rsidR="00FF2DED" w:rsidRPr="00620B8E" w:rsidRDefault="00FF2DED" w:rsidP="00620B8E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620B8E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по пятибалльной шкале ОГЭ</w:t>
                      </w:r>
                      <w:r w:rsidR="00B245F4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в 2017 году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593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CF7B70" w:rsidRPr="00E26781" w:rsidTr="00CF7B70">
        <w:trPr>
          <w:trHeight w:val="442"/>
        </w:trPr>
        <w:tc>
          <w:tcPr>
            <w:tcW w:w="20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68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Рекомендованная шкала</w:t>
            </w:r>
          </w:p>
        </w:tc>
        <w:tc>
          <w:tcPr>
            <w:tcW w:w="340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Шкала Республика Коми</w:t>
            </w:r>
          </w:p>
        </w:tc>
      </w:tr>
      <w:tr w:rsidR="00CF7B70" w:rsidRPr="00E26781" w:rsidTr="00CF7B70">
        <w:trPr>
          <w:trHeight w:val="1325"/>
        </w:trPr>
        <w:tc>
          <w:tcPr>
            <w:tcW w:w="20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F7B70" w:rsidRPr="00E26781" w:rsidRDefault="00CF7B70" w:rsidP="00C0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«</w:t>
            </w:r>
            <w:r w:rsidRPr="00E26781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«</w:t>
            </w:r>
            <w:r w:rsidRPr="00E26781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«</w:t>
            </w:r>
            <w:r w:rsidRPr="00E26781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«</w:t>
            </w:r>
            <w:r w:rsidRPr="00E26781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«</w:t>
            </w:r>
            <w:r w:rsidRPr="00E26781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«</w:t>
            </w:r>
            <w:r w:rsidRPr="00E26781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«</w:t>
            </w:r>
            <w:r w:rsidRPr="00E26781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«</w:t>
            </w:r>
            <w:r w:rsidRPr="00E26781"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kern w:val="24"/>
                <w:sz w:val="28"/>
                <w:szCs w:val="28"/>
                <w:lang w:eastAsia="ru-RU"/>
              </w:rPr>
              <w:t>»</w:t>
            </w:r>
          </w:p>
        </w:tc>
      </w:tr>
      <w:tr w:rsidR="00CF7B70" w:rsidRPr="00E26781" w:rsidTr="00CF7B70">
        <w:trPr>
          <w:trHeight w:val="442"/>
        </w:trPr>
        <w:tc>
          <w:tcPr>
            <w:tcW w:w="2080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F7B70" w:rsidRPr="00E26781" w:rsidRDefault="00CF7B70" w:rsidP="00C06F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1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-2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5-3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4-39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14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-2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5-3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4-39</w:t>
            </w:r>
          </w:p>
        </w:tc>
      </w:tr>
      <w:tr w:rsidR="00CF7B70" w:rsidRPr="00E26781" w:rsidTr="00CF7B70">
        <w:trPr>
          <w:trHeight w:val="442"/>
        </w:trPr>
        <w:tc>
          <w:tcPr>
            <w:tcW w:w="2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F7B70" w:rsidRPr="00E26781" w:rsidRDefault="00CF7B70" w:rsidP="00C06F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9F5A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7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-1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-21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2-3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9F5A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4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-1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-21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2-32</w:t>
            </w:r>
          </w:p>
        </w:tc>
      </w:tr>
      <w:tr w:rsidR="00CF7B70" w:rsidRPr="00E26781" w:rsidTr="00CF7B70">
        <w:trPr>
          <w:trHeight w:val="442"/>
        </w:trPr>
        <w:tc>
          <w:tcPr>
            <w:tcW w:w="2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F7B70" w:rsidRPr="00E26781" w:rsidRDefault="00CF7B70" w:rsidP="00C06F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9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-1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0-30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1-4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9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-1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0-30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1-40</w:t>
            </w:r>
          </w:p>
        </w:tc>
      </w:tr>
      <w:tr w:rsidR="00CF7B70" w:rsidRPr="00E26781" w:rsidTr="00CF7B70">
        <w:trPr>
          <w:trHeight w:val="442"/>
        </w:trPr>
        <w:tc>
          <w:tcPr>
            <w:tcW w:w="2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F7B70" w:rsidRPr="00E26781" w:rsidRDefault="00CF7B70" w:rsidP="00C06F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8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9-1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8-26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7-3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8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9-1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8-26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7-34</w:t>
            </w:r>
          </w:p>
        </w:tc>
      </w:tr>
      <w:tr w:rsidR="00CF7B70" w:rsidRPr="00E26781" w:rsidTr="00CF7B70">
        <w:trPr>
          <w:trHeight w:val="442"/>
        </w:trPr>
        <w:tc>
          <w:tcPr>
            <w:tcW w:w="2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F7B70" w:rsidRPr="00E26781" w:rsidRDefault="00CF7B70" w:rsidP="00C06F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9F5A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12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3-2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6-36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7-4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9F5A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10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-2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6-36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7-46</w:t>
            </w:r>
          </w:p>
        </w:tc>
      </w:tr>
      <w:tr w:rsidR="00CF7B70" w:rsidRPr="00E26781" w:rsidTr="00CF7B70">
        <w:trPr>
          <w:trHeight w:val="442"/>
        </w:trPr>
        <w:tc>
          <w:tcPr>
            <w:tcW w:w="2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F7B70" w:rsidRPr="00E26781" w:rsidRDefault="00CF7B70" w:rsidP="00C06F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9F5A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11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2-1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0-26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7-3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9F5A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8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9-1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0-26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7-32</w:t>
            </w:r>
          </w:p>
        </w:tc>
      </w:tr>
      <w:tr w:rsidR="00CF7B70" w:rsidRPr="00E26781" w:rsidTr="00CF7B70">
        <w:trPr>
          <w:trHeight w:val="573"/>
        </w:trPr>
        <w:tc>
          <w:tcPr>
            <w:tcW w:w="2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F7B70" w:rsidRPr="00E26781" w:rsidRDefault="00CF7B70" w:rsidP="00C06F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9F5A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14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-2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5-33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4-3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9F5A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11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2-2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5-33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4-39</w:t>
            </w:r>
          </w:p>
        </w:tc>
      </w:tr>
      <w:tr w:rsidR="00CF7B70" w:rsidRPr="00E26781" w:rsidTr="00CF7B70">
        <w:trPr>
          <w:trHeight w:val="420"/>
        </w:trPr>
        <w:tc>
          <w:tcPr>
            <w:tcW w:w="2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F7B70" w:rsidRPr="00E26781" w:rsidRDefault="00CF7B70" w:rsidP="00C06F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9F5A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12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3-2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4-34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5-4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9F5A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10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-2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4-34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5-44</w:t>
            </w:r>
          </w:p>
        </w:tc>
      </w:tr>
      <w:tr w:rsidR="00CF7B70" w:rsidRPr="00E26781" w:rsidTr="00CF7B70">
        <w:trPr>
          <w:trHeight w:val="356"/>
        </w:trPr>
        <w:tc>
          <w:tcPr>
            <w:tcW w:w="2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F7B70" w:rsidRPr="00E26781" w:rsidRDefault="00CF7B70" w:rsidP="00C06F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6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-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4-18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9-2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6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-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4-18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9-23</w:t>
            </w:r>
          </w:p>
        </w:tc>
      </w:tr>
      <w:tr w:rsidR="00CF7B70" w:rsidRPr="00E26781" w:rsidTr="00CF7B70">
        <w:trPr>
          <w:trHeight w:val="590"/>
        </w:trPr>
        <w:tc>
          <w:tcPr>
            <w:tcW w:w="2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F7B70" w:rsidRPr="00E26781" w:rsidRDefault="00CF7B70" w:rsidP="00C06F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9F5A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4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2-17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8-2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9F5AD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3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4-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2-17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8-22</w:t>
            </w:r>
          </w:p>
        </w:tc>
      </w:tr>
      <w:tr w:rsidR="00CF7B70" w:rsidRPr="00E26781" w:rsidTr="00CF7B70">
        <w:trPr>
          <w:trHeight w:val="671"/>
        </w:trPr>
        <w:tc>
          <w:tcPr>
            <w:tcW w:w="2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F7B70" w:rsidRPr="00E26781" w:rsidRDefault="00CF7B70" w:rsidP="00C06F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28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9-4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46-58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9-7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0-28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9-4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46-58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F7B70" w:rsidRPr="00E26781" w:rsidRDefault="00CF7B70" w:rsidP="00C06F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78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9-70</w:t>
            </w:r>
          </w:p>
        </w:tc>
      </w:tr>
    </w:tbl>
    <w:p w:rsidR="00AF35BB" w:rsidRDefault="00AF35BB">
      <w:pPr>
        <w:rPr>
          <w:rFonts w:ascii="Times New Roman" w:hAnsi="Times New Roman" w:cs="Times New Roman"/>
          <w:sz w:val="24"/>
          <w:szCs w:val="24"/>
        </w:rPr>
      </w:pPr>
    </w:p>
    <w:p w:rsidR="00192DC0" w:rsidRDefault="00A65F90" w:rsidP="00E87063">
      <w:pPr>
        <w:rPr>
          <w:rFonts w:ascii="Times New Roman" w:hAnsi="Times New Roman" w:cs="Times New Roman"/>
          <w:sz w:val="24"/>
          <w:szCs w:val="24"/>
        </w:rPr>
      </w:pPr>
      <w:r w:rsidRPr="00A65F9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1233F04" wp14:editId="00356595">
                <wp:simplePos x="0" y="0"/>
                <wp:positionH relativeFrom="column">
                  <wp:posOffset>5752465</wp:posOffset>
                </wp:positionH>
                <wp:positionV relativeFrom="paragraph">
                  <wp:posOffset>1005346</wp:posOffset>
                </wp:positionV>
                <wp:extent cx="349885" cy="270510"/>
                <wp:effectExtent l="0" t="0" r="0" b="0"/>
                <wp:wrapNone/>
                <wp:docPr id="1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ED" w:rsidRPr="00A65F90" w:rsidRDefault="00FF2DED" w:rsidP="00A65F90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452.95pt;margin-top:79.15pt;width:27.55pt;height:21.3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" filled="f" stroked="f">
                <v:textbox>
                  <w:txbxContent>
                    <w:p w:rsidR="00FF2DED" w:rsidRPr="00A65F90" w:rsidRDefault="00FF2DED" w:rsidP="00A65F90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5B0776" w:rsidRDefault="00D94562" w:rsidP="00E87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B86B28A" wp14:editId="197C0E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8045" cy="263525"/>
                <wp:effectExtent l="0" t="0" r="0" b="0"/>
                <wp:wrapNone/>
                <wp:docPr id="11291" name="Надпись 1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Default="00B245F4" w:rsidP="00D9456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Доля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получивших</w:t>
                            </w:r>
                            <w:proofErr w:type="gramEnd"/>
                            <w:r w:rsidR="00FF2DE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аттестат об основном общем образовании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91" o:spid="_x0000_s1110" type="#_x0000_t202" style="position:absolute;margin-left:0;margin-top:-.05pt;width:468.35pt;height:2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" filled="f" stroked="f">
                <v:textbox style="mso-fit-shape-to-text:t">
                  <w:txbxContent>
                    <w:p w:rsidR="00FF2DED" w:rsidRDefault="00B245F4" w:rsidP="00D94562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Доля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получивших</w:t>
                      </w:r>
                      <w:proofErr w:type="gramEnd"/>
                      <w:r w:rsidR="00FF2DED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аттестат об основном общем образова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47437AD1" wp14:editId="02CB7560">
            <wp:simplePos x="0" y="0"/>
            <wp:positionH relativeFrom="column">
              <wp:posOffset>92710</wp:posOffset>
            </wp:positionH>
            <wp:positionV relativeFrom="paragraph">
              <wp:posOffset>504825</wp:posOffset>
            </wp:positionV>
            <wp:extent cx="5486400" cy="1960245"/>
            <wp:effectExtent l="0" t="0" r="0" b="1905"/>
            <wp:wrapTight wrapText="bothSides">
              <wp:wrapPolygon edited="0">
                <wp:start x="0" y="0"/>
                <wp:lineTo x="0" y="21411"/>
                <wp:lineTo x="21525" y="21411"/>
                <wp:lineTo x="21525" y="0"/>
                <wp:lineTo x="0" y="0"/>
              </wp:wrapPolygon>
            </wp:wrapTight>
            <wp:docPr id="11292" name="Диаграмма 11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5B0776" w:rsidRPr="005B0776" w:rsidRDefault="005B0776" w:rsidP="005B0776">
      <w:pPr>
        <w:rPr>
          <w:rFonts w:ascii="Times New Roman" w:hAnsi="Times New Roman" w:cs="Times New Roman"/>
          <w:sz w:val="24"/>
          <w:szCs w:val="24"/>
        </w:rPr>
      </w:pPr>
    </w:p>
    <w:p w:rsidR="005B0776" w:rsidRPr="005B0776" w:rsidRDefault="005B0776" w:rsidP="005B0776">
      <w:pPr>
        <w:rPr>
          <w:rFonts w:ascii="Times New Roman" w:hAnsi="Times New Roman" w:cs="Times New Roman"/>
          <w:sz w:val="24"/>
          <w:szCs w:val="24"/>
        </w:rPr>
      </w:pPr>
    </w:p>
    <w:p w:rsidR="005B0776" w:rsidRPr="005B0776" w:rsidRDefault="005B0776" w:rsidP="005B0776">
      <w:pPr>
        <w:rPr>
          <w:rFonts w:ascii="Times New Roman" w:hAnsi="Times New Roman" w:cs="Times New Roman"/>
          <w:sz w:val="24"/>
          <w:szCs w:val="24"/>
        </w:rPr>
      </w:pPr>
    </w:p>
    <w:p w:rsidR="005B0776" w:rsidRPr="005B0776" w:rsidRDefault="005B0776" w:rsidP="005B0776">
      <w:pPr>
        <w:rPr>
          <w:rFonts w:ascii="Times New Roman" w:hAnsi="Times New Roman" w:cs="Times New Roman"/>
          <w:sz w:val="24"/>
          <w:szCs w:val="24"/>
        </w:rPr>
      </w:pPr>
    </w:p>
    <w:p w:rsidR="005B0776" w:rsidRPr="005B0776" w:rsidRDefault="005B0776" w:rsidP="005B0776">
      <w:pPr>
        <w:rPr>
          <w:rFonts w:ascii="Times New Roman" w:hAnsi="Times New Roman" w:cs="Times New Roman"/>
          <w:sz w:val="24"/>
          <w:szCs w:val="24"/>
        </w:rPr>
      </w:pPr>
    </w:p>
    <w:p w:rsidR="005B0776" w:rsidRPr="005B0776" w:rsidRDefault="005B0776" w:rsidP="005B0776">
      <w:pPr>
        <w:rPr>
          <w:rFonts w:ascii="Times New Roman" w:hAnsi="Times New Roman" w:cs="Times New Roman"/>
          <w:sz w:val="24"/>
          <w:szCs w:val="24"/>
        </w:rPr>
      </w:pPr>
    </w:p>
    <w:p w:rsidR="005B0776" w:rsidRDefault="005B0776" w:rsidP="005B0776">
      <w:pPr>
        <w:rPr>
          <w:rFonts w:ascii="Times New Roman" w:hAnsi="Times New Roman" w:cs="Times New Roman"/>
          <w:sz w:val="24"/>
          <w:szCs w:val="24"/>
        </w:rPr>
      </w:pPr>
    </w:p>
    <w:p w:rsidR="00E87063" w:rsidRDefault="005B0776" w:rsidP="005B0776">
      <w:pPr>
        <w:tabs>
          <w:tab w:val="left" w:pos="41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1" w:rightFromText="181" w:bottomFromText="198" w:vertAnchor="page" w:horzAnchor="margin" w:tblpY="2195"/>
        <w:tblW w:w="976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1"/>
        <w:gridCol w:w="1417"/>
        <w:gridCol w:w="2253"/>
        <w:gridCol w:w="1134"/>
        <w:gridCol w:w="850"/>
        <w:gridCol w:w="851"/>
        <w:gridCol w:w="708"/>
        <w:gridCol w:w="851"/>
      </w:tblGrid>
      <w:tr w:rsidR="00044322" w:rsidTr="00044322">
        <w:trPr>
          <w:trHeight w:val="92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322" w:rsidRDefault="00044322" w:rsidP="00044322">
            <w:pPr>
              <w:tabs>
                <w:tab w:val="left" w:pos="2534"/>
              </w:tabs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322" w:rsidRDefault="00044322" w:rsidP="00044322">
            <w:pPr>
              <w:tabs>
                <w:tab w:val="left" w:pos="2534"/>
              </w:tabs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Количество участников</w:t>
            </w:r>
          </w:p>
        </w:tc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322" w:rsidRDefault="00044322" w:rsidP="00044322">
            <w:pPr>
              <w:tabs>
                <w:tab w:val="left" w:pos="2534"/>
              </w:tabs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оля от общего количества участников, 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322" w:rsidRDefault="00044322" w:rsidP="00044322">
            <w:pPr>
              <w:tabs>
                <w:tab w:val="left" w:pos="2534"/>
              </w:tabs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Средняя отметка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322" w:rsidRDefault="008C507A" w:rsidP="00044322">
            <w:pPr>
              <w:tabs>
                <w:tab w:val="left" w:pos="2534"/>
              </w:tabs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«</w:t>
            </w:r>
            <w:r w:rsidR="0004432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322" w:rsidRDefault="008C507A" w:rsidP="00044322">
            <w:pPr>
              <w:tabs>
                <w:tab w:val="left" w:pos="2534"/>
              </w:tabs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«</w:t>
            </w:r>
            <w:r w:rsidR="0004432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322" w:rsidRDefault="008C507A" w:rsidP="00044322">
            <w:pPr>
              <w:tabs>
                <w:tab w:val="left" w:pos="2534"/>
              </w:tabs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«</w:t>
            </w:r>
            <w:r w:rsidR="0004432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322" w:rsidRDefault="008C507A" w:rsidP="00044322">
            <w:pPr>
              <w:tabs>
                <w:tab w:val="left" w:pos="2534"/>
              </w:tabs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«</w:t>
            </w:r>
            <w:r w:rsidR="0004432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»</w:t>
            </w:r>
          </w:p>
        </w:tc>
      </w:tr>
      <w:tr w:rsidR="008304F7" w:rsidTr="008304F7">
        <w:trPr>
          <w:trHeight w:hRule="exact" w:val="644"/>
        </w:trPr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tabs>
                <w:tab w:val="left" w:pos="253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CF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CF7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(0,20)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186</w:t>
            </w:r>
          </w:p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(18,75)</w:t>
            </w:r>
          </w:p>
        </w:tc>
        <w:tc>
          <w:tcPr>
            <w:tcW w:w="7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385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8,81)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419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2,24)</w:t>
            </w:r>
          </w:p>
        </w:tc>
      </w:tr>
      <w:tr w:rsidR="008304F7" w:rsidTr="008304F7">
        <w:trPr>
          <w:trHeight w:hRule="exact" w:val="683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tabs>
                <w:tab w:val="left" w:pos="253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CF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CF7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(0,30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392</w:t>
            </w:r>
          </w:p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(39,52)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472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7,58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125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2,60)</w:t>
            </w:r>
          </w:p>
        </w:tc>
      </w:tr>
      <w:tr w:rsidR="008304F7" w:rsidTr="008304F7">
        <w:trPr>
          <w:trHeight w:hRule="exact" w:val="573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tabs>
                <w:tab w:val="left" w:pos="253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83</w:t>
            </w:r>
          </w:p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(47,43)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69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9,43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23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3,14)</w:t>
            </w:r>
          </w:p>
        </w:tc>
      </w:tr>
      <w:tr w:rsidR="008304F7" w:rsidTr="008304F7">
        <w:trPr>
          <w:trHeight w:hRule="exact" w:val="543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tabs>
                <w:tab w:val="left" w:pos="253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9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20</w:t>
            </w:r>
          </w:p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(19,05)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45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2,86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40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8,10)</w:t>
            </w:r>
          </w:p>
        </w:tc>
      </w:tr>
      <w:tr w:rsidR="008304F7" w:rsidTr="008304F7">
        <w:trPr>
          <w:trHeight w:hRule="exact" w:val="568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tabs>
                <w:tab w:val="left" w:pos="253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304F7" w:rsidRPr="008304F7" w:rsidRDefault="008304F7" w:rsidP="001C7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(0,40</w:t>
            </w:r>
            <w:r w:rsidR="001C7BE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62</w:t>
            </w:r>
          </w:p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(24,51)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103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0,71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87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4,39)</w:t>
            </w:r>
          </w:p>
        </w:tc>
      </w:tr>
      <w:tr w:rsidR="008304F7" w:rsidTr="008304F7">
        <w:trPr>
          <w:trHeight w:hRule="exact" w:val="563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tabs>
                <w:tab w:val="left" w:pos="253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(0,31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231</w:t>
            </w:r>
          </w:p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(70,64)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83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5,38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,67)</w:t>
            </w:r>
          </w:p>
        </w:tc>
      </w:tr>
      <w:tr w:rsidR="008304F7" w:rsidTr="008304F7">
        <w:trPr>
          <w:trHeight w:hRule="exact" w:val="557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tabs>
                <w:tab w:val="left" w:pos="253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16</w:t>
            </w:r>
          </w:p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(57,14)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8,57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4,19)</w:t>
            </w:r>
          </w:p>
        </w:tc>
      </w:tr>
      <w:tr w:rsidR="008304F7" w:rsidTr="008304F7">
        <w:trPr>
          <w:trHeight w:hRule="exact" w:val="565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tabs>
                <w:tab w:val="left" w:pos="253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99</w:t>
            </w:r>
          </w:p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(34,38)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138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7,92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51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7,71)</w:t>
            </w:r>
          </w:p>
        </w:tc>
      </w:tr>
      <w:tr w:rsidR="008304F7" w:rsidTr="008304F7">
        <w:trPr>
          <w:trHeight w:hRule="exact" w:val="573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tabs>
                <w:tab w:val="left" w:pos="253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(1,98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(10,89)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37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6,63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51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0,50)</w:t>
            </w:r>
          </w:p>
        </w:tc>
      </w:tr>
      <w:tr w:rsidR="008304F7" w:rsidTr="008304F7">
        <w:trPr>
          <w:trHeight w:hRule="exact" w:val="567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tabs>
                <w:tab w:val="left" w:pos="253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(50,00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0,50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04F7" w:rsidTr="008304F7">
        <w:trPr>
          <w:trHeight w:hRule="exact" w:val="34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tabs>
                <w:tab w:val="left" w:pos="253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tabs>
                <w:tab w:val="left" w:pos="25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tabs>
                <w:tab w:val="left" w:pos="25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tabs>
                <w:tab w:val="left" w:pos="25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tabs>
                <w:tab w:val="left" w:pos="25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tabs>
                <w:tab w:val="left" w:pos="25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4F7">
              <w:rPr>
                <w:rFonts w:ascii="Times New Roman" w:hAnsi="Times New Roman" w:cs="Times New Roman"/>
              </w:rPr>
              <w:t>-</w:t>
            </w:r>
          </w:p>
        </w:tc>
      </w:tr>
      <w:tr w:rsidR="008304F7" w:rsidTr="00B05679">
        <w:trPr>
          <w:trHeight w:hRule="exact" w:val="521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tabs>
                <w:tab w:val="left" w:pos="253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(0,30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397</w:t>
            </w:r>
          </w:p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(59,25)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262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9,10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,34)</w:t>
            </w:r>
          </w:p>
        </w:tc>
      </w:tr>
      <w:tr w:rsidR="008304F7" w:rsidTr="008304F7">
        <w:trPr>
          <w:trHeight w:hRule="exact" w:val="558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tabs>
                <w:tab w:val="left" w:pos="253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8304F7" w:rsidRP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(31,25)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1,25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4F7" w:rsidRDefault="008304F7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4F7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B05679" w:rsidRPr="008304F7" w:rsidRDefault="00B05679" w:rsidP="00830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7,50)</w:t>
            </w:r>
          </w:p>
        </w:tc>
      </w:tr>
    </w:tbl>
    <w:p w:rsidR="00044322" w:rsidRDefault="00B245F4" w:rsidP="005B0776">
      <w:pPr>
        <w:tabs>
          <w:tab w:val="left" w:pos="4153"/>
        </w:tabs>
        <w:rPr>
          <w:rFonts w:ascii="Times New Roman" w:hAnsi="Times New Roman" w:cs="Times New Roman"/>
          <w:sz w:val="24"/>
          <w:szCs w:val="24"/>
        </w:rPr>
      </w:pPr>
      <w:r w:rsidRPr="00E8706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073AA67" wp14:editId="405CEB56">
                <wp:simplePos x="0" y="0"/>
                <wp:positionH relativeFrom="column">
                  <wp:posOffset>-650875</wp:posOffset>
                </wp:positionH>
                <wp:positionV relativeFrom="paragraph">
                  <wp:posOffset>-89535</wp:posOffset>
                </wp:positionV>
                <wp:extent cx="7503795" cy="461645"/>
                <wp:effectExtent l="0" t="0" r="0" b="889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379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Pr="00044322" w:rsidRDefault="00FF2DED" w:rsidP="00B245F4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04432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Результаты сдачи </w:t>
                            </w:r>
                            <w:r w:rsidR="00B245F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ГИА-9</w:t>
                            </w:r>
                            <w:r w:rsidRPr="0004432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245F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в форме ОГЭ</w:t>
                            </w: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1" style="position:absolute;margin-left:-51.25pt;margin-top:-7.05pt;width:590.85pt;height:36.3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" filled="f" stroked="f">
                <v:textbox style="mso-fit-shape-to-text:t">
                  <w:txbxContent>
                    <w:p w:rsidR="00FF2DED" w:rsidRPr="00044322" w:rsidRDefault="00FF2DED" w:rsidP="00B245F4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044322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Результаты сдачи </w:t>
                      </w:r>
                      <w:r w:rsidR="00B245F4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>ГИА-9</w:t>
                      </w:r>
                      <w:r w:rsidRPr="00044322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="00B245F4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>в форме ОГЭ</w:t>
                      </w:r>
                    </w:p>
                  </w:txbxContent>
                </v:textbox>
              </v:rect>
            </w:pict>
          </mc:Fallback>
        </mc:AlternateContent>
      </w:r>
    </w:p>
    <w:p w:rsidR="005B0776" w:rsidRDefault="00B05679" w:rsidP="005B0776">
      <w:pPr>
        <w:tabs>
          <w:tab w:val="left" w:pos="4153"/>
        </w:tabs>
        <w:rPr>
          <w:rFonts w:ascii="Times New Roman" w:hAnsi="Times New Roman" w:cs="Times New Roman"/>
          <w:sz w:val="24"/>
          <w:szCs w:val="24"/>
        </w:rPr>
      </w:pPr>
      <w:r w:rsidRPr="00E8706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90D0B9" wp14:editId="5FA416AE">
                <wp:simplePos x="0" y="0"/>
                <wp:positionH relativeFrom="column">
                  <wp:posOffset>-1046480</wp:posOffset>
                </wp:positionH>
                <wp:positionV relativeFrom="paragraph">
                  <wp:posOffset>5432337</wp:posOffset>
                </wp:positionV>
                <wp:extent cx="7503795" cy="461645"/>
                <wp:effectExtent l="0" t="0" r="0" b="0"/>
                <wp:wrapNone/>
                <wp:docPr id="112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379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ED" w:rsidRPr="00044322" w:rsidRDefault="00FF2DED" w:rsidP="00B245F4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04432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Результаты сдачи </w:t>
                            </w:r>
                            <w:r w:rsidR="00B245F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ГИА-9</w:t>
                            </w:r>
                            <w:r w:rsidRPr="0004432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в форме ГВЭ</w:t>
                            </w: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2" style="position:absolute;margin-left:-82.4pt;margin-top:427.75pt;width:590.85pt;height:36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" filled="f" stroked="f">
                <v:textbox style="mso-fit-shape-to-text:t">
                  <w:txbxContent>
                    <w:p w:rsidR="00FF2DED" w:rsidRPr="00044322" w:rsidRDefault="00FF2DED" w:rsidP="00B245F4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044322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Результаты сдачи </w:t>
                      </w:r>
                      <w:r w:rsidR="00B245F4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>ГИА-9</w:t>
                      </w:r>
                      <w:r w:rsidRPr="00044322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в форме ГВЭ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250"/>
        <w:tblW w:w="9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1845"/>
        <w:gridCol w:w="1980"/>
        <w:gridCol w:w="992"/>
        <w:gridCol w:w="993"/>
        <w:gridCol w:w="992"/>
        <w:gridCol w:w="992"/>
      </w:tblGrid>
      <w:tr w:rsidR="00C9714A" w:rsidTr="00C9714A">
        <w:trPr>
          <w:trHeight w:val="385"/>
        </w:trPr>
        <w:tc>
          <w:tcPr>
            <w:tcW w:w="209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14A" w:rsidRDefault="00C9714A" w:rsidP="00C9714A">
            <w:pPr>
              <w:tabs>
                <w:tab w:val="left" w:pos="2534"/>
              </w:tabs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Учебный предмет</w:t>
            </w:r>
          </w:p>
        </w:tc>
        <w:tc>
          <w:tcPr>
            <w:tcW w:w="1845" w:type="dxa"/>
            <w:vMerge w:val="restart"/>
            <w:tcBorders>
              <w:top w:val="single" w:sz="8" w:space="0" w:color="4F81BD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14A" w:rsidRDefault="00C9714A" w:rsidP="00C9714A">
            <w:pPr>
              <w:tabs>
                <w:tab w:val="left" w:pos="2534"/>
              </w:tabs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ринявш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участие в ГВЭ</w:t>
            </w:r>
          </w:p>
        </w:tc>
        <w:tc>
          <w:tcPr>
            <w:tcW w:w="1980" w:type="dxa"/>
            <w:vMerge w:val="restart"/>
            <w:tcBorders>
              <w:top w:val="single" w:sz="8" w:space="0" w:color="4F81BD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14A" w:rsidRDefault="00C9714A" w:rsidP="00C9714A">
            <w:pPr>
              <w:tabs>
                <w:tab w:val="left" w:pos="2534"/>
              </w:tabs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оля от общего количества участников, %</w:t>
            </w:r>
          </w:p>
        </w:tc>
        <w:tc>
          <w:tcPr>
            <w:tcW w:w="3969" w:type="dxa"/>
            <w:gridSpan w:val="4"/>
            <w:tcBorders>
              <w:top w:val="single" w:sz="8" w:space="0" w:color="4F81BD"/>
              <w:left w:val="single" w:sz="8" w:space="0" w:color="FFFFFF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14A" w:rsidRDefault="00C9714A" w:rsidP="00C9714A">
            <w:pPr>
              <w:tabs>
                <w:tab w:val="left" w:pos="2534"/>
              </w:tabs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тметка, доля %</w:t>
            </w:r>
          </w:p>
        </w:tc>
      </w:tr>
      <w:tr w:rsidR="00C9714A" w:rsidTr="00C9714A">
        <w:trPr>
          <w:trHeight w:val="686"/>
        </w:trPr>
        <w:tc>
          <w:tcPr>
            <w:tcW w:w="209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9714A" w:rsidRDefault="00C9714A" w:rsidP="00C9714A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8" w:space="0" w:color="4F81BD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9714A" w:rsidRDefault="00C9714A" w:rsidP="00C9714A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8" w:space="0" w:color="4F81BD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9714A" w:rsidRDefault="00C9714A" w:rsidP="00C9714A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14A" w:rsidRDefault="008C507A" w:rsidP="00C9714A">
            <w:pPr>
              <w:tabs>
                <w:tab w:val="left" w:pos="2534"/>
              </w:tabs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«</w:t>
            </w:r>
            <w:r w:rsidR="00C9714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4F81BD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14A" w:rsidRDefault="008C507A" w:rsidP="00C9714A">
            <w:pPr>
              <w:tabs>
                <w:tab w:val="left" w:pos="2534"/>
              </w:tabs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«</w:t>
            </w:r>
            <w:r w:rsidR="00C9714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14A" w:rsidRDefault="008C507A" w:rsidP="00C9714A">
            <w:pPr>
              <w:tabs>
                <w:tab w:val="left" w:pos="2534"/>
              </w:tabs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«</w:t>
            </w:r>
            <w:r w:rsidR="00C9714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4F81BD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14A" w:rsidRDefault="008C507A" w:rsidP="00C9714A">
            <w:pPr>
              <w:tabs>
                <w:tab w:val="left" w:pos="2534"/>
              </w:tabs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«</w:t>
            </w:r>
            <w:r w:rsidR="00C9714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»</w:t>
            </w:r>
          </w:p>
        </w:tc>
      </w:tr>
      <w:tr w:rsidR="00C9714A" w:rsidTr="00C9714A">
        <w:trPr>
          <w:trHeight w:val="389"/>
        </w:trPr>
        <w:tc>
          <w:tcPr>
            <w:tcW w:w="209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14A" w:rsidRDefault="00C9714A" w:rsidP="00C9714A">
            <w:pPr>
              <w:tabs>
                <w:tab w:val="left" w:pos="25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45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714A" w:rsidRDefault="00C9714A" w:rsidP="00C97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714A" w:rsidRDefault="00C9714A" w:rsidP="00C97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714A" w:rsidRDefault="00C9714A" w:rsidP="00C97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714A" w:rsidRDefault="00C9714A" w:rsidP="00C97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C9714A" w:rsidRDefault="00C9714A" w:rsidP="00C97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,08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714A" w:rsidRDefault="00C9714A" w:rsidP="00C97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  <w:p w:rsidR="00C9714A" w:rsidRDefault="00C9714A" w:rsidP="00C97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3,64)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714A" w:rsidRDefault="00C9714A" w:rsidP="00C97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  <w:p w:rsidR="00C9714A" w:rsidRDefault="00C9714A" w:rsidP="00C97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,28)</w:t>
            </w:r>
          </w:p>
        </w:tc>
      </w:tr>
      <w:tr w:rsidR="00C9714A" w:rsidTr="00C9714A">
        <w:trPr>
          <w:trHeight w:val="339"/>
        </w:trPr>
        <w:tc>
          <w:tcPr>
            <w:tcW w:w="20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14A" w:rsidRDefault="00C9714A" w:rsidP="00C9714A">
            <w:pPr>
              <w:tabs>
                <w:tab w:val="left" w:pos="25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714A" w:rsidRDefault="00C9714A" w:rsidP="00C97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714A" w:rsidRDefault="00C9714A" w:rsidP="00C97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714A" w:rsidRDefault="00C9714A" w:rsidP="00C97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714A" w:rsidRDefault="00C9714A" w:rsidP="00C97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  <w:p w:rsidR="00C9714A" w:rsidRDefault="00C9714A" w:rsidP="00C97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0,41)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714A" w:rsidRDefault="00C9714A" w:rsidP="00C97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  <w:p w:rsidR="00C9714A" w:rsidRDefault="00C9714A" w:rsidP="00C97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7,47)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714A" w:rsidRDefault="00C9714A" w:rsidP="00C97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  <w:p w:rsidR="00C9714A" w:rsidRDefault="00C9714A" w:rsidP="00C97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,12)</w:t>
            </w:r>
          </w:p>
        </w:tc>
      </w:tr>
    </w:tbl>
    <w:p w:rsidR="00724898" w:rsidRDefault="00C9714A">
      <w:pPr>
        <w:rPr>
          <w:rFonts w:ascii="Times New Roman" w:hAnsi="Times New Roman" w:cs="Times New Roman"/>
          <w:sz w:val="24"/>
          <w:szCs w:val="24"/>
        </w:rPr>
      </w:pPr>
      <w:r w:rsidRPr="006E41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070A5F" wp14:editId="6A25AD56">
                <wp:simplePos x="0" y="0"/>
                <wp:positionH relativeFrom="column">
                  <wp:posOffset>446405</wp:posOffset>
                </wp:positionH>
                <wp:positionV relativeFrom="paragraph">
                  <wp:posOffset>1722785</wp:posOffset>
                </wp:positionV>
                <wp:extent cx="5037221" cy="689811"/>
                <wp:effectExtent l="19050" t="19050" r="11430" b="15240"/>
                <wp:wrapNone/>
                <wp:docPr id="11268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221" cy="689811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ED" w:rsidRDefault="00FF2DED" w:rsidP="00C9714A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Нарушений Порядка проведения ГИА </w:t>
                            </w:r>
                          </w:p>
                          <w:p w:rsidR="00FF2DED" w:rsidRDefault="00FF2DED" w:rsidP="00C9714A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участниками не выявлено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113" style="position:absolute;margin-left:35.15pt;margin-top:135.65pt;width:396.65pt;height:54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" fillcolor="white [3201]" strokecolor="#c0504d [3205]" strokeweight="3pt">
                <v:textbox>
                  <w:txbxContent>
                    <w:p w:rsidR="00FF2DED" w:rsidRDefault="00FF2DED" w:rsidP="00C9714A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Нарушений Порядка проведения ГИА </w:t>
                      </w:r>
                    </w:p>
                    <w:p w:rsidR="00FF2DED" w:rsidRDefault="00FF2DED" w:rsidP="00C9714A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участниками не выявлен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413C" w:rsidRDefault="006E413C">
      <w:pPr>
        <w:rPr>
          <w:rFonts w:ascii="Times New Roman" w:hAnsi="Times New Roman" w:cs="Times New Roman"/>
          <w:sz w:val="24"/>
          <w:szCs w:val="24"/>
        </w:rPr>
      </w:pPr>
    </w:p>
    <w:p w:rsidR="00B05679" w:rsidRDefault="00B05679">
      <w:pPr>
        <w:rPr>
          <w:rFonts w:ascii="Times New Roman" w:hAnsi="Times New Roman" w:cs="Times New Roman"/>
          <w:sz w:val="24"/>
          <w:szCs w:val="24"/>
        </w:rPr>
      </w:pPr>
    </w:p>
    <w:p w:rsidR="00B05679" w:rsidRDefault="00B05679">
      <w:pPr>
        <w:rPr>
          <w:rFonts w:ascii="Times New Roman" w:hAnsi="Times New Roman" w:cs="Times New Roman"/>
          <w:sz w:val="24"/>
          <w:szCs w:val="24"/>
        </w:rPr>
      </w:pPr>
    </w:p>
    <w:p w:rsidR="00581090" w:rsidRDefault="00581090" w:rsidP="00C06F50">
      <w:pPr>
        <w:framePr w:w="10720" w:wrap="auto" w:hAnchor="text"/>
        <w:spacing w:after="0"/>
        <w:jc w:val="center"/>
        <w:rPr>
          <w:rFonts w:ascii="Times New Roman" w:hAnsi="Times New Roman" w:cs="Times New Roman"/>
          <w:b/>
          <w:sz w:val="32"/>
          <w:szCs w:val="24"/>
        </w:rPr>
        <w:sectPr w:rsidR="00581090" w:rsidSect="00A546E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23BA2" w:rsidRPr="001E3E14" w:rsidRDefault="00823BA2" w:rsidP="001E3E14">
      <w:p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</w:p>
    <w:sectPr w:rsidR="00823BA2" w:rsidRPr="001E3E14" w:rsidSect="00DC3223">
      <w:pgSz w:w="16838" w:h="11906" w:orient="landscape"/>
      <w:pgMar w:top="-40" w:right="1134" w:bottom="851" w:left="1134" w:header="6552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C2" w:rsidRDefault="004432C2" w:rsidP="00A546E7">
      <w:pPr>
        <w:spacing w:after="0" w:line="240" w:lineRule="auto"/>
      </w:pPr>
      <w:r>
        <w:separator/>
      </w:r>
    </w:p>
  </w:endnote>
  <w:endnote w:type="continuationSeparator" w:id="0">
    <w:p w:rsidR="004432C2" w:rsidRDefault="004432C2" w:rsidP="00A5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23" w:rsidRDefault="00DC32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848164"/>
      <w:docPartObj>
        <w:docPartGallery w:val="Page Numbers (Bottom of Page)"/>
        <w:docPartUnique/>
      </w:docPartObj>
    </w:sdtPr>
    <w:sdtEndPr/>
    <w:sdtContent>
      <w:p w:rsidR="00FF2DED" w:rsidRDefault="00FF2D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23">
          <w:rPr>
            <w:noProof/>
          </w:rPr>
          <w:t>13</w:t>
        </w:r>
        <w:r>
          <w:fldChar w:fldCharType="end"/>
        </w:r>
      </w:p>
    </w:sdtContent>
  </w:sdt>
  <w:p w:rsidR="00FF2DED" w:rsidRDefault="00FF2D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024872"/>
      <w:docPartObj>
        <w:docPartGallery w:val="Page Numbers (Bottom of Page)"/>
        <w:docPartUnique/>
      </w:docPartObj>
    </w:sdtPr>
    <w:sdtEndPr/>
    <w:sdtContent>
      <w:p w:rsidR="00FF2DED" w:rsidRDefault="00FF2D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23">
          <w:rPr>
            <w:noProof/>
          </w:rPr>
          <w:t>14</w:t>
        </w:r>
        <w:r>
          <w:fldChar w:fldCharType="end"/>
        </w:r>
      </w:p>
    </w:sdtContent>
  </w:sdt>
  <w:p w:rsidR="00FF2DED" w:rsidRDefault="00FF2D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C2" w:rsidRDefault="004432C2" w:rsidP="00A546E7">
      <w:pPr>
        <w:spacing w:after="0" w:line="240" w:lineRule="auto"/>
      </w:pPr>
      <w:r>
        <w:separator/>
      </w:r>
    </w:p>
  </w:footnote>
  <w:footnote w:type="continuationSeparator" w:id="0">
    <w:p w:rsidR="004432C2" w:rsidRDefault="004432C2" w:rsidP="00A5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23" w:rsidRDefault="00DC32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391"/>
      <w:gridCol w:w="1194"/>
    </w:tblGrid>
    <w:tr w:rsidR="00FF2DED" w:rsidRPr="00FE4952" w:rsidTr="00A546E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FF2DED" w:rsidRPr="001A325E" w:rsidRDefault="00FF2DED" w:rsidP="00EE5E67">
          <w:pPr>
            <w:pStyle w:val="a3"/>
            <w:tabs>
              <w:tab w:val="left" w:pos="1276"/>
              <w:tab w:val="left" w:pos="1418"/>
            </w:tabs>
            <w:jc w:val="center"/>
            <w:rPr>
              <w:rFonts w:ascii="Cambria" w:hAnsi="Cambria"/>
              <w:b/>
              <w:sz w:val="36"/>
              <w:szCs w:val="36"/>
            </w:rPr>
          </w:pPr>
        </w:p>
      </w:tc>
      <w:tc>
        <w:tcPr>
          <w:tcW w:w="1105" w:type="dxa"/>
          <w:tcBorders>
            <w:bottom w:val="single" w:sz="18" w:space="0" w:color="808080"/>
          </w:tcBorders>
        </w:tcPr>
        <w:p w:rsidR="00FF2DED" w:rsidRPr="009455BD" w:rsidRDefault="00FF2DED" w:rsidP="00A546E7">
          <w:pPr>
            <w:pStyle w:val="a3"/>
            <w:rPr>
              <w:rFonts w:ascii="Cambria" w:hAnsi="Cambria"/>
              <w:b/>
              <w:bCs/>
              <w:color w:val="5049DF"/>
              <w:sz w:val="36"/>
              <w:szCs w:val="36"/>
            </w:rPr>
          </w:pPr>
        </w:p>
      </w:tc>
    </w:tr>
  </w:tbl>
  <w:p w:rsidR="00FF2DED" w:rsidRDefault="00FF2D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236"/>
      <w:gridCol w:w="236"/>
    </w:tblGrid>
    <w:tr w:rsidR="00FF2DED" w:rsidRPr="00FE4952" w:rsidTr="00DC3223">
      <w:trPr>
        <w:trHeight w:val="2"/>
      </w:trPr>
      <w:tc>
        <w:tcPr>
          <w:tcW w:w="274" w:type="dxa"/>
          <w:tcBorders>
            <w:bottom w:val="single" w:sz="18" w:space="0" w:color="808080"/>
          </w:tcBorders>
        </w:tcPr>
        <w:p w:rsidR="00FF2DED" w:rsidRPr="001A325E" w:rsidRDefault="00FF2DED" w:rsidP="004A0E90">
          <w:pPr>
            <w:pStyle w:val="a3"/>
            <w:tabs>
              <w:tab w:val="left" w:pos="1276"/>
              <w:tab w:val="left" w:pos="1418"/>
            </w:tabs>
            <w:jc w:val="center"/>
            <w:rPr>
              <w:rFonts w:ascii="Cambria" w:hAnsi="Cambria"/>
              <w:b/>
              <w:sz w:val="36"/>
              <w:szCs w:val="36"/>
            </w:rPr>
          </w:pPr>
          <w:bookmarkStart w:id="0" w:name="_GoBack"/>
          <w:bookmarkEnd w:id="0"/>
        </w:p>
      </w:tc>
      <w:tc>
        <w:tcPr>
          <w:tcW w:w="274" w:type="dxa"/>
          <w:tcBorders>
            <w:bottom w:val="single" w:sz="18" w:space="0" w:color="808080"/>
          </w:tcBorders>
        </w:tcPr>
        <w:p w:rsidR="00FF2DED" w:rsidRPr="009455BD" w:rsidRDefault="00FF2DED" w:rsidP="004A0E90">
          <w:pPr>
            <w:pStyle w:val="a3"/>
            <w:rPr>
              <w:rFonts w:ascii="Cambria" w:hAnsi="Cambria"/>
              <w:b/>
              <w:bCs/>
              <w:color w:val="5049DF"/>
              <w:sz w:val="36"/>
              <w:szCs w:val="36"/>
            </w:rPr>
          </w:pPr>
        </w:p>
      </w:tc>
    </w:tr>
  </w:tbl>
  <w:p w:rsidR="00FF2DED" w:rsidRDefault="00FF2D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3D3"/>
    <w:multiLevelType w:val="hybridMultilevel"/>
    <w:tmpl w:val="D8AA73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D1"/>
    <w:rsid w:val="000144C0"/>
    <w:rsid w:val="000216B7"/>
    <w:rsid w:val="00023756"/>
    <w:rsid w:val="00042961"/>
    <w:rsid w:val="000440C8"/>
    <w:rsid w:val="00044322"/>
    <w:rsid w:val="000525B0"/>
    <w:rsid w:val="00055611"/>
    <w:rsid w:val="00062C9B"/>
    <w:rsid w:val="00065354"/>
    <w:rsid w:val="000801D8"/>
    <w:rsid w:val="000809BA"/>
    <w:rsid w:val="0008166F"/>
    <w:rsid w:val="000E7EE0"/>
    <w:rsid w:val="000F5956"/>
    <w:rsid w:val="000F63E0"/>
    <w:rsid w:val="00126796"/>
    <w:rsid w:val="00152E41"/>
    <w:rsid w:val="00185E61"/>
    <w:rsid w:val="00192DC0"/>
    <w:rsid w:val="001A4FEB"/>
    <w:rsid w:val="001A5307"/>
    <w:rsid w:val="001B69D4"/>
    <w:rsid w:val="001C7BED"/>
    <w:rsid w:val="001D4D22"/>
    <w:rsid w:val="001E0F4F"/>
    <w:rsid w:val="001E3E14"/>
    <w:rsid w:val="002378F1"/>
    <w:rsid w:val="002562A2"/>
    <w:rsid w:val="002837DB"/>
    <w:rsid w:val="002A29D1"/>
    <w:rsid w:val="00306DF6"/>
    <w:rsid w:val="00326C67"/>
    <w:rsid w:val="003753DA"/>
    <w:rsid w:val="00382A92"/>
    <w:rsid w:val="00385EC6"/>
    <w:rsid w:val="00390427"/>
    <w:rsid w:val="003B2903"/>
    <w:rsid w:val="003B4741"/>
    <w:rsid w:val="004432C2"/>
    <w:rsid w:val="004432CD"/>
    <w:rsid w:val="00445BE5"/>
    <w:rsid w:val="004535F7"/>
    <w:rsid w:val="004A0E90"/>
    <w:rsid w:val="004E0EBF"/>
    <w:rsid w:val="004F22E4"/>
    <w:rsid w:val="00524E4C"/>
    <w:rsid w:val="00532626"/>
    <w:rsid w:val="00580B30"/>
    <w:rsid w:val="00581090"/>
    <w:rsid w:val="005B0776"/>
    <w:rsid w:val="005C7037"/>
    <w:rsid w:val="005F6B5F"/>
    <w:rsid w:val="00620B8E"/>
    <w:rsid w:val="00631ED0"/>
    <w:rsid w:val="00665FE1"/>
    <w:rsid w:val="006762B1"/>
    <w:rsid w:val="00680833"/>
    <w:rsid w:val="006C0D3E"/>
    <w:rsid w:val="006C0DFE"/>
    <w:rsid w:val="006C69CD"/>
    <w:rsid w:val="006E413C"/>
    <w:rsid w:val="007106F8"/>
    <w:rsid w:val="00724898"/>
    <w:rsid w:val="00741627"/>
    <w:rsid w:val="007438D7"/>
    <w:rsid w:val="00743AB4"/>
    <w:rsid w:val="00747373"/>
    <w:rsid w:val="007571FE"/>
    <w:rsid w:val="00795392"/>
    <w:rsid w:val="0079629C"/>
    <w:rsid w:val="007977CB"/>
    <w:rsid w:val="007B0FBF"/>
    <w:rsid w:val="00802603"/>
    <w:rsid w:val="0081700F"/>
    <w:rsid w:val="00823BA2"/>
    <w:rsid w:val="008304F7"/>
    <w:rsid w:val="00864A8F"/>
    <w:rsid w:val="00864BEB"/>
    <w:rsid w:val="00872FC6"/>
    <w:rsid w:val="0087694C"/>
    <w:rsid w:val="0088025D"/>
    <w:rsid w:val="00893D78"/>
    <w:rsid w:val="008C507A"/>
    <w:rsid w:val="008E6061"/>
    <w:rsid w:val="0090371F"/>
    <w:rsid w:val="00907A9E"/>
    <w:rsid w:val="00911D50"/>
    <w:rsid w:val="00914E8B"/>
    <w:rsid w:val="009169C9"/>
    <w:rsid w:val="00927ECB"/>
    <w:rsid w:val="00965FAE"/>
    <w:rsid w:val="00967A53"/>
    <w:rsid w:val="0097002B"/>
    <w:rsid w:val="0097177D"/>
    <w:rsid w:val="0097531C"/>
    <w:rsid w:val="009A2C23"/>
    <w:rsid w:val="009B69DA"/>
    <w:rsid w:val="009C0559"/>
    <w:rsid w:val="009D07DD"/>
    <w:rsid w:val="009F1874"/>
    <w:rsid w:val="00A01D40"/>
    <w:rsid w:val="00A45A6B"/>
    <w:rsid w:val="00A53B7E"/>
    <w:rsid w:val="00A546E7"/>
    <w:rsid w:val="00A56973"/>
    <w:rsid w:val="00A65F90"/>
    <w:rsid w:val="00A76938"/>
    <w:rsid w:val="00AF35BB"/>
    <w:rsid w:val="00B05679"/>
    <w:rsid w:val="00B05750"/>
    <w:rsid w:val="00B245F4"/>
    <w:rsid w:val="00B36052"/>
    <w:rsid w:val="00B539E6"/>
    <w:rsid w:val="00B60369"/>
    <w:rsid w:val="00B73E07"/>
    <w:rsid w:val="00B95AE0"/>
    <w:rsid w:val="00BD389B"/>
    <w:rsid w:val="00C06F50"/>
    <w:rsid w:val="00C20B20"/>
    <w:rsid w:val="00C53018"/>
    <w:rsid w:val="00C537A4"/>
    <w:rsid w:val="00C85D91"/>
    <w:rsid w:val="00C936B4"/>
    <w:rsid w:val="00C940F5"/>
    <w:rsid w:val="00C9714A"/>
    <w:rsid w:val="00CA35A8"/>
    <w:rsid w:val="00CB7D67"/>
    <w:rsid w:val="00CC106E"/>
    <w:rsid w:val="00CE143C"/>
    <w:rsid w:val="00CE4E4D"/>
    <w:rsid w:val="00CF7B70"/>
    <w:rsid w:val="00D04408"/>
    <w:rsid w:val="00D16549"/>
    <w:rsid w:val="00D2688B"/>
    <w:rsid w:val="00D4162D"/>
    <w:rsid w:val="00D472D3"/>
    <w:rsid w:val="00D53C06"/>
    <w:rsid w:val="00D63888"/>
    <w:rsid w:val="00D83F88"/>
    <w:rsid w:val="00D94562"/>
    <w:rsid w:val="00D95D6F"/>
    <w:rsid w:val="00DA2AE9"/>
    <w:rsid w:val="00DA3E6D"/>
    <w:rsid w:val="00DC3223"/>
    <w:rsid w:val="00DD458C"/>
    <w:rsid w:val="00E26781"/>
    <w:rsid w:val="00E3361D"/>
    <w:rsid w:val="00E528AF"/>
    <w:rsid w:val="00E533F5"/>
    <w:rsid w:val="00E74738"/>
    <w:rsid w:val="00E81A28"/>
    <w:rsid w:val="00E87063"/>
    <w:rsid w:val="00E93C08"/>
    <w:rsid w:val="00E97841"/>
    <w:rsid w:val="00EB3C87"/>
    <w:rsid w:val="00EB703B"/>
    <w:rsid w:val="00EC7D74"/>
    <w:rsid w:val="00ED669A"/>
    <w:rsid w:val="00EE487A"/>
    <w:rsid w:val="00EE5E67"/>
    <w:rsid w:val="00F223ED"/>
    <w:rsid w:val="00F4251E"/>
    <w:rsid w:val="00F52C4B"/>
    <w:rsid w:val="00F630B9"/>
    <w:rsid w:val="00FA70A7"/>
    <w:rsid w:val="00FD2D4B"/>
    <w:rsid w:val="00FF2DED"/>
    <w:rsid w:val="00FF5D34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6E7"/>
  </w:style>
  <w:style w:type="paragraph" w:styleId="a5">
    <w:name w:val="footer"/>
    <w:basedOn w:val="a"/>
    <w:link w:val="a6"/>
    <w:uiPriority w:val="99"/>
    <w:unhideWhenUsed/>
    <w:rsid w:val="00A5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6E7"/>
  </w:style>
  <w:style w:type="paragraph" w:styleId="a7">
    <w:name w:val="Normal (Web)"/>
    <w:basedOn w:val="a"/>
    <w:uiPriority w:val="99"/>
    <w:unhideWhenUsed/>
    <w:rsid w:val="007B0F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A9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4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7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6E7"/>
  </w:style>
  <w:style w:type="paragraph" w:styleId="a5">
    <w:name w:val="footer"/>
    <w:basedOn w:val="a"/>
    <w:link w:val="a6"/>
    <w:uiPriority w:val="99"/>
    <w:unhideWhenUsed/>
    <w:rsid w:val="00A5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6E7"/>
  </w:style>
  <w:style w:type="paragraph" w:styleId="a7">
    <w:name w:val="Normal (Web)"/>
    <w:basedOn w:val="a"/>
    <w:uiPriority w:val="99"/>
    <w:unhideWhenUsed/>
    <w:rsid w:val="007B0F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A9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4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32" Type="http://schemas.openxmlformats.org/officeDocument/2006/relationships/chart" Target="charts/chart9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6.xm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31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hart" Target="charts/chart5.xml"/><Relationship Id="rId27" Type="http://schemas.openxmlformats.org/officeDocument/2006/relationships/footer" Target="footer2.xml"/><Relationship Id="rId30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919914413570876E-2"/>
          <c:y val="0.17036098698671839"/>
          <c:w val="0.58866991086612286"/>
          <c:h val="0.66465774347013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регистрированных ОН</c:v>
                </c:pt>
              </c:strCache>
            </c:strRef>
          </c:tx>
          <c:spPr>
            <a:pattFill prst="pct75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5C-444B-B980-447C08509F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явившихся в ППЭ ОН</c:v>
                </c:pt>
              </c:strCache>
            </c:strRef>
          </c:tx>
          <c:spPr>
            <a:pattFill prst="pct90">
              <a:fgClr>
                <a:schemeClr val="accent2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5,1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35C-444B-B980-447C08509F5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2,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35C-444B-B980-447C08509F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</c:v>
                </c:pt>
                <c:pt idx="1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35C-444B-B980-447C08509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229845248"/>
        <c:axId val="229847040"/>
      </c:barChart>
      <c:catAx>
        <c:axId val="22984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9847040"/>
        <c:crosses val="autoZero"/>
        <c:auto val="1"/>
        <c:lblAlgn val="ctr"/>
        <c:lblOffset val="100"/>
        <c:noMultiLvlLbl val="0"/>
      </c:catAx>
      <c:valAx>
        <c:axId val="2298470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298452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0.20338706029892478"/>
          <c:w val="0.91454669728783899"/>
          <c:h val="0.665727472708209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narHorz">
                <a:fgClr>
                  <a:schemeClr val="accent2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8F0-4F6B-AF85-92FDD51BC0BD}"/>
              </c:ext>
            </c:extLst>
          </c:dPt>
          <c:dPt>
            <c:idx val="1"/>
            <c:invertIfNegative val="0"/>
            <c:bubble3D val="0"/>
            <c:spPr>
              <a:pattFill prst="narHorz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8F0-4F6B-AF85-92FDD51BC0BD}"/>
              </c:ext>
            </c:extLst>
          </c:dPt>
          <c:dPt>
            <c:idx val="2"/>
            <c:invertIfNegative val="0"/>
            <c:bubble3D val="0"/>
            <c:spPr>
              <a:pattFill prst="narHorz">
                <a:fgClr>
                  <a:schemeClr val="accent3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8F0-4F6B-AF85-92FDD51BC0BD}"/>
              </c:ext>
            </c:extLst>
          </c:dPt>
          <c:dLbls>
            <c:dLbl>
              <c:idx val="0"/>
              <c:layout>
                <c:manualLayout>
                  <c:x val="1.3888888888888888E-2"/>
                  <c:y val="-4.5687139198794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8F0-4F6B-AF85-92FDD51BC0BD}"/>
                </c:ext>
              </c:extLst>
            </c:dLbl>
            <c:dLbl>
              <c:idx val="1"/>
              <c:layout>
                <c:manualLayout>
                  <c:x val="2.0833333333333332E-2"/>
                  <c:y val="-5.2213873370050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8F0-4F6B-AF85-92FDD51BC0BD}"/>
                </c:ext>
              </c:extLst>
            </c:dLbl>
            <c:dLbl>
              <c:idx val="2"/>
              <c:layout>
                <c:manualLayout>
                  <c:x val="3.0092592592592591E-2"/>
                  <c:y val="-5.8740607541307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8F0-4F6B-AF85-92FDD51BC0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6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8F0-4F6B-AF85-92FDD51BC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9880576"/>
        <c:axId val="229882112"/>
        <c:axId val="0"/>
      </c:bar3DChart>
      <c:catAx>
        <c:axId val="22988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9882112"/>
        <c:crosses val="autoZero"/>
        <c:auto val="1"/>
        <c:lblAlgn val="ctr"/>
        <c:lblOffset val="100"/>
        <c:noMultiLvlLbl val="0"/>
      </c:catAx>
      <c:valAx>
        <c:axId val="2298821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29880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092592592592591E-2"/>
          <c:y val="0.12439460067491563"/>
          <c:w val="0.95309146252551769"/>
          <c:h val="0.39787733354933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B$2:$B$14</c:f>
              <c:numCache>
                <c:formatCode>0.00</c:formatCode>
                <c:ptCount val="13"/>
                <c:pt idx="0">
                  <c:v>68.390459000000007</c:v>
                </c:pt>
                <c:pt idx="1">
                  <c:v>45.989361000000002</c:v>
                </c:pt>
                <c:pt idx="2">
                  <c:v>53.603960000000001</c:v>
                </c:pt>
                <c:pt idx="3">
                  <c:v>59.103448</c:v>
                </c:pt>
                <c:pt idx="4">
                  <c:v>67.181818000000007</c:v>
                </c:pt>
                <c:pt idx="5">
                  <c:v>58.510415999999999</c:v>
                </c:pt>
                <c:pt idx="6">
                  <c:v>50.876288000000002</c:v>
                </c:pt>
                <c:pt idx="7">
                  <c:v>57.433332999999998</c:v>
                </c:pt>
                <c:pt idx="8">
                  <c:v>70.866665999999995</c:v>
                </c:pt>
                <c:pt idx="9">
                  <c:v>52.5</c:v>
                </c:pt>
                <c:pt idx="10">
                  <c:v>0</c:v>
                </c:pt>
                <c:pt idx="11">
                  <c:v>57.895682999999998</c:v>
                </c:pt>
                <c:pt idx="12">
                  <c:v>56.461537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98-4BAD-AAC9-2CA9155AF9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C$2:$C$14</c:f>
              <c:numCache>
                <c:formatCode>0.00</c:formatCode>
                <c:ptCount val="13"/>
                <c:pt idx="0">
                  <c:v>69.531034000000005</c:v>
                </c:pt>
                <c:pt idx="1">
                  <c:v>47.841074999999996</c:v>
                </c:pt>
                <c:pt idx="2">
                  <c:v>50.308411</c:v>
                </c:pt>
                <c:pt idx="3">
                  <c:v>53.314813999999998</c:v>
                </c:pt>
                <c:pt idx="4">
                  <c:v>63.482142000000003</c:v>
                </c:pt>
                <c:pt idx="5">
                  <c:v>52.383719999999997</c:v>
                </c:pt>
                <c:pt idx="6">
                  <c:v>52.423076000000002</c:v>
                </c:pt>
                <c:pt idx="7">
                  <c:v>62.178570999999998</c:v>
                </c:pt>
                <c:pt idx="8">
                  <c:v>71.535211000000004</c:v>
                </c:pt>
                <c:pt idx="9">
                  <c:v>65.666666000000006</c:v>
                </c:pt>
                <c:pt idx="10">
                  <c:v>0</c:v>
                </c:pt>
                <c:pt idx="11">
                  <c:v>54.421427999999999</c:v>
                </c:pt>
                <c:pt idx="12">
                  <c:v>53.394736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98-4BAD-AAC9-2CA9155AF9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D$2:$D$14</c:f>
              <c:numCache>
                <c:formatCode>0.00</c:formatCode>
                <c:ptCount val="13"/>
                <c:pt idx="0">
                  <c:v>70.595009000000005</c:v>
                </c:pt>
                <c:pt idx="1">
                  <c:v>47.349431000000003</c:v>
                </c:pt>
                <c:pt idx="2">
                  <c:v>52.146738999999997</c:v>
                </c:pt>
                <c:pt idx="3">
                  <c:v>51.339621999999999</c:v>
                </c:pt>
                <c:pt idx="4">
                  <c:v>63.047618999999997</c:v>
                </c:pt>
                <c:pt idx="5">
                  <c:v>54.924999999999997</c:v>
                </c:pt>
                <c:pt idx="6">
                  <c:v>58.941859999999998</c:v>
                </c:pt>
                <c:pt idx="7">
                  <c:v>57.692307</c:v>
                </c:pt>
                <c:pt idx="8">
                  <c:v>73.708332999999996</c:v>
                </c:pt>
                <c:pt idx="9">
                  <c:v>40.5</c:v>
                </c:pt>
                <c:pt idx="10">
                  <c:v>0</c:v>
                </c:pt>
                <c:pt idx="11">
                  <c:v>60.221276000000003</c:v>
                </c:pt>
                <c:pt idx="12">
                  <c:v>63.611111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098-4BAD-AAC9-2CA9155AF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151009920"/>
        <c:axId val="151024000"/>
      </c:barChart>
      <c:catAx>
        <c:axId val="15100992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024000"/>
        <c:crosses val="autoZero"/>
        <c:auto val="1"/>
        <c:lblAlgn val="ctr"/>
        <c:lblOffset val="100"/>
        <c:noMultiLvlLbl val="0"/>
      </c:catAx>
      <c:valAx>
        <c:axId val="15102400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51009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7700804271453212E-2"/>
          <c:y val="0.86383082114735654"/>
          <c:w val="0.28070483377077865"/>
          <c:h val="7.249850003534849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517935258092738"/>
          <c:y val="2.4143985952589993E-2"/>
          <c:w val="0.75482059770937726"/>
          <c:h val="0.951713730513535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Литература</c:v>
                </c:pt>
                <c:pt idx="1">
                  <c:v>Обществознание</c:v>
                </c:pt>
                <c:pt idx="2">
                  <c:v>Французский язык</c:v>
                </c:pt>
                <c:pt idx="3">
                  <c:v>Немецкий язык</c:v>
                </c:pt>
                <c:pt idx="4">
                  <c:v>Английский язык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Биология</c:v>
                </c:pt>
                <c:pt idx="8">
                  <c:v>Информатика</c:v>
                </c:pt>
                <c:pt idx="9">
                  <c:v>Химия</c:v>
                </c:pt>
                <c:pt idx="10">
                  <c:v>Физика</c:v>
                </c:pt>
                <c:pt idx="11">
                  <c:v>Математика</c:v>
                </c:pt>
                <c:pt idx="12">
                  <c:v>Русский язык</c:v>
                </c:pt>
              </c:strCache>
            </c:strRef>
          </c:cat>
          <c:val>
            <c:numRef>
              <c:f>Лист1!$B$2:$B$14</c:f>
              <c:numCache>
                <c:formatCode>0.00</c:formatCode>
                <c:ptCount val="13"/>
                <c:pt idx="0">
                  <c:v>5.56</c:v>
                </c:pt>
                <c:pt idx="1">
                  <c:v>8.09</c:v>
                </c:pt>
                <c:pt idx="3">
                  <c:v>0</c:v>
                </c:pt>
                <c:pt idx="4">
                  <c:v>41.67</c:v>
                </c:pt>
                <c:pt idx="5">
                  <c:v>0</c:v>
                </c:pt>
                <c:pt idx="6">
                  <c:v>6.98</c:v>
                </c:pt>
                <c:pt idx="7">
                  <c:v>8.75</c:v>
                </c:pt>
                <c:pt idx="8">
                  <c:v>22.22</c:v>
                </c:pt>
                <c:pt idx="9">
                  <c:v>1.89</c:v>
                </c:pt>
                <c:pt idx="10">
                  <c:v>2.72</c:v>
                </c:pt>
                <c:pt idx="11">
                  <c:v>1.98</c:v>
                </c:pt>
                <c:pt idx="12">
                  <c:v>23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AB-4C5C-A237-F6FD1D3560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Литература</c:v>
                </c:pt>
                <c:pt idx="1">
                  <c:v>Обществознание</c:v>
                </c:pt>
                <c:pt idx="2">
                  <c:v>Французский язык</c:v>
                </c:pt>
                <c:pt idx="3">
                  <c:v>Немецкий язык</c:v>
                </c:pt>
                <c:pt idx="4">
                  <c:v>Английский язык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Биология</c:v>
                </c:pt>
                <c:pt idx="8">
                  <c:v>Информатика</c:v>
                </c:pt>
                <c:pt idx="9">
                  <c:v>Химия</c:v>
                </c:pt>
                <c:pt idx="10">
                  <c:v>Физика</c:v>
                </c:pt>
                <c:pt idx="11">
                  <c:v>Математика</c:v>
                </c:pt>
                <c:pt idx="12">
                  <c:v>Русский язык</c:v>
                </c:pt>
              </c:strCache>
            </c:strRef>
          </c:cat>
          <c:val>
            <c:numRef>
              <c:f>Лист1!$C$2:$C$14</c:f>
              <c:numCache>
                <c:formatCode>0.00</c:formatCode>
                <c:ptCount val="13"/>
                <c:pt idx="0">
                  <c:v>0</c:v>
                </c:pt>
                <c:pt idx="1">
                  <c:v>3.21</c:v>
                </c:pt>
                <c:pt idx="3">
                  <c:v>0</c:v>
                </c:pt>
                <c:pt idx="4">
                  <c:v>36.619999999999997</c:v>
                </c:pt>
                <c:pt idx="5">
                  <c:v>10.71</c:v>
                </c:pt>
                <c:pt idx="6">
                  <c:v>7.69</c:v>
                </c:pt>
                <c:pt idx="7">
                  <c:v>8.14</c:v>
                </c:pt>
                <c:pt idx="8">
                  <c:v>26.79</c:v>
                </c:pt>
                <c:pt idx="9">
                  <c:v>3.7</c:v>
                </c:pt>
                <c:pt idx="10">
                  <c:v>2.8</c:v>
                </c:pt>
                <c:pt idx="11">
                  <c:v>6.49</c:v>
                </c:pt>
                <c:pt idx="12">
                  <c:v>21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AB-4C5C-A237-F6FD1D3560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Литература</c:v>
                </c:pt>
                <c:pt idx="1">
                  <c:v>Обществознание</c:v>
                </c:pt>
                <c:pt idx="2">
                  <c:v>Французский язык</c:v>
                </c:pt>
                <c:pt idx="3">
                  <c:v>Немецкий язык</c:v>
                </c:pt>
                <c:pt idx="4">
                  <c:v>Английский язык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Биология</c:v>
                </c:pt>
                <c:pt idx="8">
                  <c:v>Информатика</c:v>
                </c:pt>
                <c:pt idx="9">
                  <c:v>Химия</c:v>
                </c:pt>
                <c:pt idx="10">
                  <c:v>Физика</c:v>
                </c:pt>
                <c:pt idx="11">
                  <c:v>Математика</c:v>
                </c:pt>
                <c:pt idx="12">
                  <c:v>Русский язык</c:v>
                </c:pt>
              </c:strCache>
            </c:strRef>
          </c:cat>
          <c:val>
            <c:numRef>
              <c:f>Лист1!$D$2:$D$14</c:f>
              <c:numCache>
                <c:formatCode>0.00</c:formatCode>
                <c:ptCount val="13"/>
                <c:pt idx="0">
                  <c:v>7.69</c:v>
                </c:pt>
                <c:pt idx="1">
                  <c:v>4.68</c:v>
                </c:pt>
                <c:pt idx="3">
                  <c:v>0</c:v>
                </c:pt>
                <c:pt idx="4">
                  <c:v>36.67</c:v>
                </c:pt>
                <c:pt idx="5">
                  <c:v>6.67</c:v>
                </c:pt>
                <c:pt idx="6">
                  <c:v>4.12</c:v>
                </c:pt>
                <c:pt idx="7">
                  <c:v>10.42</c:v>
                </c:pt>
                <c:pt idx="8">
                  <c:v>13.64</c:v>
                </c:pt>
                <c:pt idx="9">
                  <c:v>8.6199999999999992</c:v>
                </c:pt>
                <c:pt idx="10">
                  <c:v>4.95</c:v>
                </c:pt>
                <c:pt idx="11">
                  <c:v>0.6</c:v>
                </c:pt>
                <c:pt idx="12">
                  <c:v>17.48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8AB-4C5C-A237-F6FD1D356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230149504"/>
        <c:axId val="151139456"/>
      </c:barChart>
      <c:catAx>
        <c:axId val="23014950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139456"/>
        <c:crosses val="autoZero"/>
        <c:auto val="1"/>
        <c:lblAlgn val="ctr"/>
        <c:lblOffset val="100"/>
        <c:noMultiLvlLbl val="0"/>
      </c:catAx>
      <c:valAx>
        <c:axId val="151139456"/>
        <c:scaling>
          <c:orientation val="minMax"/>
        </c:scaling>
        <c:delete val="1"/>
        <c:axPos val="b"/>
        <c:majorGridlines/>
        <c:numFmt formatCode="0.00" sourceLinked="1"/>
        <c:majorTickMark val="out"/>
        <c:minorTickMark val="none"/>
        <c:tickLblPos val="nextTo"/>
        <c:crossAx val="23014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23349638113414"/>
          <c:y val="0.20094692125292943"/>
          <c:w val="8.4466359318721526E-2"/>
          <c:h val="0.11528614712898898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F20-4332-A579-19BA4D0476B6}"/>
              </c:ext>
            </c:extLst>
          </c:dPt>
          <c:dPt>
            <c:idx val="1"/>
            <c:invertIfNegative val="0"/>
            <c:bubble3D val="0"/>
            <c:spPr>
              <a:pattFill prst="wdDnDiag">
                <a:fgClr>
                  <a:schemeClr val="accent2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F20-4332-A579-19BA4D0476B6}"/>
              </c:ext>
            </c:extLst>
          </c:dPt>
          <c:dPt>
            <c:idx val="2"/>
            <c:invertIfNegative val="0"/>
            <c:bubble3D val="0"/>
            <c:spPr>
              <a:pattFill prst="wdDnDiag">
                <a:fgClr>
                  <a:schemeClr val="accent3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F20-4332-A579-19BA4D0476B6}"/>
              </c:ext>
            </c:extLst>
          </c:dPt>
          <c:dLbls>
            <c:dLbl>
              <c:idx val="0"/>
              <c:layout>
                <c:manualLayout>
                  <c:x val="1.6203703703703703E-2"/>
                  <c:y val="-9.7287283347251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F20-4332-A579-19BA4D0476B6}"/>
                </c:ext>
              </c:extLst>
            </c:dLbl>
            <c:dLbl>
              <c:idx val="1"/>
              <c:layout>
                <c:manualLayout>
                  <c:x val="1.8518518518518517E-2"/>
                  <c:y val="-8.1126677070470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F20-4332-A579-19BA4D0476B6}"/>
                </c:ext>
              </c:extLst>
            </c:dLbl>
            <c:dLbl>
              <c:idx val="2"/>
              <c:layout>
                <c:manualLayout>
                  <c:x val="1.8518518518518517E-2"/>
                  <c:y val="-6.4901341656376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F20-4332-A579-19BA4D0476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F20-4332-A579-19BA4D047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434048"/>
        <c:axId val="160435584"/>
        <c:axId val="0"/>
      </c:bar3DChart>
      <c:catAx>
        <c:axId val="16043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435584"/>
        <c:crosses val="autoZero"/>
        <c:auto val="1"/>
        <c:lblAlgn val="ctr"/>
        <c:lblOffset val="100"/>
        <c:noMultiLvlLbl val="0"/>
      </c:catAx>
      <c:valAx>
        <c:axId val="16043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434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092592592592591E-2"/>
          <c:y val="6.7251593550806163E-2"/>
          <c:w val="0.95309146252551769"/>
          <c:h val="0.407349081364829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B$2:$B$14</c:f>
              <c:numCache>
                <c:formatCode>0.00</c:formatCode>
                <c:ptCount val="13"/>
                <c:pt idx="0">
                  <c:v>0</c:v>
                </c:pt>
                <c:pt idx="1">
                  <c:v>15.73</c:v>
                </c:pt>
                <c:pt idx="2">
                  <c:v>2.97</c:v>
                </c:pt>
                <c:pt idx="3">
                  <c:v>5.17</c:v>
                </c:pt>
                <c:pt idx="4">
                  <c:v>2.27</c:v>
                </c:pt>
                <c:pt idx="5">
                  <c:v>5.21</c:v>
                </c:pt>
                <c:pt idx="6">
                  <c:v>7.22</c:v>
                </c:pt>
                <c:pt idx="7">
                  <c:v>6.67</c:v>
                </c:pt>
                <c:pt idx="8">
                  <c:v>1.67</c:v>
                </c:pt>
                <c:pt idx="9">
                  <c:v>0</c:v>
                </c:pt>
                <c:pt idx="11">
                  <c:v>8.6300000000000008</c:v>
                </c:pt>
                <c:pt idx="12">
                  <c:v>5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AD-42E3-9B66-66CED93B21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C$2:$C$14</c:f>
              <c:numCache>
                <c:formatCode>0.00</c:formatCode>
                <c:ptCount val="13"/>
                <c:pt idx="0">
                  <c:v>0</c:v>
                </c:pt>
                <c:pt idx="1">
                  <c:v>15.87</c:v>
                </c:pt>
                <c:pt idx="2">
                  <c:v>7.01</c:v>
                </c:pt>
                <c:pt idx="3">
                  <c:v>7.41</c:v>
                </c:pt>
                <c:pt idx="4">
                  <c:v>3.57</c:v>
                </c:pt>
                <c:pt idx="5">
                  <c:v>17.440000000000001</c:v>
                </c:pt>
                <c:pt idx="6">
                  <c:v>6.73</c:v>
                </c:pt>
                <c:pt idx="7">
                  <c:v>0</c:v>
                </c:pt>
                <c:pt idx="8">
                  <c:v>2.82</c:v>
                </c:pt>
                <c:pt idx="9">
                  <c:v>0</c:v>
                </c:pt>
                <c:pt idx="11">
                  <c:v>11.79</c:v>
                </c:pt>
                <c:pt idx="12">
                  <c:v>7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AD-42E3-9B66-66CED93B21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D$2:$D$14</c:f>
              <c:numCache>
                <c:formatCode>0.00</c:formatCode>
                <c:ptCount val="13"/>
                <c:pt idx="0">
                  <c:v>0.19</c:v>
                </c:pt>
                <c:pt idx="1">
                  <c:v>11.86</c:v>
                </c:pt>
                <c:pt idx="2">
                  <c:v>4.8899999999999997</c:v>
                </c:pt>
                <c:pt idx="3">
                  <c:v>16.98</c:v>
                </c:pt>
                <c:pt idx="4">
                  <c:v>7.94</c:v>
                </c:pt>
                <c:pt idx="5">
                  <c:v>12.5</c:v>
                </c:pt>
                <c:pt idx="6">
                  <c:v>1.1599999999999999</c:v>
                </c:pt>
                <c:pt idx="7">
                  <c:v>7.69</c:v>
                </c:pt>
                <c:pt idx="8">
                  <c:v>0</c:v>
                </c:pt>
                <c:pt idx="9">
                  <c:v>0</c:v>
                </c:pt>
                <c:pt idx="11">
                  <c:v>5.1100000000000003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AD-42E3-9B66-66CED93B2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160487296"/>
        <c:axId val="160488832"/>
      </c:barChart>
      <c:catAx>
        <c:axId val="16048729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488832"/>
        <c:crosses val="autoZero"/>
        <c:auto val="1"/>
        <c:lblAlgn val="ctr"/>
        <c:lblOffset val="100"/>
        <c:noMultiLvlLbl val="0"/>
      </c:catAx>
      <c:valAx>
        <c:axId val="16048883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60487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0.20338706029892478"/>
          <c:w val="0.91454669728783899"/>
          <c:h val="0.665727472708209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narHorz">
                <a:fgClr>
                  <a:schemeClr val="accent2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C3-4937-B955-7EAFB3377853}"/>
              </c:ext>
            </c:extLst>
          </c:dPt>
          <c:dPt>
            <c:idx val="1"/>
            <c:invertIfNegative val="0"/>
            <c:bubble3D val="0"/>
            <c:spPr>
              <a:pattFill prst="narHorz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C3-4937-B955-7EAFB3377853}"/>
              </c:ext>
            </c:extLst>
          </c:dPt>
          <c:dPt>
            <c:idx val="2"/>
            <c:invertIfNegative val="0"/>
            <c:bubble3D val="0"/>
            <c:spPr>
              <a:pattFill prst="narHorz">
                <a:fgClr>
                  <a:schemeClr val="accent3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6C3-4937-B955-7EAFB3377853}"/>
              </c:ext>
            </c:extLst>
          </c:dPt>
          <c:dLbls>
            <c:dLbl>
              <c:idx val="0"/>
              <c:layout>
                <c:manualLayout>
                  <c:x val="1.3888888888888888E-2"/>
                  <c:y val="-4.5687139198794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6C3-4937-B955-7EAFB3377853}"/>
                </c:ext>
              </c:extLst>
            </c:dLbl>
            <c:dLbl>
              <c:idx val="1"/>
              <c:layout>
                <c:manualLayout>
                  <c:x val="2.0833333333333332E-2"/>
                  <c:y val="-5.2213873370050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6C3-4937-B955-7EAFB3377853}"/>
                </c:ext>
              </c:extLst>
            </c:dLbl>
            <c:dLbl>
              <c:idx val="2"/>
              <c:layout>
                <c:manualLayout>
                  <c:x val="3.0092592592592591E-2"/>
                  <c:y val="-5.8740607541307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6C3-4937-B955-7EAFB33778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</c:v>
                </c:pt>
                <c:pt idx="1">
                  <c:v>92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6C3-4937-B955-7EAFB3377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3315840"/>
        <c:axId val="183317632"/>
        <c:axId val="0"/>
      </c:bar3DChart>
      <c:catAx>
        <c:axId val="18331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317632"/>
        <c:crosses val="autoZero"/>
        <c:auto val="1"/>
        <c:lblAlgn val="ctr"/>
        <c:lblOffset val="100"/>
        <c:noMultiLvlLbl val="0"/>
      </c:catAx>
      <c:valAx>
        <c:axId val="1833176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83315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919914413570876E-2"/>
          <c:y val="0.17036098698671839"/>
          <c:w val="0.58866991086612286"/>
          <c:h val="0.66465774347013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регистрированных ОН</c:v>
                </c:pt>
              </c:strCache>
            </c:strRef>
          </c:tx>
          <c:spPr>
            <a:pattFill prst="pct75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CC-495A-8C1C-CBF52FFDAC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явившихся в ППЭ ОН</c:v>
                </c:pt>
              </c:strCache>
            </c:strRef>
          </c:tx>
          <c:spPr>
            <a:pattFill prst="pct90">
              <a:fgClr>
                <a:schemeClr val="accent2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6,4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CC-495A-8C1C-CBF52FFDACA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9,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4CC-495A-8C1C-CBF52FFDAC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</c:v>
                </c:pt>
                <c:pt idx="1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4CC-495A-8C1C-CBF52FFDAC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183366400"/>
        <c:axId val="183367936"/>
      </c:barChart>
      <c:catAx>
        <c:axId val="18336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367936"/>
        <c:crosses val="autoZero"/>
        <c:auto val="1"/>
        <c:lblAlgn val="ctr"/>
        <c:lblOffset val="100"/>
        <c:noMultiLvlLbl val="0"/>
      </c:catAx>
      <c:valAx>
        <c:axId val="1833679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833664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131160688247345E-3"/>
          <c:y val="0.18664146573515042"/>
          <c:w val="0.89703503207932345"/>
          <c:h val="0.67100814302440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pct75">
                <a:fgClr>
                  <a:schemeClr val="accent2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D2-4208-A950-1A529BF537FC}"/>
              </c:ext>
            </c:extLst>
          </c:dPt>
          <c:dPt>
            <c:idx val="1"/>
            <c:invertIfNegative val="0"/>
            <c:bubble3D val="0"/>
            <c:spPr>
              <a:pattFill prst="pct80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D2-4208-A950-1A529BF537FC}"/>
              </c:ext>
            </c:extLst>
          </c:dPt>
          <c:dPt>
            <c:idx val="2"/>
            <c:invertIfNegative val="0"/>
            <c:bubble3D val="0"/>
            <c:spPr>
              <a:pattFill prst="pct80">
                <a:fgClr>
                  <a:schemeClr val="accent3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D2-4208-A950-1A529BF537FC}"/>
              </c:ext>
            </c:extLst>
          </c:dPt>
          <c:dLbls>
            <c:dLbl>
              <c:idx val="0"/>
              <c:layout>
                <c:manualLayout>
                  <c:x val="1.1574074074074073E-2"/>
                  <c:y val="-5.040322580645161E-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DD2-4208-A950-1A529BF537FC}"/>
                </c:ext>
              </c:extLst>
            </c:dLbl>
            <c:dLbl>
              <c:idx val="1"/>
              <c:layout>
                <c:manualLayout>
                  <c:x val="2.3148148148148147E-2"/>
                  <c:y val="-4.4802867383512558E-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DD2-4208-A950-1A529BF537FC}"/>
                </c:ext>
              </c:extLst>
            </c:dLbl>
            <c:dLbl>
              <c:idx val="2"/>
              <c:layout>
                <c:manualLayout>
                  <c:x val="2.3148148148148147E-2"/>
                  <c:y val="-5.040322580645161E-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DD2-4208-A950-1A529BF537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.51</c:v>
                </c:pt>
                <c:pt idx="1">
                  <c:v>97.77</c:v>
                </c:pt>
                <c:pt idx="2">
                  <c:v>97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DD2-4208-A950-1A529BF53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0028416"/>
        <c:axId val="230029952"/>
        <c:axId val="0"/>
      </c:bar3DChart>
      <c:catAx>
        <c:axId val="23002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0029952"/>
        <c:crosses val="autoZero"/>
        <c:auto val="1"/>
        <c:lblAlgn val="ctr"/>
        <c:lblOffset val="100"/>
        <c:noMultiLvlLbl val="0"/>
      </c:catAx>
      <c:valAx>
        <c:axId val="230029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0028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966</cdr:x>
      <cdr:y>0.27954</cdr:y>
    </cdr:from>
    <cdr:to>
      <cdr:x>0.45916</cdr:x>
      <cdr:y>0.32741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2546906" y="621274"/>
          <a:ext cx="174868" cy="10639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1373</cdr:x>
      <cdr:y>0.27954</cdr:y>
    </cdr:from>
    <cdr:to>
      <cdr:x>0.42998</cdr:x>
      <cdr:y>0.3274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2452478" y="621274"/>
          <a:ext cx="96325" cy="10639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6782</cdr:x>
      <cdr:y>0.27954</cdr:y>
    </cdr:from>
    <cdr:to>
      <cdr:x>0.89732</cdr:x>
      <cdr:y>0.32741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 flipV="1">
          <a:off x="5144179" y="621275"/>
          <a:ext cx="174868" cy="10639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5189</cdr:x>
      <cdr:y>0.27954</cdr:y>
    </cdr:from>
    <cdr:to>
      <cdr:x>0.86814</cdr:x>
      <cdr:y>0.32741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5049751" y="621275"/>
          <a:ext cx="96325" cy="10639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9FE9-0B4C-4F35-A807-12E7A1BE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amLab.ws</cp:lastModifiedBy>
  <cp:revision>9</cp:revision>
  <cp:lastPrinted>2017-08-08T07:33:00Z</cp:lastPrinted>
  <dcterms:created xsi:type="dcterms:W3CDTF">2017-08-08T08:27:00Z</dcterms:created>
  <dcterms:modified xsi:type="dcterms:W3CDTF">2017-09-08T08:44:00Z</dcterms:modified>
</cp:coreProperties>
</file>